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19A98" w14:textId="0F532BB1" w:rsidR="008659D1" w:rsidRDefault="006802A9" w:rsidP="00AD033F">
      <w:pPr>
        <w:rPr>
          <w:rFonts w:ascii="Arial" w:hAnsi="Arial"/>
          <w:color w:val="000000" w:themeColor="text1"/>
          <w:sz w:val="20"/>
          <w:szCs w:val="20"/>
        </w:rPr>
      </w:pPr>
      <w:r>
        <w:rPr>
          <w:rFonts w:ascii="Arial" w:hAnsi="Arial"/>
          <w:color w:val="000000" w:themeColor="text1"/>
          <w:sz w:val="20"/>
          <w:szCs w:val="20"/>
        </w:rPr>
        <w:t>WEIR</w:t>
      </w:r>
      <w:r w:rsidR="009D0AAE">
        <w:rPr>
          <w:rFonts w:ascii="Arial" w:hAnsi="Arial"/>
          <w:color w:val="000000" w:themeColor="text1"/>
          <w:sz w:val="20"/>
          <w:szCs w:val="20"/>
        </w:rPr>
        <w:t xml:space="preserve"> FLOW MONITORING MANHOLES</w:t>
      </w:r>
    </w:p>
    <w:p w14:paraId="77E46A38" w14:textId="77777777" w:rsidR="008659D1" w:rsidRDefault="008659D1" w:rsidP="00AD033F">
      <w:pPr>
        <w:rPr>
          <w:rFonts w:ascii="Arial" w:hAnsi="Arial"/>
          <w:color w:val="000000" w:themeColor="text1"/>
          <w:sz w:val="20"/>
          <w:szCs w:val="20"/>
        </w:rPr>
      </w:pPr>
    </w:p>
    <w:p w14:paraId="10CBDE9B" w14:textId="77777777" w:rsidR="00275CF6"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REFERENCE SPECIFICATIONS, CODES, AND STANDARDS</w:t>
      </w:r>
    </w:p>
    <w:p w14:paraId="7827A850" w14:textId="77777777" w:rsidR="00291FF6" w:rsidRDefault="00291FF6"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AASHTO H-20 – Axial Loading. </w:t>
      </w:r>
    </w:p>
    <w:p w14:paraId="2470F442" w14:textId="29110900" w:rsidR="00291FF6" w:rsidRDefault="00291FF6"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C581 – Standard Practice for Determining Chemical Resistance of Thermosetting Resins Used in Glass-Fiber-Reinforced Structures Intended for Liquid Service</w:t>
      </w:r>
      <w:r w:rsidR="00F71681">
        <w:rPr>
          <w:rFonts w:ascii="Arial" w:hAnsi="Arial"/>
          <w:color w:val="000000" w:themeColor="text1"/>
          <w:sz w:val="20"/>
          <w:szCs w:val="20"/>
        </w:rPr>
        <w:t>.</w:t>
      </w:r>
      <w:r>
        <w:rPr>
          <w:rFonts w:ascii="Arial" w:hAnsi="Arial"/>
          <w:color w:val="000000" w:themeColor="text1"/>
          <w:sz w:val="20"/>
          <w:szCs w:val="20"/>
        </w:rPr>
        <w:t xml:space="preserve"> </w:t>
      </w:r>
    </w:p>
    <w:p w14:paraId="1C5750BC"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ASTM D256 – Standard Test </w:t>
      </w:r>
      <w:r w:rsidR="00276F64">
        <w:rPr>
          <w:rFonts w:ascii="Arial" w:hAnsi="Arial"/>
          <w:color w:val="000000" w:themeColor="text1"/>
          <w:sz w:val="20"/>
          <w:szCs w:val="20"/>
        </w:rPr>
        <w:t>M</w:t>
      </w:r>
      <w:r>
        <w:rPr>
          <w:rFonts w:ascii="Arial" w:hAnsi="Arial"/>
          <w:color w:val="000000" w:themeColor="text1"/>
          <w:sz w:val="20"/>
          <w:szCs w:val="20"/>
        </w:rPr>
        <w:t>ethod</w:t>
      </w:r>
      <w:r w:rsidR="00276F64">
        <w:rPr>
          <w:rFonts w:ascii="Arial" w:hAnsi="Arial"/>
          <w:color w:val="000000" w:themeColor="text1"/>
          <w:sz w:val="20"/>
          <w:szCs w:val="20"/>
        </w:rPr>
        <w:t>s</w:t>
      </w:r>
      <w:r>
        <w:rPr>
          <w:rFonts w:ascii="Arial" w:hAnsi="Arial"/>
          <w:color w:val="000000" w:themeColor="text1"/>
          <w:sz w:val="20"/>
          <w:szCs w:val="20"/>
        </w:rPr>
        <w:t xml:space="preserve"> for Determining the </w:t>
      </w:r>
      <w:r w:rsidR="00276F64">
        <w:rPr>
          <w:rFonts w:ascii="Arial" w:hAnsi="Arial"/>
          <w:color w:val="000000" w:themeColor="text1"/>
          <w:sz w:val="20"/>
          <w:szCs w:val="20"/>
        </w:rPr>
        <w:t xml:space="preserve">Izod </w:t>
      </w:r>
      <w:r>
        <w:rPr>
          <w:rFonts w:ascii="Arial" w:hAnsi="Arial"/>
          <w:color w:val="000000" w:themeColor="text1"/>
          <w:sz w:val="20"/>
          <w:szCs w:val="20"/>
        </w:rPr>
        <w:t>Pendulum Impact Resistance of Plastics</w:t>
      </w:r>
      <w:r w:rsidR="00062311">
        <w:rPr>
          <w:rFonts w:ascii="Arial" w:hAnsi="Arial"/>
          <w:color w:val="000000" w:themeColor="text1"/>
          <w:sz w:val="20"/>
          <w:szCs w:val="20"/>
        </w:rPr>
        <w:t>.</w:t>
      </w:r>
    </w:p>
    <w:p w14:paraId="5CC0FE15"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638 – Standard Test Method for Tensile Properties of Plastics</w:t>
      </w:r>
      <w:r w:rsidR="00062311">
        <w:rPr>
          <w:rFonts w:ascii="Arial" w:hAnsi="Arial"/>
          <w:color w:val="000000" w:themeColor="text1"/>
          <w:sz w:val="20"/>
          <w:szCs w:val="20"/>
        </w:rPr>
        <w:t>.</w:t>
      </w:r>
    </w:p>
    <w:p w14:paraId="72E057E6" w14:textId="77777777" w:rsidR="00291FF6" w:rsidRDefault="00291FF6"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785 – Standard Test Method for Rockwell Hardness of Plastics and Electrical Insulating Materials.</w:t>
      </w:r>
    </w:p>
    <w:p w14:paraId="2398FE74"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790 – Standard Test Methods for Flexural Properties of Unreinforced and Reinforced Plastics and Electrical Insulating Materials</w:t>
      </w:r>
      <w:r w:rsidR="00062311">
        <w:rPr>
          <w:rFonts w:ascii="Arial" w:hAnsi="Arial"/>
          <w:color w:val="000000" w:themeColor="text1"/>
          <w:sz w:val="20"/>
          <w:szCs w:val="20"/>
        </w:rPr>
        <w:t>.</w:t>
      </w:r>
    </w:p>
    <w:p w14:paraId="2CD2D1AC" w14:textId="77777777" w:rsidR="00261ABB" w:rsidRDefault="00261ABB" w:rsidP="00261ABB">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 2563 – Standard Practice for Classifying Visual Defects in Glass-Reinforced Plastic Laminate Parts.</w:t>
      </w:r>
    </w:p>
    <w:p w14:paraId="581168D3" w14:textId="0D9310D5" w:rsidR="00291FF6" w:rsidRDefault="00291FF6"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2583 – Standard Test Method for Indentation Hardness of Rigid Plastic by Means of a Barcol Impressor</w:t>
      </w:r>
      <w:r w:rsidR="00F71681">
        <w:rPr>
          <w:rFonts w:ascii="Arial" w:hAnsi="Arial"/>
          <w:color w:val="000000" w:themeColor="text1"/>
          <w:sz w:val="20"/>
          <w:szCs w:val="20"/>
        </w:rPr>
        <w:t>.</w:t>
      </w:r>
    </w:p>
    <w:p w14:paraId="2EEF4271"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258</w:t>
      </w:r>
      <w:r w:rsidR="00291FF6">
        <w:rPr>
          <w:rFonts w:ascii="Arial" w:hAnsi="Arial"/>
          <w:color w:val="000000" w:themeColor="text1"/>
          <w:sz w:val="20"/>
          <w:szCs w:val="20"/>
        </w:rPr>
        <w:t>4</w:t>
      </w:r>
      <w:r>
        <w:rPr>
          <w:rFonts w:ascii="Arial" w:hAnsi="Arial"/>
          <w:color w:val="000000" w:themeColor="text1"/>
          <w:sz w:val="20"/>
          <w:szCs w:val="20"/>
        </w:rPr>
        <w:t xml:space="preserve"> – </w:t>
      </w:r>
      <w:r w:rsidR="00291FF6">
        <w:rPr>
          <w:rFonts w:ascii="Arial" w:hAnsi="Arial"/>
          <w:color w:val="000000" w:themeColor="text1"/>
          <w:sz w:val="20"/>
          <w:szCs w:val="20"/>
        </w:rPr>
        <w:t xml:space="preserve">Standard </w:t>
      </w:r>
      <w:r>
        <w:rPr>
          <w:rFonts w:ascii="Arial" w:hAnsi="Arial"/>
          <w:color w:val="000000" w:themeColor="text1"/>
          <w:sz w:val="20"/>
          <w:szCs w:val="20"/>
        </w:rPr>
        <w:t xml:space="preserve">Test Method for </w:t>
      </w:r>
      <w:r w:rsidR="00291FF6">
        <w:rPr>
          <w:rFonts w:ascii="Arial" w:hAnsi="Arial"/>
          <w:color w:val="000000" w:themeColor="text1"/>
          <w:sz w:val="20"/>
          <w:szCs w:val="20"/>
        </w:rPr>
        <w:t>Ignition Loss of Cured Reinforced Resins</w:t>
      </w:r>
      <w:r w:rsidR="00062311">
        <w:rPr>
          <w:rFonts w:ascii="Arial" w:hAnsi="Arial"/>
          <w:color w:val="000000" w:themeColor="text1"/>
          <w:sz w:val="20"/>
          <w:szCs w:val="20"/>
        </w:rPr>
        <w:t>.</w:t>
      </w:r>
    </w:p>
    <w:p w14:paraId="2BD4B016" w14:textId="77777777" w:rsidR="0053025C" w:rsidRDefault="0053025C"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ASTM D3753 – Standard Specification for Glass-Fiber-Reinforced Polyester Manholes and </w:t>
      </w:r>
      <w:proofErr w:type="spellStart"/>
      <w:r>
        <w:rPr>
          <w:rFonts w:ascii="Arial" w:hAnsi="Arial"/>
          <w:color w:val="000000" w:themeColor="text1"/>
          <w:sz w:val="20"/>
          <w:szCs w:val="20"/>
        </w:rPr>
        <w:t>Wetwells</w:t>
      </w:r>
      <w:proofErr w:type="spellEnd"/>
      <w:r>
        <w:rPr>
          <w:rFonts w:ascii="Arial" w:hAnsi="Arial"/>
          <w:color w:val="000000" w:themeColor="text1"/>
          <w:sz w:val="20"/>
          <w:szCs w:val="20"/>
        </w:rPr>
        <w:t>.</w:t>
      </w:r>
    </w:p>
    <w:p w14:paraId="1CEBE395" w14:textId="2119159E" w:rsidR="005A1ACD" w:rsidRDefault="005A1ACD"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ISO 1482 – </w:t>
      </w:r>
      <w:proofErr w:type="spellStart"/>
      <w:r>
        <w:rPr>
          <w:rFonts w:ascii="Arial" w:hAnsi="Arial"/>
          <w:color w:val="000000" w:themeColor="text1"/>
          <w:sz w:val="20"/>
          <w:szCs w:val="20"/>
        </w:rPr>
        <w:t>Hydrometry</w:t>
      </w:r>
      <w:proofErr w:type="spellEnd"/>
      <w:r>
        <w:rPr>
          <w:rFonts w:ascii="Arial" w:hAnsi="Arial"/>
          <w:color w:val="000000" w:themeColor="text1"/>
          <w:sz w:val="20"/>
          <w:szCs w:val="20"/>
        </w:rPr>
        <w:t xml:space="preserve"> – Open Channel Flow Measurement Using Thin-Plate Weirs.</w:t>
      </w:r>
    </w:p>
    <w:p w14:paraId="0F0362AE"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ll references shall be of the latest revision</w:t>
      </w:r>
      <w:r w:rsidR="00062311">
        <w:rPr>
          <w:rFonts w:ascii="Arial" w:hAnsi="Arial"/>
          <w:color w:val="000000" w:themeColor="text1"/>
          <w:sz w:val="20"/>
          <w:szCs w:val="20"/>
        </w:rPr>
        <w:t>.</w:t>
      </w:r>
    </w:p>
    <w:p w14:paraId="0FED61E4" w14:textId="77777777" w:rsidR="00A135D0" w:rsidRDefault="00A135D0" w:rsidP="00A135D0">
      <w:pPr>
        <w:pStyle w:val="ListParagraph"/>
        <w:ind w:left="792"/>
        <w:rPr>
          <w:rFonts w:ascii="Arial" w:hAnsi="Arial"/>
          <w:color w:val="000000" w:themeColor="text1"/>
          <w:sz w:val="20"/>
          <w:szCs w:val="20"/>
        </w:rPr>
      </w:pPr>
    </w:p>
    <w:p w14:paraId="20D10F8B"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SUBMITTALS</w:t>
      </w:r>
    </w:p>
    <w:p w14:paraId="0F4E0551" w14:textId="77777777" w:rsidR="00062311" w:rsidRDefault="00062311" w:rsidP="0006231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Units</w:t>
      </w:r>
    </w:p>
    <w:p w14:paraId="3F2EA248" w14:textId="77777777" w:rsidR="00062311" w:rsidRDefault="00062311" w:rsidP="0006231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All submittals, specifications, drawings, brochures, installation instructions, descriptive literature, etc. shall have all units of measurement in both Imperial and SI units.</w:t>
      </w:r>
    </w:p>
    <w:p w14:paraId="7B148449" w14:textId="77777777" w:rsidR="00062311" w:rsidRDefault="00062311" w:rsidP="0006231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Drawings</w:t>
      </w:r>
    </w:p>
    <w:p w14:paraId="5D23E672" w14:textId="77777777" w:rsidR="00062311" w:rsidRDefault="00062311" w:rsidP="0006231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roject specific drawings, showing:</w:t>
      </w:r>
    </w:p>
    <w:p w14:paraId="454C7C0E" w14:textId="77777777" w:rsidR="00062311" w:rsidRDefault="00143164"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Overall structure length, width, and height.</w:t>
      </w:r>
    </w:p>
    <w:p w14:paraId="223FFA5B" w14:textId="77777777" w:rsidR="00143164" w:rsidRDefault="00143164"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Critical elevations.</w:t>
      </w:r>
    </w:p>
    <w:p w14:paraId="0B7443A9" w14:textId="77777777" w:rsidR="00143164" w:rsidRDefault="00143164"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Ladder, top, coupling, and primary device orientations.</w:t>
      </w:r>
    </w:p>
    <w:p w14:paraId="065472A1" w14:textId="77777777" w:rsidR="00062311" w:rsidRDefault="00062311"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Joints, connections, fasteners.</w:t>
      </w:r>
    </w:p>
    <w:p w14:paraId="70BE41DC" w14:textId="77777777" w:rsidR="00062311" w:rsidRDefault="00062311"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Sizes, spacing, and locations of structural members, ribs, </w:t>
      </w:r>
      <w:r w:rsidR="002702A8">
        <w:rPr>
          <w:rFonts w:ascii="Arial" w:hAnsi="Arial"/>
          <w:color w:val="000000" w:themeColor="text1"/>
          <w:sz w:val="20"/>
          <w:szCs w:val="20"/>
        </w:rPr>
        <w:t xml:space="preserve">anchoring </w:t>
      </w:r>
      <w:r>
        <w:rPr>
          <w:rFonts w:ascii="Arial" w:hAnsi="Arial"/>
          <w:color w:val="000000" w:themeColor="text1"/>
          <w:sz w:val="20"/>
          <w:szCs w:val="20"/>
        </w:rPr>
        <w:t xml:space="preserve">clips, and </w:t>
      </w:r>
      <w:r w:rsidR="002702A8">
        <w:rPr>
          <w:rFonts w:ascii="Arial" w:hAnsi="Arial"/>
          <w:color w:val="000000" w:themeColor="text1"/>
          <w:sz w:val="20"/>
          <w:szCs w:val="20"/>
        </w:rPr>
        <w:t xml:space="preserve">dimensional </w:t>
      </w:r>
      <w:r>
        <w:rPr>
          <w:rFonts w:ascii="Arial" w:hAnsi="Arial"/>
          <w:color w:val="000000" w:themeColor="text1"/>
          <w:sz w:val="20"/>
          <w:szCs w:val="20"/>
        </w:rPr>
        <w:t>bracing.</w:t>
      </w:r>
    </w:p>
    <w:p w14:paraId="4DF177AD" w14:textId="77777777" w:rsidR="00062311" w:rsidRDefault="00062311"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Materials and thicknesses of construction.</w:t>
      </w:r>
    </w:p>
    <w:p w14:paraId="43891146" w14:textId="77777777" w:rsidR="00062311" w:rsidRDefault="00062311"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Minimum and maximum flow rates.  </w:t>
      </w:r>
    </w:p>
    <w:p w14:paraId="7C6873B5" w14:textId="77777777" w:rsidR="00062311" w:rsidRDefault="00062311" w:rsidP="0006231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Generic layouts or </w:t>
      </w:r>
      <w:r w:rsidR="002B4F5B">
        <w:rPr>
          <w:rFonts w:ascii="Arial" w:hAnsi="Arial"/>
          <w:color w:val="000000" w:themeColor="text1"/>
          <w:sz w:val="20"/>
          <w:szCs w:val="20"/>
        </w:rPr>
        <w:t>check marked</w:t>
      </w:r>
      <w:r>
        <w:rPr>
          <w:rFonts w:ascii="Arial" w:hAnsi="Arial"/>
          <w:color w:val="000000" w:themeColor="text1"/>
          <w:sz w:val="20"/>
          <w:szCs w:val="20"/>
        </w:rPr>
        <w:t xml:space="preserve"> brochures shall be rejected without review.</w:t>
      </w:r>
    </w:p>
    <w:p w14:paraId="4E2BD952" w14:textId="77777777" w:rsidR="00062311" w:rsidRDefault="00062311" w:rsidP="0006231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Specifications</w:t>
      </w:r>
    </w:p>
    <w:p w14:paraId="033CEE4B" w14:textId="0366C11D" w:rsidR="002B4F5B" w:rsidRDefault="002B4F5B" w:rsidP="002B4F5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roject specific specifications</w:t>
      </w:r>
      <w:r w:rsidR="002E14BE">
        <w:rPr>
          <w:rFonts w:ascii="Arial" w:hAnsi="Arial"/>
          <w:color w:val="000000" w:themeColor="text1"/>
          <w:sz w:val="20"/>
          <w:szCs w:val="20"/>
        </w:rPr>
        <w:t>.</w:t>
      </w:r>
    </w:p>
    <w:p w14:paraId="538E5C02" w14:textId="77777777" w:rsidR="002B4F5B" w:rsidRDefault="002B4F5B" w:rsidP="002B4F5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Generic or check marked specifications shall be rejected without review.</w:t>
      </w:r>
    </w:p>
    <w:p w14:paraId="176C8B61" w14:textId="77777777" w:rsidR="00062311" w:rsidRDefault="00062311" w:rsidP="0006231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Discharge Tables</w:t>
      </w:r>
    </w:p>
    <w:p w14:paraId="3A2BB9C4" w14:textId="77777777" w:rsidR="00062311" w:rsidRDefault="00A14876" w:rsidP="0006231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rimary device l</w:t>
      </w:r>
      <w:r w:rsidR="00062311">
        <w:rPr>
          <w:rFonts w:ascii="Arial" w:hAnsi="Arial"/>
          <w:color w:val="000000" w:themeColor="text1"/>
          <w:sz w:val="20"/>
          <w:szCs w:val="20"/>
        </w:rPr>
        <w:t xml:space="preserve">evel-to-flow discharge tables, </w:t>
      </w:r>
      <w:r w:rsidR="002B4F5B">
        <w:rPr>
          <w:rFonts w:ascii="Arial" w:hAnsi="Arial"/>
          <w:color w:val="000000" w:themeColor="text1"/>
          <w:sz w:val="20"/>
          <w:szCs w:val="20"/>
        </w:rPr>
        <w:t>showing</w:t>
      </w:r>
      <w:r w:rsidR="00062311">
        <w:rPr>
          <w:rFonts w:ascii="Arial" w:hAnsi="Arial"/>
          <w:color w:val="000000" w:themeColor="text1"/>
          <w:sz w:val="20"/>
          <w:szCs w:val="20"/>
        </w:rPr>
        <w:t>:</w:t>
      </w:r>
    </w:p>
    <w:p w14:paraId="3A827084" w14:textId="77777777" w:rsidR="00062311" w:rsidRDefault="00062311"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low equations.</w:t>
      </w:r>
    </w:p>
    <w:p w14:paraId="39234967" w14:textId="77777777" w:rsidR="00062311" w:rsidRDefault="00062311"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Submergence transition, where published.</w:t>
      </w:r>
    </w:p>
    <w:p w14:paraId="19C3B8E8" w14:textId="77777777" w:rsidR="00062311" w:rsidRDefault="00062311"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Accuracy, where published.</w:t>
      </w:r>
    </w:p>
    <w:p w14:paraId="04995083" w14:textId="77777777" w:rsidR="002702A8" w:rsidRDefault="002702A8" w:rsidP="002702A8">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Plan view layout showing critical dimensions and primary point of measurement (Ha).</w:t>
      </w:r>
    </w:p>
    <w:p w14:paraId="08B255DC" w14:textId="77777777" w:rsidR="002702A8" w:rsidRDefault="002B4F5B" w:rsidP="002702A8">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Discharge table source</w:t>
      </w:r>
      <w:r w:rsidR="002702A8">
        <w:rPr>
          <w:rFonts w:ascii="Arial" w:hAnsi="Arial"/>
          <w:color w:val="000000" w:themeColor="text1"/>
          <w:sz w:val="20"/>
          <w:szCs w:val="20"/>
        </w:rPr>
        <w:t>.</w:t>
      </w:r>
    </w:p>
    <w:p w14:paraId="3C94891A"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Receiving, Handling, and Storage Instructions</w:t>
      </w:r>
    </w:p>
    <w:p w14:paraId="295C7C6B"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Installation Instructions</w:t>
      </w:r>
    </w:p>
    <w:p w14:paraId="5C1DE3C5"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Operation and Maintenance Instructions</w:t>
      </w:r>
    </w:p>
    <w:p w14:paraId="01B7E0AD"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Product Warranty</w:t>
      </w:r>
    </w:p>
    <w:p w14:paraId="0632F3BD" w14:textId="77777777" w:rsidR="002702A8" w:rsidRDefault="00533592"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Test Data</w:t>
      </w:r>
    </w:p>
    <w:p w14:paraId="59D4AE67" w14:textId="320BEF6C" w:rsidR="00A14876" w:rsidRDefault="00A14876" w:rsidP="00F7168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Test result data confirming full compliance with ASTM D3753 for manhole barrel and reducer </w:t>
      </w:r>
      <w:r w:rsidR="002861FC">
        <w:rPr>
          <w:rFonts w:ascii="Arial" w:hAnsi="Arial"/>
          <w:color w:val="000000" w:themeColor="text1"/>
          <w:sz w:val="20"/>
          <w:szCs w:val="20"/>
        </w:rPr>
        <w:t>structures as required under Section 11 of the standard.</w:t>
      </w:r>
    </w:p>
    <w:p w14:paraId="5FCA2805"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Laminate Sample</w:t>
      </w:r>
    </w:p>
    <w:p w14:paraId="696E36B5" w14:textId="1A4081F1" w:rsidR="002702A8" w:rsidRDefault="00D5458D" w:rsidP="002702A8">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6</w:t>
      </w:r>
      <w:r w:rsidR="002702A8">
        <w:rPr>
          <w:rFonts w:ascii="Arial" w:hAnsi="Arial"/>
          <w:color w:val="000000" w:themeColor="text1"/>
          <w:sz w:val="20"/>
          <w:szCs w:val="20"/>
        </w:rPr>
        <w:t>-inch [</w:t>
      </w:r>
      <w:r>
        <w:rPr>
          <w:rFonts w:ascii="Arial" w:hAnsi="Arial"/>
          <w:color w:val="000000" w:themeColor="text1"/>
          <w:sz w:val="20"/>
          <w:szCs w:val="20"/>
        </w:rPr>
        <w:t>15.24</w:t>
      </w:r>
      <w:r w:rsidR="002702A8">
        <w:rPr>
          <w:rFonts w:ascii="Arial" w:hAnsi="Arial"/>
          <w:color w:val="000000" w:themeColor="text1"/>
          <w:sz w:val="20"/>
          <w:szCs w:val="20"/>
        </w:rPr>
        <w:t xml:space="preserve"> cm] square sample</w:t>
      </w:r>
      <w:r w:rsidR="00A14876">
        <w:rPr>
          <w:rFonts w:ascii="Arial" w:hAnsi="Arial"/>
          <w:color w:val="000000" w:themeColor="text1"/>
          <w:sz w:val="20"/>
          <w:szCs w:val="20"/>
        </w:rPr>
        <w:t>s</w:t>
      </w:r>
      <w:r w:rsidR="002702A8">
        <w:rPr>
          <w:rFonts w:ascii="Arial" w:hAnsi="Arial"/>
          <w:color w:val="000000" w:themeColor="text1"/>
          <w:sz w:val="20"/>
          <w:szCs w:val="20"/>
        </w:rPr>
        <w:t xml:space="preserve"> of representative </w:t>
      </w:r>
      <w:r w:rsidR="00A14876">
        <w:rPr>
          <w:rFonts w:ascii="Arial" w:hAnsi="Arial"/>
          <w:color w:val="000000" w:themeColor="text1"/>
          <w:sz w:val="20"/>
          <w:szCs w:val="20"/>
        </w:rPr>
        <w:t xml:space="preserve">manhole barrel and </w:t>
      </w:r>
      <w:r w:rsidR="000910EE">
        <w:rPr>
          <w:rFonts w:ascii="Arial" w:hAnsi="Arial"/>
          <w:color w:val="000000" w:themeColor="text1"/>
          <w:sz w:val="20"/>
          <w:szCs w:val="20"/>
        </w:rPr>
        <w:t>weir plate</w:t>
      </w:r>
      <w:r w:rsidR="00A14876">
        <w:rPr>
          <w:rFonts w:ascii="Arial" w:hAnsi="Arial"/>
          <w:color w:val="000000" w:themeColor="text1"/>
          <w:sz w:val="20"/>
          <w:szCs w:val="20"/>
        </w:rPr>
        <w:t xml:space="preserve"> </w:t>
      </w:r>
      <w:r w:rsidR="002702A8">
        <w:rPr>
          <w:rFonts w:ascii="Arial" w:hAnsi="Arial"/>
          <w:color w:val="000000" w:themeColor="text1"/>
          <w:sz w:val="20"/>
          <w:szCs w:val="20"/>
        </w:rPr>
        <w:t>laminate</w:t>
      </w:r>
      <w:r w:rsidR="000910EE">
        <w:rPr>
          <w:rFonts w:ascii="Arial" w:hAnsi="Arial"/>
          <w:color w:val="000000" w:themeColor="text1"/>
          <w:sz w:val="20"/>
          <w:szCs w:val="20"/>
        </w:rPr>
        <w:t>s</w:t>
      </w:r>
      <w:r w:rsidR="002702A8">
        <w:rPr>
          <w:rFonts w:ascii="Arial" w:hAnsi="Arial"/>
          <w:color w:val="000000" w:themeColor="text1"/>
          <w:sz w:val="20"/>
          <w:szCs w:val="20"/>
        </w:rPr>
        <w:t>, upon request.</w:t>
      </w:r>
    </w:p>
    <w:p w14:paraId="538CC3D0" w14:textId="77777777" w:rsidR="00733ED3" w:rsidRDefault="00733ED3" w:rsidP="00733ED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lastRenderedPageBreak/>
        <w:t>Quality Assurance Data</w:t>
      </w:r>
    </w:p>
    <w:p w14:paraId="5A40EFBB" w14:textId="77777777" w:rsidR="00733ED3" w:rsidRDefault="00733ED3" w:rsidP="00733ED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Fabricator’s Certificate of Compliance with fabrication requirements.</w:t>
      </w:r>
    </w:p>
    <w:p w14:paraId="0839CBBA" w14:textId="77777777" w:rsidR="00733ED3" w:rsidRDefault="00733ED3" w:rsidP="00733ED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Qualifications of fabricator’s Quality Assurance Supervisor.</w:t>
      </w:r>
    </w:p>
    <w:p w14:paraId="2C495C8A" w14:textId="77777777" w:rsidR="00733ED3" w:rsidRDefault="00733ED3" w:rsidP="00733ED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opy of fabricator’s Quality Assurance Program.</w:t>
      </w:r>
    </w:p>
    <w:p w14:paraId="156FD5EE" w14:textId="77777777" w:rsidR="00733ED3" w:rsidRDefault="00733ED3" w:rsidP="00733ED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Quality Assurance Inspection with:</w:t>
      </w:r>
    </w:p>
    <w:p w14:paraId="7E6EBCFC" w14:textId="77777777" w:rsidR="00733ED3" w:rsidRDefault="00733ED3" w:rsidP="00733ED3">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n-production Quality Assurance Inspection report(s).</w:t>
      </w:r>
    </w:p>
    <w:p w14:paraId="476046E6" w14:textId="1E81B96B" w:rsidR="00733ED3" w:rsidRPr="00733ED3" w:rsidRDefault="00733ED3" w:rsidP="00733ED3">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Certificate of post-production Quality Assurance Inspection report(s).    </w:t>
      </w:r>
    </w:p>
    <w:p w14:paraId="4435B75D" w14:textId="77777777" w:rsidR="00AF1F16" w:rsidRPr="002702A8" w:rsidRDefault="00AF1F16" w:rsidP="00AF1F16">
      <w:pPr>
        <w:pStyle w:val="ListParagraph"/>
        <w:ind w:left="1080"/>
        <w:rPr>
          <w:rFonts w:ascii="Arial" w:hAnsi="Arial"/>
          <w:color w:val="000000" w:themeColor="text1"/>
          <w:sz w:val="20"/>
          <w:szCs w:val="20"/>
        </w:rPr>
      </w:pPr>
    </w:p>
    <w:p w14:paraId="5BC83D0E"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 xml:space="preserve">RECEIVING, </w:t>
      </w:r>
      <w:r w:rsidR="00AD033F">
        <w:rPr>
          <w:rFonts w:ascii="Arial" w:hAnsi="Arial"/>
          <w:color w:val="000000" w:themeColor="text1"/>
          <w:sz w:val="20"/>
          <w:szCs w:val="20"/>
        </w:rPr>
        <w:t>HANDLING, AND STORAGE</w:t>
      </w:r>
    </w:p>
    <w:p w14:paraId="2BDB2CDC" w14:textId="77777777" w:rsidR="00AD033F" w:rsidRDefault="00AD033F"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Receiving</w:t>
      </w:r>
    </w:p>
    <w:p w14:paraId="1254C78C" w14:textId="77777777" w:rsidR="00A135D0" w:rsidRDefault="00A135D0"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Inspect for </w:t>
      </w:r>
      <w:r w:rsidR="00276F64">
        <w:rPr>
          <w:rFonts w:ascii="Arial" w:hAnsi="Arial"/>
          <w:color w:val="000000" w:themeColor="text1"/>
          <w:sz w:val="20"/>
          <w:szCs w:val="20"/>
        </w:rPr>
        <w:t>d</w:t>
      </w:r>
      <w:r>
        <w:rPr>
          <w:rFonts w:ascii="Arial" w:hAnsi="Arial"/>
          <w:color w:val="000000" w:themeColor="text1"/>
          <w:sz w:val="20"/>
          <w:szCs w:val="20"/>
        </w:rPr>
        <w:t>amage</w:t>
      </w:r>
    </w:p>
    <w:p w14:paraId="5977EE3F" w14:textId="77777777" w:rsidR="00A135D0" w:rsidRDefault="00A135D0"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All parts should be inspected upon delivery to the site, noting any missing items or visible damage.</w:t>
      </w:r>
    </w:p>
    <w:p w14:paraId="68FBBD0D" w14:textId="218066EB" w:rsidR="00A135D0" w:rsidRDefault="00A135D0"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Verify that the </w:t>
      </w:r>
      <w:r w:rsidR="000910EE">
        <w:rPr>
          <w:rFonts w:ascii="Arial" w:hAnsi="Arial"/>
          <w:color w:val="000000" w:themeColor="text1"/>
          <w:sz w:val="20"/>
          <w:szCs w:val="20"/>
        </w:rPr>
        <w:t>weir has</w:t>
      </w:r>
      <w:r>
        <w:rPr>
          <w:rFonts w:ascii="Arial" w:hAnsi="Arial"/>
          <w:color w:val="000000" w:themeColor="text1"/>
          <w:sz w:val="20"/>
          <w:szCs w:val="20"/>
        </w:rPr>
        <w:t xml:space="preserve"> not been damaged</w:t>
      </w:r>
      <w:r w:rsidR="00F71681">
        <w:rPr>
          <w:rFonts w:ascii="Arial" w:hAnsi="Arial"/>
          <w:color w:val="000000" w:themeColor="text1"/>
          <w:sz w:val="20"/>
          <w:szCs w:val="20"/>
        </w:rPr>
        <w:t xml:space="preserve">, loosened, or otherwise compromised </w:t>
      </w:r>
      <w:r>
        <w:rPr>
          <w:rFonts w:ascii="Arial" w:hAnsi="Arial"/>
          <w:color w:val="000000" w:themeColor="text1"/>
          <w:sz w:val="20"/>
          <w:szCs w:val="20"/>
        </w:rPr>
        <w:t>during transit.</w:t>
      </w:r>
    </w:p>
    <w:p w14:paraId="1C909795" w14:textId="77777777" w:rsidR="00A135D0" w:rsidRDefault="00E24ADD"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End connections, couplings, base mounting flange, and top should </w:t>
      </w:r>
      <w:r w:rsidR="00A135D0">
        <w:rPr>
          <w:rFonts w:ascii="Arial" w:hAnsi="Arial"/>
          <w:color w:val="000000" w:themeColor="text1"/>
          <w:sz w:val="20"/>
          <w:szCs w:val="20"/>
        </w:rPr>
        <w:t>also be inspected.</w:t>
      </w:r>
    </w:p>
    <w:p w14:paraId="7213EC45" w14:textId="77777777" w:rsidR="00A135D0" w:rsidRDefault="00A135D0"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or smaller boxed items make sure to verify that all packaging seals are in place and that there is no visible damage to the packaging.</w:t>
      </w:r>
    </w:p>
    <w:p w14:paraId="015BF54D" w14:textId="77777777" w:rsidR="00AD033F" w:rsidRDefault="00276F64"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Investigate for o</w:t>
      </w:r>
      <w:r w:rsidR="00AD033F">
        <w:rPr>
          <w:rFonts w:ascii="Arial" w:hAnsi="Arial"/>
          <w:color w:val="000000" w:themeColor="text1"/>
          <w:sz w:val="20"/>
          <w:szCs w:val="20"/>
        </w:rPr>
        <w:t xml:space="preserve">rder </w:t>
      </w:r>
      <w:r>
        <w:rPr>
          <w:rFonts w:ascii="Arial" w:hAnsi="Arial"/>
          <w:color w:val="000000" w:themeColor="text1"/>
          <w:sz w:val="20"/>
          <w:szCs w:val="20"/>
        </w:rPr>
        <w:t>c</w:t>
      </w:r>
      <w:r w:rsidR="00AD033F">
        <w:rPr>
          <w:rFonts w:ascii="Arial" w:hAnsi="Arial"/>
          <w:color w:val="000000" w:themeColor="text1"/>
          <w:sz w:val="20"/>
          <w:szCs w:val="20"/>
        </w:rPr>
        <w:t xml:space="preserve">orrectness and </w:t>
      </w:r>
      <w:r>
        <w:rPr>
          <w:rFonts w:ascii="Arial" w:hAnsi="Arial"/>
          <w:color w:val="000000" w:themeColor="text1"/>
          <w:sz w:val="20"/>
          <w:szCs w:val="20"/>
        </w:rPr>
        <w:t>c</w:t>
      </w:r>
      <w:r w:rsidR="00AD033F">
        <w:rPr>
          <w:rFonts w:ascii="Arial" w:hAnsi="Arial"/>
          <w:color w:val="000000" w:themeColor="text1"/>
          <w:sz w:val="20"/>
          <w:szCs w:val="20"/>
        </w:rPr>
        <w:t>ount</w:t>
      </w:r>
    </w:p>
    <w:p w14:paraId="3FDE438B" w14:textId="60F9C1C2" w:rsidR="00AD033F" w:rsidRDefault="00AD033F"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Once the order has been received review the packing list against what has been received.  Should any items not appear to be present or the configuration of the items does not match the description on the packing list, contact Openchannelflow immediately.</w:t>
      </w:r>
    </w:p>
    <w:p w14:paraId="4CD20AA8" w14:textId="77777777" w:rsidR="00AD033F" w:rsidRDefault="00AD033F"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Small connection hardw</w:t>
      </w:r>
      <w:r w:rsidR="006779E6">
        <w:rPr>
          <w:rFonts w:ascii="Arial" w:hAnsi="Arial"/>
          <w:color w:val="000000" w:themeColor="text1"/>
          <w:sz w:val="20"/>
          <w:szCs w:val="20"/>
        </w:rPr>
        <w:t xml:space="preserve">are (nuts, bolts, etc.) </w:t>
      </w:r>
      <w:r>
        <w:rPr>
          <w:rFonts w:ascii="Arial" w:hAnsi="Arial"/>
          <w:color w:val="000000" w:themeColor="text1"/>
          <w:sz w:val="20"/>
          <w:szCs w:val="20"/>
        </w:rPr>
        <w:t>not attached to the</w:t>
      </w:r>
      <w:r w:rsidR="00E24ADD">
        <w:rPr>
          <w:rFonts w:ascii="Arial" w:hAnsi="Arial"/>
          <w:color w:val="000000" w:themeColor="text1"/>
          <w:sz w:val="20"/>
          <w:szCs w:val="20"/>
        </w:rPr>
        <w:t xml:space="preserve"> manholes </w:t>
      </w:r>
      <w:r>
        <w:rPr>
          <w:rFonts w:ascii="Arial" w:hAnsi="Arial"/>
          <w:color w:val="000000" w:themeColor="text1"/>
          <w:sz w:val="20"/>
          <w:szCs w:val="20"/>
        </w:rPr>
        <w:t>ship i</w:t>
      </w:r>
      <w:r w:rsidR="00E24ADD">
        <w:rPr>
          <w:rFonts w:ascii="Arial" w:hAnsi="Arial"/>
          <w:color w:val="000000" w:themeColor="text1"/>
          <w:sz w:val="20"/>
          <w:szCs w:val="20"/>
        </w:rPr>
        <w:t>nside the manhole in i</w:t>
      </w:r>
      <w:r>
        <w:rPr>
          <w:rFonts w:ascii="Arial" w:hAnsi="Arial"/>
          <w:color w:val="000000" w:themeColor="text1"/>
          <w:sz w:val="20"/>
          <w:szCs w:val="20"/>
        </w:rPr>
        <w:t>ndividual boxes – with those contents clearly marked.  Special care should be taken to secure these and any other small items that can be misplaced on a job site.</w:t>
      </w:r>
    </w:p>
    <w:p w14:paraId="30EFA832" w14:textId="77777777" w:rsidR="00AD033F" w:rsidRDefault="00AD033F"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Handling</w:t>
      </w:r>
    </w:p>
    <w:p w14:paraId="751465D8" w14:textId="274B9017" w:rsidR="00AD033F" w:rsidRDefault="006802A9"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Weir </w:t>
      </w:r>
      <w:r w:rsidR="0053025C">
        <w:rPr>
          <w:rFonts w:ascii="Arial" w:hAnsi="Arial"/>
          <w:color w:val="000000" w:themeColor="text1"/>
          <w:sz w:val="20"/>
          <w:szCs w:val="20"/>
        </w:rPr>
        <w:t xml:space="preserve">Flow Monitoring Manholes </w:t>
      </w:r>
      <w:r w:rsidR="00AD033F">
        <w:rPr>
          <w:rFonts w:ascii="Arial" w:hAnsi="Arial"/>
          <w:color w:val="000000" w:themeColor="text1"/>
          <w:sz w:val="20"/>
          <w:szCs w:val="20"/>
        </w:rPr>
        <w:t xml:space="preserve">are specialty items and are fabricated to strict dimensional tolerances.  While rugged and designed for a long service life, they must be handled with care.  </w:t>
      </w:r>
      <w:r w:rsidR="005E4F9D">
        <w:rPr>
          <w:rFonts w:ascii="Arial" w:hAnsi="Arial"/>
          <w:color w:val="000000" w:themeColor="text1"/>
          <w:sz w:val="20"/>
          <w:szCs w:val="20"/>
        </w:rPr>
        <w:t xml:space="preserve">In particular, </w:t>
      </w:r>
      <w:r w:rsidR="002E14BE">
        <w:rPr>
          <w:rFonts w:ascii="Arial" w:hAnsi="Arial"/>
          <w:color w:val="000000" w:themeColor="text1"/>
          <w:sz w:val="20"/>
          <w:szCs w:val="20"/>
        </w:rPr>
        <w:t xml:space="preserve">the </w:t>
      </w:r>
      <w:r>
        <w:rPr>
          <w:rFonts w:ascii="Arial" w:hAnsi="Arial"/>
          <w:color w:val="000000" w:themeColor="text1"/>
          <w:sz w:val="20"/>
          <w:szCs w:val="20"/>
        </w:rPr>
        <w:t>nappe of the weir plate is</w:t>
      </w:r>
      <w:r w:rsidR="00AD033F">
        <w:rPr>
          <w:rFonts w:ascii="Arial" w:hAnsi="Arial"/>
          <w:color w:val="000000" w:themeColor="text1"/>
          <w:sz w:val="20"/>
          <w:szCs w:val="20"/>
        </w:rPr>
        <w:t xml:space="preserve"> particularly important and in handling </w:t>
      </w:r>
      <w:r>
        <w:rPr>
          <w:rFonts w:ascii="Arial" w:hAnsi="Arial"/>
          <w:color w:val="000000" w:themeColor="text1"/>
          <w:sz w:val="20"/>
          <w:szCs w:val="20"/>
        </w:rPr>
        <w:t>Weir</w:t>
      </w:r>
      <w:r w:rsidR="005E4F9D">
        <w:rPr>
          <w:rFonts w:ascii="Arial" w:hAnsi="Arial"/>
          <w:color w:val="000000" w:themeColor="text1"/>
          <w:sz w:val="20"/>
          <w:szCs w:val="20"/>
        </w:rPr>
        <w:t xml:space="preserve"> Flow Monitoring Manholes </w:t>
      </w:r>
      <w:r w:rsidR="00AD033F">
        <w:rPr>
          <w:rFonts w:ascii="Arial" w:hAnsi="Arial"/>
          <w:color w:val="000000" w:themeColor="text1"/>
          <w:sz w:val="20"/>
          <w:szCs w:val="20"/>
        </w:rPr>
        <w:t>this should always be kept in mind.</w:t>
      </w:r>
    </w:p>
    <w:p w14:paraId="2A940DF3" w14:textId="77777777" w:rsidR="00AD033F" w:rsidRDefault="00AD033F"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When cranes, hoists, and other machinery are used to lift </w:t>
      </w:r>
      <w:r w:rsidR="00E24ADD">
        <w:rPr>
          <w:rFonts w:ascii="Arial" w:hAnsi="Arial"/>
          <w:color w:val="000000" w:themeColor="text1"/>
          <w:sz w:val="20"/>
          <w:szCs w:val="20"/>
        </w:rPr>
        <w:t xml:space="preserve">manholes or manhole sections, </w:t>
      </w:r>
      <w:r>
        <w:rPr>
          <w:rFonts w:ascii="Arial" w:hAnsi="Arial"/>
          <w:color w:val="000000" w:themeColor="text1"/>
          <w:sz w:val="20"/>
          <w:szCs w:val="20"/>
        </w:rPr>
        <w:t>spreader bars and lifting straps should always be used.  When performing any overhead lift, all lifting eyes must be used in conjunction with good rigging practices.  Rigging and lifting sequences and schedules of equipment are solely the responsibility of the installing party.</w:t>
      </w:r>
    </w:p>
    <w:p w14:paraId="0CE7EE22" w14:textId="77777777" w:rsidR="0076283E" w:rsidRDefault="0076283E"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Taglines should be used to control the movement of the structure during lifting.</w:t>
      </w:r>
    </w:p>
    <w:p w14:paraId="38A75370" w14:textId="77777777" w:rsidR="00AD033F" w:rsidRDefault="0076283E"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Manholes must be lifted by using nylon or similar fabric slings or lifting lugs, if furnished on the unit.  </w:t>
      </w:r>
      <w:r w:rsidR="00AD033F">
        <w:rPr>
          <w:rFonts w:ascii="Arial" w:hAnsi="Arial"/>
          <w:color w:val="000000" w:themeColor="text1"/>
          <w:sz w:val="20"/>
          <w:szCs w:val="20"/>
        </w:rPr>
        <w:t xml:space="preserve">Chains, ropes, and the like should never be used to move or position any </w:t>
      </w:r>
      <w:r w:rsidR="00E24ADD">
        <w:rPr>
          <w:rFonts w:ascii="Arial" w:hAnsi="Arial"/>
          <w:color w:val="000000" w:themeColor="text1"/>
          <w:sz w:val="20"/>
          <w:szCs w:val="20"/>
        </w:rPr>
        <w:t>fiberglass item a</w:t>
      </w:r>
      <w:r w:rsidR="00AD033F">
        <w:rPr>
          <w:rFonts w:ascii="Arial" w:hAnsi="Arial"/>
          <w:color w:val="000000" w:themeColor="text1"/>
          <w:sz w:val="20"/>
          <w:szCs w:val="20"/>
        </w:rPr>
        <w:t>s they may serrate the fiberglass laminate or compromise the protective gel coat surfaces.</w:t>
      </w:r>
    </w:p>
    <w:p w14:paraId="0638B54D" w14:textId="77777777" w:rsidR="0076283E" w:rsidRDefault="0076283E"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holes should never be dropped, rolled, slid, or impacted.</w:t>
      </w:r>
    </w:p>
    <w:p w14:paraId="488FF4A2"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S</w:t>
      </w:r>
      <w:r w:rsidR="00AD033F">
        <w:rPr>
          <w:rFonts w:ascii="Arial" w:hAnsi="Arial"/>
          <w:color w:val="000000" w:themeColor="text1"/>
          <w:sz w:val="20"/>
          <w:szCs w:val="20"/>
        </w:rPr>
        <w:t>torage</w:t>
      </w:r>
    </w:p>
    <w:p w14:paraId="55A8C464" w14:textId="77777777" w:rsidR="00A135D0" w:rsidRDefault="00650891"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Manholes </w:t>
      </w:r>
      <w:r w:rsidR="00A135D0">
        <w:rPr>
          <w:rFonts w:ascii="Arial" w:hAnsi="Arial"/>
          <w:color w:val="000000" w:themeColor="text1"/>
          <w:sz w:val="20"/>
          <w:szCs w:val="20"/>
        </w:rPr>
        <w:t>not intended for immediate installation may be s</w:t>
      </w:r>
      <w:r w:rsidR="001D1CF9">
        <w:rPr>
          <w:rFonts w:ascii="Arial" w:hAnsi="Arial"/>
          <w:color w:val="000000" w:themeColor="text1"/>
          <w:sz w:val="20"/>
          <w:szCs w:val="20"/>
        </w:rPr>
        <w:t>t</w:t>
      </w:r>
      <w:r w:rsidR="00A135D0">
        <w:rPr>
          <w:rFonts w:ascii="Arial" w:hAnsi="Arial"/>
          <w:color w:val="000000" w:themeColor="text1"/>
          <w:sz w:val="20"/>
          <w:szCs w:val="20"/>
        </w:rPr>
        <w:t>ored until the site is ready for their installation.</w:t>
      </w:r>
    </w:p>
    <w:p w14:paraId="46830C7D" w14:textId="77777777" w:rsidR="00A135D0" w:rsidRDefault="00E24ADD"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holes</w:t>
      </w:r>
      <w:r w:rsidR="00A135D0">
        <w:rPr>
          <w:rFonts w:ascii="Arial" w:hAnsi="Arial"/>
          <w:color w:val="000000" w:themeColor="text1"/>
          <w:sz w:val="20"/>
          <w:szCs w:val="20"/>
        </w:rPr>
        <w:t xml:space="preserve"> should only be stored in a location that is clean, level, </w:t>
      </w:r>
      <w:r w:rsidR="0076283E">
        <w:rPr>
          <w:rFonts w:ascii="Arial" w:hAnsi="Arial"/>
          <w:color w:val="000000" w:themeColor="text1"/>
          <w:sz w:val="20"/>
          <w:szCs w:val="20"/>
        </w:rPr>
        <w:t xml:space="preserve">free of sharp objects </w:t>
      </w:r>
      <w:r w:rsidR="00A135D0">
        <w:rPr>
          <w:rFonts w:ascii="Arial" w:hAnsi="Arial"/>
          <w:color w:val="000000" w:themeColor="text1"/>
          <w:sz w:val="20"/>
          <w:szCs w:val="20"/>
        </w:rPr>
        <w:t>and protected from construction traffic.</w:t>
      </w:r>
    </w:p>
    <w:p w14:paraId="2C830149" w14:textId="77777777" w:rsidR="00E24ADD" w:rsidRDefault="00A135D0"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When shipped on pallets, </w:t>
      </w:r>
      <w:r w:rsidR="00E24ADD">
        <w:rPr>
          <w:rFonts w:ascii="Arial" w:hAnsi="Arial"/>
          <w:color w:val="000000" w:themeColor="text1"/>
          <w:sz w:val="20"/>
          <w:szCs w:val="20"/>
        </w:rPr>
        <w:t>manholes</w:t>
      </w:r>
      <w:r>
        <w:rPr>
          <w:rFonts w:ascii="Arial" w:hAnsi="Arial"/>
          <w:color w:val="000000" w:themeColor="text1"/>
          <w:sz w:val="20"/>
          <w:szCs w:val="20"/>
        </w:rPr>
        <w:t xml:space="preserve"> should be left on those pallets until such time as they are needed. </w:t>
      </w:r>
      <w:r w:rsidR="00E24ADD">
        <w:rPr>
          <w:rFonts w:ascii="Arial" w:hAnsi="Arial"/>
          <w:color w:val="000000" w:themeColor="text1"/>
          <w:sz w:val="20"/>
          <w:szCs w:val="20"/>
        </w:rPr>
        <w:t>Care should be taken to ensure that the base flange and end connections are protected from damage.  Tarp or cover any manhole to be stored for an extended period of time before installation.</w:t>
      </w:r>
    </w:p>
    <w:p w14:paraId="38D51A3F" w14:textId="77777777" w:rsidR="0076283E" w:rsidRDefault="0076283E" w:rsidP="0076283E">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hocks and / or tie downs should be used to prevent rolling or movement due to wind.</w:t>
      </w:r>
    </w:p>
    <w:p w14:paraId="625CBCB9" w14:textId="77777777" w:rsidR="00AF1F16" w:rsidRDefault="00AF1F16" w:rsidP="00AF1F16">
      <w:pPr>
        <w:pStyle w:val="ListParagraph"/>
        <w:ind w:left="1080"/>
        <w:rPr>
          <w:rFonts w:ascii="Arial" w:hAnsi="Arial"/>
          <w:color w:val="000000" w:themeColor="text1"/>
          <w:sz w:val="20"/>
          <w:szCs w:val="20"/>
        </w:rPr>
      </w:pPr>
    </w:p>
    <w:p w14:paraId="1AC0FD3F" w14:textId="77777777" w:rsidR="003301C5" w:rsidRDefault="003301C5"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MANUFACTURER</w:t>
      </w:r>
    </w:p>
    <w:p w14:paraId="42A41818" w14:textId="46B75D9D" w:rsidR="00AE1738" w:rsidRDefault="00AE1738" w:rsidP="00AE173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Supply Weir Flow Metering manholes as manufactured by:</w:t>
      </w:r>
    </w:p>
    <w:p w14:paraId="2C3D3799" w14:textId="298A263F" w:rsidR="00AE1738" w:rsidRDefault="00AE1738" w:rsidP="00AE1738">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Openchannelflow (phone:  855.481.1118 / fax:  855.3316475 / </w:t>
      </w:r>
      <w:r w:rsidRPr="00D17336">
        <w:rPr>
          <w:rFonts w:ascii="Arial" w:hAnsi="Arial"/>
          <w:sz w:val="20"/>
          <w:szCs w:val="20"/>
        </w:rPr>
        <w:t>www.openchannelflow.com)</w:t>
      </w:r>
      <w:r w:rsidR="00D17336">
        <w:rPr>
          <w:rFonts w:ascii="Arial" w:hAnsi="Arial"/>
          <w:sz w:val="20"/>
          <w:szCs w:val="20"/>
        </w:rPr>
        <w:t>.</w:t>
      </w:r>
    </w:p>
    <w:p w14:paraId="438AAB1E" w14:textId="77777777" w:rsidR="00AE1738" w:rsidRDefault="00AE1738" w:rsidP="00AE1738">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Locally represented by:</w:t>
      </w:r>
    </w:p>
    <w:p w14:paraId="39D38321" w14:textId="33EA0818" w:rsidR="00AE1738" w:rsidRPr="00993DCD" w:rsidRDefault="00AE1738" w:rsidP="00AE1738">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XX</w:t>
      </w:r>
      <w:r w:rsidR="00D17336">
        <w:rPr>
          <w:rFonts w:ascii="Arial" w:hAnsi="Arial"/>
          <w:color w:val="000000" w:themeColor="text1"/>
          <w:sz w:val="20"/>
          <w:szCs w:val="20"/>
        </w:rPr>
        <w:t>.</w:t>
      </w:r>
    </w:p>
    <w:p w14:paraId="7ABC3B3B" w14:textId="77777777" w:rsidR="00AF1F16" w:rsidRDefault="00AF1F16" w:rsidP="00AF1F16">
      <w:pPr>
        <w:pStyle w:val="ListParagraph"/>
        <w:rPr>
          <w:rFonts w:ascii="Arial" w:hAnsi="Arial"/>
          <w:color w:val="000000" w:themeColor="text1"/>
          <w:sz w:val="20"/>
          <w:szCs w:val="20"/>
        </w:rPr>
      </w:pPr>
    </w:p>
    <w:p w14:paraId="2239388D"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SUBSTITUTIONS</w:t>
      </w:r>
    </w:p>
    <w:p w14:paraId="083B4547" w14:textId="77777777" w:rsidR="00AD033F" w:rsidRDefault="00F05993"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Manufacturers</w:t>
      </w:r>
      <w:r w:rsidR="001D1CF9">
        <w:rPr>
          <w:rFonts w:ascii="Arial" w:hAnsi="Arial"/>
          <w:color w:val="000000" w:themeColor="text1"/>
          <w:sz w:val="20"/>
          <w:szCs w:val="20"/>
        </w:rPr>
        <w:t xml:space="preserve"> wishing consideration as acceptable substitut</w:t>
      </w:r>
      <w:r w:rsidR="002B4F5B">
        <w:rPr>
          <w:rFonts w:ascii="Arial" w:hAnsi="Arial"/>
          <w:color w:val="000000" w:themeColor="text1"/>
          <w:sz w:val="20"/>
          <w:szCs w:val="20"/>
        </w:rPr>
        <w:t>es</w:t>
      </w:r>
      <w:r w:rsidR="001D1CF9">
        <w:rPr>
          <w:rFonts w:ascii="Arial" w:hAnsi="Arial"/>
          <w:color w:val="000000" w:themeColor="text1"/>
          <w:sz w:val="20"/>
          <w:szCs w:val="20"/>
        </w:rPr>
        <w:t xml:space="preserve"> must follow the steps outlined below</w:t>
      </w:r>
      <w:r w:rsidR="00A33609">
        <w:rPr>
          <w:rFonts w:ascii="Arial" w:hAnsi="Arial"/>
          <w:color w:val="000000" w:themeColor="text1"/>
          <w:sz w:val="20"/>
          <w:szCs w:val="20"/>
        </w:rPr>
        <w:t>.</w:t>
      </w:r>
    </w:p>
    <w:p w14:paraId="64DD7647" w14:textId="77777777" w:rsidR="002702A8" w:rsidRDefault="001D1CF9"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lastRenderedPageBreak/>
        <w:t xml:space="preserve">Include a copy of this specification section with all applicable </w:t>
      </w:r>
      <w:r w:rsidR="002702A8">
        <w:rPr>
          <w:rFonts w:ascii="Arial" w:hAnsi="Arial"/>
          <w:color w:val="000000" w:themeColor="text1"/>
          <w:sz w:val="20"/>
          <w:szCs w:val="20"/>
        </w:rPr>
        <w:t xml:space="preserve">plans sheets </w:t>
      </w:r>
      <w:r w:rsidR="00276F64">
        <w:rPr>
          <w:rFonts w:ascii="Arial" w:hAnsi="Arial"/>
          <w:color w:val="000000" w:themeColor="text1"/>
          <w:sz w:val="20"/>
          <w:szCs w:val="20"/>
        </w:rPr>
        <w:t>/</w:t>
      </w:r>
      <w:r w:rsidR="002702A8">
        <w:rPr>
          <w:rFonts w:ascii="Arial" w:hAnsi="Arial"/>
          <w:color w:val="000000" w:themeColor="text1"/>
          <w:sz w:val="20"/>
          <w:szCs w:val="20"/>
        </w:rPr>
        <w:t xml:space="preserve"> details, </w:t>
      </w:r>
      <w:r>
        <w:rPr>
          <w:rFonts w:ascii="Arial" w:hAnsi="Arial"/>
          <w:color w:val="000000" w:themeColor="text1"/>
          <w:sz w:val="20"/>
          <w:szCs w:val="20"/>
        </w:rPr>
        <w:t xml:space="preserve">addendum updates, </w:t>
      </w:r>
      <w:r w:rsidR="002B4F5B">
        <w:rPr>
          <w:rFonts w:ascii="Arial" w:hAnsi="Arial"/>
          <w:color w:val="000000" w:themeColor="text1"/>
          <w:sz w:val="20"/>
          <w:szCs w:val="20"/>
        </w:rPr>
        <w:t xml:space="preserve">and </w:t>
      </w:r>
      <w:r>
        <w:rPr>
          <w:rFonts w:ascii="Arial" w:hAnsi="Arial"/>
          <w:color w:val="000000" w:themeColor="text1"/>
          <w:sz w:val="20"/>
          <w:szCs w:val="20"/>
        </w:rPr>
        <w:t xml:space="preserve">all referenced </w:t>
      </w:r>
      <w:r w:rsidR="002B4F5B">
        <w:rPr>
          <w:rFonts w:ascii="Arial" w:hAnsi="Arial"/>
          <w:color w:val="000000" w:themeColor="text1"/>
          <w:sz w:val="20"/>
          <w:szCs w:val="20"/>
        </w:rPr>
        <w:t xml:space="preserve">/ </w:t>
      </w:r>
      <w:r>
        <w:rPr>
          <w:rFonts w:ascii="Arial" w:hAnsi="Arial"/>
          <w:color w:val="000000" w:themeColor="text1"/>
          <w:sz w:val="20"/>
          <w:szCs w:val="20"/>
        </w:rPr>
        <w:t>applicable sections</w:t>
      </w:r>
      <w:r w:rsidR="002702A8">
        <w:rPr>
          <w:rFonts w:ascii="Arial" w:hAnsi="Arial"/>
          <w:color w:val="000000" w:themeColor="text1"/>
          <w:sz w:val="20"/>
          <w:szCs w:val="20"/>
        </w:rPr>
        <w:t>.</w:t>
      </w:r>
    </w:p>
    <w:p w14:paraId="1F0F788F" w14:textId="77777777" w:rsidR="001D1CF9" w:rsidRDefault="002702A8"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E</w:t>
      </w:r>
      <w:r w:rsidR="001D1CF9">
        <w:rPr>
          <w:rFonts w:ascii="Arial" w:hAnsi="Arial"/>
          <w:color w:val="000000" w:themeColor="text1"/>
          <w:sz w:val="20"/>
          <w:szCs w:val="20"/>
        </w:rPr>
        <w:t xml:space="preserve">ach paragraph </w:t>
      </w:r>
      <w:r>
        <w:rPr>
          <w:rFonts w:ascii="Arial" w:hAnsi="Arial"/>
          <w:color w:val="000000" w:themeColor="text1"/>
          <w:sz w:val="20"/>
          <w:szCs w:val="20"/>
        </w:rPr>
        <w:t xml:space="preserve">must be </w:t>
      </w:r>
      <w:r w:rsidR="001D1CF9">
        <w:rPr>
          <w:rFonts w:ascii="Arial" w:hAnsi="Arial"/>
          <w:color w:val="000000" w:themeColor="text1"/>
          <w:sz w:val="20"/>
          <w:szCs w:val="20"/>
        </w:rPr>
        <w:t>check</w:t>
      </w:r>
      <w:r w:rsidR="002B4F5B">
        <w:rPr>
          <w:rFonts w:ascii="Arial" w:hAnsi="Arial"/>
          <w:color w:val="000000" w:themeColor="text1"/>
          <w:sz w:val="20"/>
          <w:szCs w:val="20"/>
        </w:rPr>
        <w:t xml:space="preserve"> </w:t>
      </w:r>
      <w:r w:rsidR="001D1CF9">
        <w:rPr>
          <w:rFonts w:ascii="Arial" w:hAnsi="Arial"/>
          <w:color w:val="000000" w:themeColor="text1"/>
          <w:sz w:val="20"/>
          <w:szCs w:val="20"/>
        </w:rPr>
        <w:t>marked to indicate complete compliance with the specification or clearly marked to indicate a request for deviation from the specification requirements.</w:t>
      </w:r>
    </w:p>
    <w:p w14:paraId="2F90B59B" w14:textId="77777777" w:rsidR="001D1CF9" w:rsidRDefault="001D1CF9" w:rsidP="001D1CF9">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Use check</w:t>
      </w:r>
      <w:r w:rsidR="002B4F5B">
        <w:rPr>
          <w:rFonts w:ascii="Arial" w:hAnsi="Arial"/>
          <w:color w:val="000000" w:themeColor="text1"/>
          <w:sz w:val="20"/>
          <w:szCs w:val="20"/>
        </w:rPr>
        <w:t xml:space="preserve"> </w:t>
      </w:r>
      <w:r>
        <w:rPr>
          <w:rFonts w:ascii="Arial" w:hAnsi="Arial"/>
          <w:color w:val="000000" w:themeColor="text1"/>
          <w:sz w:val="20"/>
          <w:szCs w:val="20"/>
        </w:rPr>
        <w:t>marks (</w:t>
      </w:r>
      <w:r w:rsidRPr="001D1CF9">
        <w:rPr>
          <w:rFonts w:ascii="Zapf Dingbats" w:hAnsi="Zapf Dingbats"/>
          <w:color w:val="000000"/>
          <w:sz w:val="20"/>
          <w:szCs w:val="20"/>
        </w:rPr>
        <w:t>✔</w:t>
      </w:r>
      <w:r>
        <w:rPr>
          <w:rFonts w:ascii="Arial" w:hAnsi="Arial"/>
          <w:color w:val="000000" w:themeColor="text1"/>
          <w:sz w:val="20"/>
          <w:szCs w:val="20"/>
        </w:rPr>
        <w:t>) to denote full compliance with a paragraph as a whole.  If deviations from the specifications are indicated and, therefore requested, underline each deviation and denote by a number in the margin to the right of the identified paragraph.</w:t>
      </w:r>
    </w:p>
    <w:p w14:paraId="5D93C2DD" w14:textId="77777777" w:rsidR="001D1CF9" w:rsidRDefault="001D1CF9" w:rsidP="001D1CF9">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The remaining portions of the paragraph not underlined will signify compliance on the part of the </w:t>
      </w:r>
      <w:r w:rsidR="002B4F5B">
        <w:rPr>
          <w:rFonts w:ascii="Arial" w:hAnsi="Arial"/>
          <w:color w:val="000000" w:themeColor="text1"/>
          <w:sz w:val="20"/>
          <w:szCs w:val="20"/>
        </w:rPr>
        <w:t>Manufacturer</w:t>
      </w:r>
      <w:r>
        <w:rPr>
          <w:rFonts w:ascii="Arial" w:hAnsi="Arial"/>
          <w:color w:val="000000" w:themeColor="text1"/>
          <w:sz w:val="20"/>
          <w:szCs w:val="20"/>
        </w:rPr>
        <w:t xml:space="preserve"> with the specifications.</w:t>
      </w:r>
    </w:p>
    <w:p w14:paraId="08A78409" w14:textId="77777777" w:rsidR="001D1CF9" w:rsidRDefault="001D1CF9" w:rsidP="001D1CF9">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Include a detailed, written justification for each </w:t>
      </w:r>
      <w:r w:rsidR="002702A8">
        <w:rPr>
          <w:rFonts w:ascii="Arial" w:hAnsi="Arial"/>
          <w:color w:val="000000" w:themeColor="text1"/>
          <w:sz w:val="20"/>
          <w:szCs w:val="20"/>
        </w:rPr>
        <w:t xml:space="preserve">numbered </w:t>
      </w:r>
      <w:r>
        <w:rPr>
          <w:rFonts w:ascii="Arial" w:hAnsi="Arial"/>
          <w:color w:val="000000" w:themeColor="text1"/>
          <w:sz w:val="20"/>
          <w:szCs w:val="20"/>
        </w:rPr>
        <w:t>deviation.</w:t>
      </w:r>
    </w:p>
    <w:p w14:paraId="1D810864" w14:textId="77777777" w:rsidR="001D1CF9" w:rsidRDefault="001D1CF9" w:rsidP="001D1CF9">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Failure to comply with the above is sufficient cause to summarily reject the entire request for substitution. </w:t>
      </w:r>
    </w:p>
    <w:p w14:paraId="7A2BA3DD" w14:textId="77777777" w:rsidR="00F05993" w:rsidRDefault="00F05993" w:rsidP="00F0599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Requests for substitution must be made in writing and be received by the engineer’s office a minimum of ten (10) business days before the bid opening.  </w:t>
      </w:r>
    </w:p>
    <w:p w14:paraId="773A56AF" w14:textId="77777777" w:rsidR="00F05993" w:rsidRDefault="00F05993" w:rsidP="00F0599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Manufacturers not pre-approved shall not be given consideration.</w:t>
      </w:r>
    </w:p>
    <w:p w14:paraId="141C6C17" w14:textId="3BB26F30" w:rsidR="00F05993" w:rsidRDefault="00F05993" w:rsidP="00F0599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Manufacturers requesting pre-approval must have been regularly engaged in the application, design, and manufacturing of open channel primary devices for at least ten (10) years. </w:t>
      </w:r>
    </w:p>
    <w:p w14:paraId="1153385B" w14:textId="77777777" w:rsidR="009005FC" w:rsidRPr="009005FC" w:rsidRDefault="0034050C" w:rsidP="0034050C">
      <w:pPr>
        <w:pStyle w:val="ListParagraph"/>
        <w:numPr>
          <w:ilvl w:val="1"/>
          <w:numId w:val="2"/>
        </w:numPr>
        <w:rPr>
          <w:rFonts w:ascii="Arial" w:hAnsi="Arial"/>
          <w:color w:val="000000" w:themeColor="text1"/>
          <w:sz w:val="20"/>
          <w:szCs w:val="20"/>
        </w:rPr>
      </w:pPr>
      <w:r w:rsidRPr="0032532C">
        <w:rPr>
          <w:rFonts w:ascii="Arial" w:hAnsi="Arial" w:cs="Arial"/>
          <w:sz w:val="20"/>
          <w:szCs w:val="20"/>
        </w:rPr>
        <w:t xml:space="preserve">To ensure strict quality control, </w:t>
      </w:r>
      <w:r>
        <w:rPr>
          <w:rFonts w:ascii="Arial" w:hAnsi="Arial" w:cs="Arial"/>
          <w:sz w:val="20"/>
          <w:szCs w:val="20"/>
        </w:rPr>
        <w:t>the Manufacturer</w:t>
      </w:r>
      <w:r w:rsidRPr="0032532C">
        <w:rPr>
          <w:rFonts w:ascii="Arial" w:hAnsi="Arial" w:cs="Arial"/>
          <w:sz w:val="20"/>
          <w:szCs w:val="20"/>
        </w:rPr>
        <w:t xml:space="preserve"> may incorporate raw materials from outside vendors, but </w:t>
      </w:r>
      <w:r>
        <w:rPr>
          <w:rFonts w:ascii="Arial" w:hAnsi="Arial" w:cs="Arial"/>
          <w:sz w:val="20"/>
          <w:szCs w:val="20"/>
        </w:rPr>
        <w:t>the Manufacturer</w:t>
      </w:r>
      <w:r w:rsidRPr="0032532C">
        <w:rPr>
          <w:rFonts w:ascii="Arial" w:hAnsi="Arial" w:cs="Arial"/>
          <w:sz w:val="20"/>
          <w:szCs w:val="20"/>
        </w:rPr>
        <w:t xml:space="preserve"> must fabricate the final product.  </w:t>
      </w:r>
    </w:p>
    <w:p w14:paraId="0ACB9AD2" w14:textId="40A5BF52" w:rsidR="0034050C" w:rsidRPr="0032532C" w:rsidRDefault="0034050C" w:rsidP="009005FC">
      <w:pPr>
        <w:pStyle w:val="ListParagraph"/>
        <w:numPr>
          <w:ilvl w:val="2"/>
          <w:numId w:val="2"/>
        </w:numPr>
        <w:rPr>
          <w:rFonts w:ascii="Arial" w:hAnsi="Arial"/>
          <w:color w:val="000000" w:themeColor="text1"/>
          <w:sz w:val="20"/>
          <w:szCs w:val="20"/>
        </w:rPr>
      </w:pPr>
      <w:r w:rsidRPr="0032532C">
        <w:rPr>
          <w:rFonts w:ascii="Arial" w:hAnsi="Arial" w:cs="Arial"/>
          <w:sz w:val="20"/>
          <w:szCs w:val="20"/>
        </w:rPr>
        <w:t>Job shopping or outside fabrication / sourcing shall not be acceptable.</w:t>
      </w:r>
    </w:p>
    <w:p w14:paraId="216B7337" w14:textId="77777777" w:rsidR="00F05993" w:rsidRDefault="00F05993" w:rsidP="00F0599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In addition, the request for substitution must provide information regarding a minimum of ten (10) comparable North American installations, including:</w:t>
      </w:r>
    </w:p>
    <w:p w14:paraId="322FDC0C"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Owner’s name, location, and contact information.</w:t>
      </w:r>
    </w:p>
    <w:p w14:paraId="711994BE"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Application</w:t>
      </w:r>
      <w:r w:rsidR="002B4F5B">
        <w:rPr>
          <w:rFonts w:ascii="Arial" w:hAnsi="Arial"/>
          <w:color w:val="000000" w:themeColor="text1"/>
          <w:sz w:val="20"/>
          <w:szCs w:val="20"/>
        </w:rPr>
        <w:t xml:space="preserve"> and performance specifications</w:t>
      </w:r>
      <w:r>
        <w:rPr>
          <w:rFonts w:ascii="Arial" w:hAnsi="Arial"/>
          <w:color w:val="000000" w:themeColor="text1"/>
          <w:sz w:val="20"/>
          <w:szCs w:val="20"/>
        </w:rPr>
        <w:t>.</w:t>
      </w:r>
    </w:p>
    <w:p w14:paraId="7D6C3BCC"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Date of installation.</w:t>
      </w:r>
    </w:p>
    <w:p w14:paraId="3C3F0E33"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Operational history.</w:t>
      </w:r>
    </w:p>
    <w:p w14:paraId="5A109590"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Equipment arrangement, including configuration and materials of construction.</w:t>
      </w:r>
    </w:p>
    <w:p w14:paraId="4946A9C0" w14:textId="77777777" w:rsidR="00AF1F16" w:rsidRDefault="00AF1F16" w:rsidP="00AF1F16">
      <w:pPr>
        <w:pStyle w:val="ListParagraph"/>
        <w:ind w:left="1080"/>
        <w:rPr>
          <w:rFonts w:ascii="Arial" w:hAnsi="Arial"/>
          <w:color w:val="000000" w:themeColor="text1"/>
          <w:sz w:val="20"/>
          <w:szCs w:val="20"/>
        </w:rPr>
      </w:pPr>
    </w:p>
    <w:p w14:paraId="36EB0EEE"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WARRANTY</w:t>
      </w:r>
    </w:p>
    <w:p w14:paraId="72A894AD" w14:textId="19621097" w:rsidR="001D1CF9" w:rsidRDefault="006802A9" w:rsidP="001D1CF9">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Weir F</w:t>
      </w:r>
      <w:r w:rsidR="00650891">
        <w:rPr>
          <w:rFonts w:ascii="Arial" w:hAnsi="Arial"/>
          <w:color w:val="000000" w:themeColor="text1"/>
          <w:sz w:val="20"/>
          <w:szCs w:val="20"/>
        </w:rPr>
        <w:t xml:space="preserve">low Monitoring Manholes </w:t>
      </w:r>
      <w:r w:rsidR="00062311">
        <w:rPr>
          <w:rFonts w:ascii="Arial" w:hAnsi="Arial"/>
          <w:color w:val="000000" w:themeColor="text1"/>
          <w:sz w:val="20"/>
          <w:szCs w:val="20"/>
        </w:rPr>
        <w:t>shall be warranted to be free of defects in workmanship and</w:t>
      </w:r>
      <w:r w:rsidR="001D1CF9">
        <w:rPr>
          <w:rFonts w:ascii="Arial" w:hAnsi="Arial"/>
          <w:color w:val="000000" w:themeColor="text1"/>
          <w:sz w:val="20"/>
          <w:szCs w:val="20"/>
        </w:rPr>
        <w:t xml:space="preserve"> materials for five (5) years with a completed warranty registration. </w:t>
      </w:r>
    </w:p>
    <w:p w14:paraId="485CB758" w14:textId="77777777" w:rsidR="001D1CF9" w:rsidRDefault="001D1CF9" w:rsidP="001D1CF9">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The warranty period shall begin from the date of shipment.</w:t>
      </w:r>
    </w:p>
    <w:p w14:paraId="27F2869C" w14:textId="77777777" w:rsidR="00AF1F16" w:rsidRDefault="00AF1F16" w:rsidP="00AF1F16">
      <w:pPr>
        <w:pStyle w:val="ListParagraph"/>
        <w:rPr>
          <w:rFonts w:ascii="Arial" w:hAnsi="Arial"/>
          <w:color w:val="000000" w:themeColor="text1"/>
          <w:sz w:val="20"/>
          <w:szCs w:val="20"/>
        </w:rPr>
      </w:pPr>
    </w:p>
    <w:p w14:paraId="1E22C7C5"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SYSTEM DESCRIPTION</w:t>
      </w:r>
    </w:p>
    <w:p w14:paraId="375693C7" w14:textId="77777777" w:rsidR="003301C5" w:rsidRDefault="003301C5" w:rsidP="003301C5">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Configuration</w:t>
      </w:r>
    </w:p>
    <w:p w14:paraId="0F701083" w14:textId="7FD57026" w:rsidR="00A56DFD" w:rsidRDefault="006802A9" w:rsidP="00A56DFD">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Weir</w:t>
      </w:r>
      <w:r w:rsidR="00A56DFD">
        <w:rPr>
          <w:rFonts w:ascii="Arial" w:hAnsi="Arial"/>
          <w:color w:val="000000" w:themeColor="text1"/>
          <w:sz w:val="20"/>
          <w:szCs w:val="20"/>
        </w:rPr>
        <w:t xml:space="preserve"> Flow Monitoring Manholes shall be </w:t>
      </w:r>
      <w:r w:rsidR="002E14BE">
        <w:rPr>
          <w:rFonts w:ascii="Arial" w:hAnsi="Arial"/>
          <w:color w:val="000000" w:themeColor="text1"/>
          <w:sz w:val="20"/>
          <w:szCs w:val="20"/>
        </w:rPr>
        <w:t>monolithic</w:t>
      </w:r>
      <w:r w:rsidR="00A56DFD">
        <w:rPr>
          <w:rFonts w:ascii="Arial" w:hAnsi="Arial"/>
          <w:color w:val="000000" w:themeColor="text1"/>
          <w:sz w:val="20"/>
          <w:szCs w:val="20"/>
        </w:rPr>
        <w:t>, watertight, corrosion resistant unit</w:t>
      </w:r>
      <w:r w:rsidR="002E14BE">
        <w:rPr>
          <w:rFonts w:ascii="Arial" w:hAnsi="Arial"/>
          <w:color w:val="000000" w:themeColor="text1"/>
          <w:sz w:val="20"/>
          <w:szCs w:val="20"/>
        </w:rPr>
        <w:t>s</w:t>
      </w:r>
      <w:r w:rsidR="00A56DFD">
        <w:rPr>
          <w:rFonts w:ascii="Arial" w:hAnsi="Arial"/>
          <w:color w:val="000000" w:themeColor="text1"/>
          <w:sz w:val="20"/>
          <w:szCs w:val="20"/>
        </w:rPr>
        <w:t xml:space="preserve"> consisting of (as a minimum):</w:t>
      </w:r>
      <w:r w:rsidR="00617301">
        <w:rPr>
          <w:rFonts w:ascii="Arial" w:hAnsi="Arial"/>
          <w:color w:val="000000" w:themeColor="text1"/>
          <w:sz w:val="20"/>
          <w:szCs w:val="20"/>
        </w:rPr>
        <w:t xml:space="preserve">  </w:t>
      </w:r>
      <w:r w:rsidR="002E14BE">
        <w:rPr>
          <w:rFonts w:ascii="Arial" w:hAnsi="Arial"/>
          <w:color w:val="000000" w:themeColor="text1"/>
          <w:sz w:val="20"/>
          <w:szCs w:val="20"/>
        </w:rPr>
        <w:t xml:space="preserve">manhole barrel, top, confined space entry warning sign, coupling, </w:t>
      </w:r>
      <w:r>
        <w:rPr>
          <w:rFonts w:ascii="Arial" w:hAnsi="Arial"/>
          <w:color w:val="000000" w:themeColor="text1"/>
          <w:sz w:val="20"/>
          <w:szCs w:val="20"/>
        </w:rPr>
        <w:t>weir plate</w:t>
      </w:r>
      <w:r w:rsidR="00A56DFD">
        <w:rPr>
          <w:rFonts w:ascii="Arial" w:hAnsi="Arial"/>
          <w:color w:val="000000" w:themeColor="text1"/>
          <w:sz w:val="20"/>
          <w:szCs w:val="20"/>
        </w:rPr>
        <w:t xml:space="preserve">, end connections (pipe stubs / flanges / caulking collars), </w:t>
      </w:r>
      <w:r w:rsidR="002E14BE">
        <w:rPr>
          <w:rFonts w:ascii="Arial" w:hAnsi="Arial"/>
          <w:color w:val="000000" w:themeColor="text1"/>
          <w:sz w:val="20"/>
          <w:szCs w:val="20"/>
        </w:rPr>
        <w:t>base, and mounting flange</w:t>
      </w:r>
      <w:r w:rsidR="00A56DFD">
        <w:rPr>
          <w:rFonts w:ascii="Arial" w:hAnsi="Arial"/>
          <w:color w:val="000000" w:themeColor="text1"/>
          <w:sz w:val="20"/>
          <w:szCs w:val="20"/>
        </w:rPr>
        <w:t>.</w:t>
      </w:r>
    </w:p>
    <w:p w14:paraId="5936358C" w14:textId="77777777" w:rsidR="00A14876" w:rsidRDefault="00A14876" w:rsidP="00276F64">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Diameter</w:t>
      </w:r>
    </w:p>
    <w:p w14:paraId="24A23CC8" w14:textId="77777777" w:rsidR="00AE1738" w:rsidRDefault="00AE1738" w:rsidP="00AE1738">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48-inches [1.22 m] I.D.</w:t>
      </w:r>
    </w:p>
    <w:p w14:paraId="7F0288C3" w14:textId="77777777" w:rsidR="00AE1738" w:rsidRDefault="00AE1738" w:rsidP="00AE1738">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60-inches [1.52 m] I.D.</w:t>
      </w:r>
    </w:p>
    <w:p w14:paraId="1F45A551" w14:textId="77777777" w:rsidR="00AE1738" w:rsidRDefault="00AE1738" w:rsidP="00AE1738">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72-inches [1.83 m] I.D.</w:t>
      </w:r>
    </w:p>
    <w:p w14:paraId="4DE3CD4C" w14:textId="77777777" w:rsidR="00AE1738" w:rsidRDefault="00AE1738" w:rsidP="00AE1738">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96-inches [2.44 m] I.D.</w:t>
      </w:r>
    </w:p>
    <w:p w14:paraId="334B7DC2" w14:textId="77777777" w:rsidR="00A14876" w:rsidRDefault="00A14876" w:rsidP="00A14876">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nside diameter tolerance:  +/- 1%.</w:t>
      </w:r>
    </w:p>
    <w:p w14:paraId="72244128" w14:textId="77777777" w:rsidR="00A14876" w:rsidRDefault="00A14876" w:rsidP="00A1487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Top style</w:t>
      </w:r>
    </w:p>
    <w:p w14:paraId="6CC9B1B6" w14:textId="77777777" w:rsidR="00AE1738" w:rsidRDefault="00AE1738" w:rsidP="00AE1738">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Domed fiberglass </w:t>
      </w:r>
    </w:p>
    <w:p w14:paraId="10B37BF2" w14:textId="77777777" w:rsidR="00AE1738" w:rsidRDefault="00AE1738" w:rsidP="00AE1738">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A full diameter, fully opening reinforced domed fiberglass cover with stainless steel hardware (hinge, </w:t>
      </w:r>
      <w:proofErr w:type="spellStart"/>
      <w:r>
        <w:rPr>
          <w:rFonts w:ascii="Arial" w:hAnsi="Arial"/>
          <w:color w:val="000000" w:themeColor="text1"/>
          <w:sz w:val="20"/>
          <w:szCs w:val="20"/>
        </w:rPr>
        <w:t>padlockable</w:t>
      </w:r>
      <w:proofErr w:type="spellEnd"/>
      <w:r>
        <w:rPr>
          <w:rFonts w:ascii="Arial" w:hAnsi="Arial"/>
          <w:color w:val="000000" w:themeColor="text1"/>
          <w:sz w:val="20"/>
          <w:szCs w:val="20"/>
        </w:rPr>
        <w:t xml:space="preserve"> hasp, and cover support gas strut), fiberglass hinge block, and a neoprene sealing gasket applied to the manhole barrel lip.</w:t>
      </w:r>
    </w:p>
    <w:p w14:paraId="50A6AAE3" w14:textId="77777777" w:rsidR="00AE1738" w:rsidRDefault="00AE1738" w:rsidP="00AE1738">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The cover shall be designed and tested to withstand a minimum 1,000 lb. [453.6 kg] static load.</w:t>
      </w:r>
    </w:p>
    <w:p w14:paraId="24F6943E" w14:textId="77777777" w:rsidR="00AE1738" w:rsidRDefault="00AE1738" w:rsidP="00AE1738">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For operator safety, the cover support gas strut shall be sized and mounted so that cover opens at any position unless locked.</w:t>
      </w:r>
    </w:p>
    <w:p w14:paraId="22A1D6D5" w14:textId="77777777" w:rsidR="00AE1738" w:rsidRDefault="00AE1738" w:rsidP="00AE1738">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Aluminum top</w:t>
      </w:r>
    </w:p>
    <w:p w14:paraId="35BB67B8" w14:textId="77777777" w:rsidR="00AE1738" w:rsidRDefault="00AE1738" w:rsidP="00AE1738">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lastRenderedPageBreak/>
        <w:t xml:space="preserve">A 2/3rds opening aluminum cover rated for 300 </w:t>
      </w:r>
      <w:proofErr w:type="spellStart"/>
      <w:r>
        <w:rPr>
          <w:rFonts w:ascii="Arial" w:hAnsi="Arial"/>
          <w:color w:val="000000" w:themeColor="text1"/>
          <w:sz w:val="20"/>
          <w:szCs w:val="20"/>
        </w:rPr>
        <w:t>psf</w:t>
      </w:r>
      <w:proofErr w:type="spellEnd"/>
      <w:r>
        <w:rPr>
          <w:rFonts w:ascii="Arial" w:hAnsi="Arial"/>
          <w:color w:val="000000" w:themeColor="text1"/>
          <w:sz w:val="20"/>
          <w:szCs w:val="20"/>
        </w:rPr>
        <w:t xml:space="preserve"> [14.36 kPa] pedestrian loading, mounted at the top of the manhole barrel and constructed from 1/4-inch [0.635 cm] thick aluminum diamond plate with stainless steel hardware.</w:t>
      </w:r>
    </w:p>
    <w:p w14:paraId="7186DC7A" w14:textId="77777777" w:rsidR="00AE1738" w:rsidRDefault="00AE1738" w:rsidP="00AE1738">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The hatch shall be provided with the following standard equipment:</w:t>
      </w:r>
    </w:p>
    <w:p w14:paraId="07D64EE0" w14:textId="77777777" w:rsidR="00733ED3" w:rsidRPr="007725FE" w:rsidRDefault="00733ED3" w:rsidP="00733ED3">
      <w:pPr>
        <w:pStyle w:val="ListParagraph"/>
        <w:numPr>
          <w:ilvl w:val="5"/>
          <w:numId w:val="2"/>
        </w:numPr>
        <w:rPr>
          <w:rFonts w:ascii="Arial" w:hAnsi="Arial"/>
          <w:color w:val="000000" w:themeColor="text1"/>
          <w:sz w:val="20"/>
          <w:szCs w:val="20"/>
        </w:rPr>
      </w:pPr>
      <w:r w:rsidRPr="007725FE">
        <w:rPr>
          <w:rFonts w:ascii="Arial" w:hAnsi="Arial"/>
          <w:color w:val="000000" w:themeColor="text1"/>
          <w:sz w:val="20"/>
          <w:szCs w:val="20"/>
        </w:rPr>
        <w:t xml:space="preserve">Stainless steel piano hinge, recessed lift handle, and </w:t>
      </w:r>
      <w:r>
        <w:rPr>
          <w:rFonts w:ascii="Arial" w:hAnsi="Arial"/>
          <w:color w:val="000000" w:themeColor="text1"/>
          <w:sz w:val="20"/>
          <w:szCs w:val="20"/>
        </w:rPr>
        <w:t>s</w:t>
      </w:r>
      <w:r w:rsidRPr="007725FE">
        <w:rPr>
          <w:rFonts w:ascii="Arial" w:hAnsi="Arial"/>
          <w:color w:val="000000" w:themeColor="text1"/>
          <w:sz w:val="20"/>
          <w:szCs w:val="20"/>
        </w:rPr>
        <w:t>taple for user-supplied padlock.</w:t>
      </w:r>
    </w:p>
    <w:p w14:paraId="4A54791E" w14:textId="77777777" w:rsidR="00AE1738" w:rsidRDefault="00AE1738" w:rsidP="00AE1738">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H-20 traffic reducer</w:t>
      </w:r>
    </w:p>
    <w:p w14:paraId="25B7402D" w14:textId="77777777" w:rsidR="00AE1738" w:rsidRDefault="00AE1738" w:rsidP="00AE1738">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A purpose-built fiberglass reducer cone providing a bearing surface for grade rings and frame / cover system, designed and tested to meet or exceed AASHO H-</w:t>
      </w:r>
      <w:proofErr w:type="gramStart"/>
      <w:r>
        <w:rPr>
          <w:rFonts w:ascii="Arial" w:hAnsi="Arial"/>
          <w:color w:val="000000" w:themeColor="text1"/>
          <w:sz w:val="20"/>
          <w:szCs w:val="20"/>
        </w:rPr>
        <w:t>20 wheel</w:t>
      </w:r>
      <w:proofErr w:type="gramEnd"/>
      <w:r>
        <w:rPr>
          <w:rFonts w:ascii="Arial" w:hAnsi="Arial"/>
          <w:color w:val="000000" w:themeColor="text1"/>
          <w:sz w:val="20"/>
          <w:szCs w:val="20"/>
        </w:rPr>
        <w:t xml:space="preserve"> loading (minimum 16,000 pounds [7,257 kg] vertical dynamic wheel load).</w:t>
      </w:r>
    </w:p>
    <w:p w14:paraId="0225D4BE" w14:textId="77777777" w:rsidR="00AE1738" w:rsidRDefault="00AE1738" w:rsidP="00AE1738">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Reducer shall be factory joined to the manhole barrel with resin and glass fiber reinforcement to provide a monolithic, waterproof unit.</w:t>
      </w:r>
    </w:p>
    <w:p w14:paraId="005F4110" w14:textId="77777777" w:rsidR="00AE1738" w:rsidRDefault="00AE1738" w:rsidP="00AE1738">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The reducer opening shall be:</w:t>
      </w:r>
    </w:p>
    <w:p w14:paraId="614FB397" w14:textId="77777777" w:rsidR="00AE1738" w:rsidRDefault="00AE1738" w:rsidP="00AE1738">
      <w:pPr>
        <w:pStyle w:val="ListParagraph"/>
        <w:numPr>
          <w:ilvl w:val="5"/>
          <w:numId w:val="2"/>
        </w:numPr>
        <w:rPr>
          <w:rFonts w:ascii="Arial" w:hAnsi="Arial"/>
          <w:color w:val="000000" w:themeColor="text1"/>
          <w:sz w:val="20"/>
          <w:szCs w:val="20"/>
        </w:rPr>
      </w:pPr>
      <w:r w:rsidRPr="002B4F5B">
        <w:rPr>
          <w:rFonts w:ascii="Arial" w:hAnsi="Arial"/>
          <w:color w:val="000000"/>
          <w:sz w:val="20"/>
          <w:szCs w:val="20"/>
        </w:rPr>
        <w:t>Ø</w:t>
      </w:r>
      <w:r>
        <w:rPr>
          <w:rFonts w:ascii="Arial" w:hAnsi="Arial"/>
          <w:color w:val="000000" w:themeColor="text1"/>
          <w:sz w:val="20"/>
          <w:szCs w:val="20"/>
        </w:rPr>
        <w:t>48-inch [121.9 cm] manholes.</w:t>
      </w:r>
    </w:p>
    <w:p w14:paraId="49A9A235" w14:textId="77777777" w:rsidR="00AE1738" w:rsidRDefault="00AE1738" w:rsidP="00AE1738">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themeColor="text1"/>
          <w:sz w:val="20"/>
          <w:szCs w:val="20"/>
        </w:rPr>
        <w:t>31 3/4-inch [80.65 cm].</w:t>
      </w:r>
    </w:p>
    <w:p w14:paraId="0BC0AC97" w14:textId="77777777" w:rsidR="00AE1738" w:rsidRDefault="00AE1738" w:rsidP="00AE1738">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sz w:val="20"/>
          <w:szCs w:val="20"/>
        </w:rPr>
        <w:t>22 1/2-</w:t>
      </w:r>
      <w:r>
        <w:rPr>
          <w:rFonts w:ascii="Arial" w:hAnsi="Arial"/>
          <w:color w:val="000000" w:themeColor="text1"/>
          <w:sz w:val="20"/>
          <w:szCs w:val="20"/>
        </w:rPr>
        <w:t>inch [57.15 cm].</w:t>
      </w:r>
    </w:p>
    <w:p w14:paraId="79A9CE74" w14:textId="77777777" w:rsidR="00AE1738" w:rsidRDefault="00AE1738" w:rsidP="00AE1738">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sz w:val="20"/>
          <w:szCs w:val="20"/>
        </w:rPr>
        <w:t>38-</w:t>
      </w:r>
      <w:r>
        <w:rPr>
          <w:rFonts w:ascii="Arial" w:hAnsi="Arial"/>
          <w:color w:val="000000" w:themeColor="text1"/>
          <w:sz w:val="20"/>
          <w:szCs w:val="20"/>
        </w:rPr>
        <w:t>inch [96.52 cm].</w:t>
      </w:r>
    </w:p>
    <w:p w14:paraId="026241CA" w14:textId="77777777" w:rsidR="00AE1738" w:rsidRDefault="00AE1738" w:rsidP="00AE1738">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Eccentric </w:t>
      </w:r>
      <w:r w:rsidRPr="002B4F5B">
        <w:rPr>
          <w:rFonts w:ascii="Arial" w:hAnsi="Arial"/>
          <w:color w:val="000000"/>
          <w:sz w:val="20"/>
          <w:szCs w:val="20"/>
        </w:rPr>
        <w:t>Ø</w:t>
      </w:r>
      <w:r>
        <w:rPr>
          <w:rFonts w:ascii="Arial" w:hAnsi="Arial"/>
          <w:color w:val="000000"/>
          <w:sz w:val="20"/>
          <w:szCs w:val="20"/>
        </w:rPr>
        <w:t>22 1/2-</w:t>
      </w:r>
      <w:r>
        <w:rPr>
          <w:rFonts w:ascii="Arial" w:hAnsi="Arial"/>
          <w:color w:val="000000" w:themeColor="text1"/>
          <w:sz w:val="20"/>
          <w:szCs w:val="20"/>
        </w:rPr>
        <w:t>inch [57.15 cm].</w:t>
      </w:r>
    </w:p>
    <w:p w14:paraId="0E82896C" w14:textId="77777777" w:rsidR="00AE1738" w:rsidRDefault="00AE1738" w:rsidP="00AE1738">
      <w:pPr>
        <w:pStyle w:val="ListParagraph"/>
        <w:numPr>
          <w:ilvl w:val="5"/>
          <w:numId w:val="2"/>
        </w:numPr>
        <w:rPr>
          <w:rFonts w:ascii="Arial" w:hAnsi="Arial"/>
          <w:color w:val="000000" w:themeColor="text1"/>
          <w:sz w:val="20"/>
          <w:szCs w:val="20"/>
        </w:rPr>
      </w:pPr>
      <w:r w:rsidRPr="002B4F5B">
        <w:rPr>
          <w:rFonts w:ascii="Arial" w:hAnsi="Arial"/>
          <w:color w:val="000000"/>
          <w:sz w:val="20"/>
          <w:szCs w:val="20"/>
        </w:rPr>
        <w:t>Ø</w:t>
      </w:r>
      <w:r>
        <w:rPr>
          <w:rFonts w:ascii="Arial" w:hAnsi="Arial"/>
          <w:color w:val="000000"/>
          <w:sz w:val="20"/>
          <w:szCs w:val="20"/>
        </w:rPr>
        <w:t>60-</w:t>
      </w:r>
      <w:r>
        <w:rPr>
          <w:rFonts w:ascii="Arial" w:hAnsi="Arial"/>
          <w:color w:val="000000" w:themeColor="text1"/>
          <w:sz w:val="20"/>
          <w:szCs w:val="20"/>
        </w:rPr>
        <w:t>inch [152.4 cm] manholes.</w:t>
      </w:r>
    </w:p>
    <w:p w14:paraId="40DEC010" w14:textId="77777777" w:rsidR="00AE1738" w:rsidRDefault="00AE1738" w:rsidP="00AE1738">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themeColor="text1"/>
          <w:sz w:val="20"/>
          <w:szCs w:val="20"/>
        </w:rPr>
        <w:t>31 3/4-inch [80.65 cm].</w:t>
      </w:r>
    </w:p>
    <w:p w14:paraId="3C7B0FC3" w14:textId="77777777" w:rsidR="00AE1738" w:rsidRDefault="00AE1738" w:rsidP="00AE1738">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sz w:val="20"/>
          <w:szCs w:val="20"/>
        </w:rPr>
        <w:t>38-</w:t>
      </w:r>
      <w:r>
        <w:rPr>
          <w:rFonts w:ascii="Arial" w:hAnsi="Arial"/>
          <w:color w:val="000000" w:themeColor="text1"/>
          <w:sz w:val="20"/>
          <w:szCs w:val="20"/>
        </w:rPr>
        <w:t>inch [96.52 cm].</w:t>
      </w:r>
    </w:p>
    <w:p w14:paraId="58187F89" w14:textId="77777777" w:rsidR="00AE1738" w:rsidRDefault="00AE1738" w:rsidP="00AE1738">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Eccentric </w:t>
      </w:r>
      <w:r w:rsidRPr="002B4F5B">
        <w:rPr>
          <w:rFonts w:ascii="Arial" w:hAnsi="Arial"/>
          <w:color w:val="000000"/>
          <w:sz w:val="20"/>
          <w:szCs w:val="20"/>
        </w:rPr>
        <w:t>Ø</w:t>
      </w:r>
      <w:r>
        <w:rPr>
          <w:rFonts w:ascii="Arial" w:hAnsi="Arial"/>
          <w:color w:val="000000"/>
          <w:sz w:val="20"/>
          <w:szCs w:val="20"/>
        </w:rPr>
        <w:t>36-</w:t>
      </w:r>
      <w:r>
        <w:rPr>
          <w:rFonts w:ascii="Arial" w:hAnsi="Arial"/>
          <w:color w:val="000000" w:themeColor="text1"/>
          <w:sz w:val="20"/>
          <w:szCs w:val="20"/>
        </w:rPr>
        <w:t>inch [91.44 cm].</w:t>
      </w:r>
    </w:p>
    <w:p w14:paraId="3EE1807D" w14:textId="77777777" w:rsidR="00AE1738" w:rsidRDefault="00AE1738" w:rsidP="00AE1738">
      <w:pPr>
        <w:pStyle w:val="ListParagraph"/>
        <w:numPr>
          <w:ilvl w:val="5"/>
          <w:numId w:val="2"/>
        </w:numPr>
        <w:rPr>
          <w:rFonts w:ascii="Arial" w:hAnsi="Arial"/>
          <w:color w:val="000000" w:themeColor="text1"/>
          <w:sz w:val="20"/>
          <w:szCs w:val="20"/>
        </w:rPr>
      </w:pPr>
      <w:r w:rsidRPr="002B4F5B">
        <w:rPr>
          <w:rFonts w:ascii="Arial" w:hAnsi="Arial"/>
          <w:color w:val="000000"/>
          <w:sz w:val="20"/>
          <w:szCs w:val="20"/>
        </w:rPr>
        <w:t>Ø</w:t>
      </w:r>
      <w:r>
        <w:rPr>
          <w:rFonts w:ascii="Arial" w:hAnsi="Arial"/>
          <w:color w:val="000000"/>
          <w:sz w:val="20"/>
          <w:szCs w:val="20"/>
        </w:rPr>
        <w:t>72</w:t>
      </w:r>
      <w:r>
        <w:rPr>
          <w:rFonts w:ascii="Arial" w:hAnsi="Arial"/>
          <w:color w:val="000000" w:themeColor="text1"/>
          <w:sz w:val="20"/>
          <w:szCs w:val="20"/>
        </w:rPr>
        <w:t xml:space="preserve"> inch [182.9 cm] manholes.</w:t>
      </w:r>
    </w:p>
    <w:p w14:paraId="6C0B0D74" w14:textId="77777777" w:rsidR="00AE1738" w:rsidRDefault="00AE1738" w:rsidP="00AE1738">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themeColor="text1"/>
          <w:sz w:val="20"/>
          <w:szCs w:val="20"/>
        </w:rPr>
        <w:t>31 3/4-inch [80.65 cm].</w:t>
      </w:r>
    </w:p>
    <w:p w14:paraId="7F10175E" w14:textId="77777777" w:rsidR="00AE1738" w:rsidRDefault="00AE1738" w:rsidP="00AE1738">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sz w:val="20"/>
          <w:szCs w:val="20"/>
        </w:rPr>
        <w:t>38-</w:t>
      </w:r>
      <w:r>
        <w:rPr>
          <w:rFonts w:ascii="Arial" w:hAnsi="Arial"/>
          <w:color w:val="000000" w:themeColor="text1"/>
          <w:sz w:val="20"/>
          <w:szCs w:val="20"/>
        </w:rPr>
        <w:t>inch [96.52 cm].</w:t>
      </w:r>
    </w:p>
    <w:p w14:paraId="275D77A6" w14:textId="77777777" w:rsidR="00AE1738" w:rsidRPr="00C803D5" w:rsidRDefault="00AE1738" w:rsidP="00AE1738">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Eccentric </w:t>
      </w:r>
      <w:r w:rsidRPr="002B4F5B">
        <w:rPr>
          <w:rFonts w:ascii="Arial" w:hAnsi="Arial"/>
          <w:color w:val="000000"/>
          <w:sz w:val="20"/>
          <w:szCs w:val="20"/>
        </w:rPr>
        <w:t>Ø</w:t>
      </w:r>
      <w:r>
        <w:rPr>
          <w:rFonts w:ascii="Arial" w:hAnsi="Arial"/>
          <w:color w:val="000000"/>
          <w:sz w:val="20"/>
          <w:szCs w:val="20"/>
        </w:rPr>
        <w:t>36-</w:t>
      </w:r>
      <w:r>
        <w:rPr>
          <w:rFonts w:ascii="Arial" w:hAnsi="Arial"/>
          <w:color w:val="000000" w:themeColor="text1"/>
          <w:sz w:val="20"/>
          <w:szCs w:val="20"/>
        </w:rPr>
        <w:t>inch [91.44 cm].</w:t>
      </w:r>
    </w:p>
    <w:p w14:paraId="47C3D094" w14:textId="77777777" w:rsidR="00AE1738" w:rsidRDefault="00AE1738" w:rsidP="00AE1738">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H-20 options</w:t>
      </w:r>
    </w:p>
    <w:p w14:paraId="3E259D3A" w14:textId="77777777" w:rsidR="00AE1738" w:rsidRDefault="00AE1738" w:rsidP="00AE1738">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Composite grade rings, frame, and cover</w:t>
      </w:r>
    </w:p>
    <w:p w14:paraId="440D7D48" w14:textId="77777777" w:rsidR="00AE1738" w:rsidRDefault="00AE1738" w:rsidP="00AE1738">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Grade rings:</w:t>
      </w:r>
    </w:p>
    <w:p w14:paraId="548C0A5F" w14:textId="77777777" w:rsidR="00AE1738" w:rsidRDefault="00AE1738" w:rsidP="00AE1738">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Grade rings shall be provided in sufficient quantity and heights so as to allow the installation of the manhole frame and cover to be installed 12-inches [30.48 cm] above the shoulder of the manhole reducer.</w:t>
      </w:r>
    </w:p>
    <w:p w14:paraId="1B76C8D6" w14:textId="6099752F" w:rsidR="00AE1738" w:rsidRDefault="00AE1738" w:rsidP="00AE1738">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 xml:space="preserve">Grade rings shall be composed of 100% recycled </w:t>
      </w:r>
      <w:r w:rsidR="00D17336">
        <w:rPr>
          <w:rFonts w:ascii="Arial" w:hAnsi="Arial"/>
          <w:color w:val="000000" w:themeColor="text1"/>
          <w:sz w:val="20"/>
          <w:szCs w:val="20"/>
        </w:rPr>
        <w:t>post-consumer</w:t>
      </w:r>
      <w:r>
        <w:rPr>
          <w:rFonts w:ascii="Arial" w:hAnsi="Arial"/>
          <w:color w:val="000000" w:themeColor="text1"/>
          <w:sz w:val="20"/>
          <w:szCs w:val="20"/>
        </w:rPr>
        <w:t xml:space="preserve"> and industrial waste materials and shall conform to ASTM D4976.</w:t>
      </w:r>
    </w:p>
    <w:p w14:paraId="370389EB" w14:textId="77777777" w:rsidR="00AE1738" w:rsidRDefault="00AE1738" w:rsidP="00AE1738">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Sufficient quantities of hydrophobic polyurethane adhesive / sealant shall be provided to bond the grade rings to the manhole frame and reducer.</w:t>
      </w:r>
    </w:p>
    <w:p w14:paraId="1DCEBD7C" w14:textId="77777777" w:rsidR="00AE1738" w:rsidRDefault="00AE1738" w:rsidP="00AE1738">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Frame and cover system:</w:t>
      </w:r>
    </w:p>
    <w:p w14:paraId="1F4811F8" w14:textId="77777777" w:rsidR="00AE1738" w:rsidRDefault="00AE1738" w:rsidP="00AE1738">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Frame and cover system shall contain a minimum of 45% fiber reinforcement in a thermoset resin matrix resulting in a minimum strength to weight ratio of 750:1.</w:t>
      </w:r>
    </w:p>
    <w:p w14:paraId="2AE61B5B" w14:textId="77777777" w:rsidR="00AE1738" w:rsidRDefault="00AE1738" w:rsidP="00AE1738">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The cover surface shall have a permanently molded slip resistant surface with a minimum coefficient of 0.6 per ASTM C1028.</w:t>
      </w:r>
    </w:p>
    <w:p w14:paraId="58B437BE" w14:textId="77777777" w:rsidR="00AE1738" w:rsidRDefault="00AE1738" w:rsidP="00AE1738">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Load carrying capacity shall meet AASHTO M306-05, H-20, &amp; H-25.</w:t>
      </w:r>
    </w:p>
    <w:p w14:paraId="14CB4B05" w14:textId="77777777" w:rsidR="00AE1738" w:rsidRDefault="00AE1738" w:rsidP="00AE1738">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 xml:space="preserve">Cover shall be held in place by (2) quarter turn-paddle locks. </w:t>
      </w:r>
    </w:p>
    <w:p w14:paraId="198362A9" w14:textId="77777777" w:rsidR="0014460F" w:rsidRDefault="0014460F" w:rsidP="0014460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Height</w:t>
      </w:r>
    </w:p>
    <w:p w14:paraId="606CBCBE" w14:textId="5D1BBD12" w:rsidR="0014460F" w:rsidRDefault="0014460F" w:rsidP="0014460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The manhole shall be _____</w:t>
      </w:r>
      <w:r w:rsidR="007B1B3C">
        <w:rPr>
          <w:rFonts w:ascii="Arial" w:hAnsi="Arial"/>
          <w:color w:val="000000" w:themeColor="text1"/>
          <w:sz w:val="20"/>
          <w:szCs w:val="20"/>
        </w:rPr>
        <w:t>-</w:t>
      </w:r>
      <w:r>
        <w:rPr>
          <w:rFonts w:ascii="Arial" w:hAnsi="Arial"/>
          <w:color w:val="000000" w:themeColor="text1"/>
          <w:sz w:val="20"/>
          <w:szCs w:val="20"/>
        </w:rPr>
        <w:t>feet _____</w:t>
      </w:r>
      <w:r w:rsidR="007B1B3C">
        <w:rPr>
          <w:rFonts w:ascii="Arial" w:hAnsi="Arial"/>
          <w:color w:val="000000" w:themeColor="text1"/>
          <w:sz w:val="20"/>
          <w:szCs w:val="20"/>
        </w:rPr>
        <w:t>-</w:t>
      </w:r>
      <w:r>
        <w:rPr>
          <w:rFonts w:ascii="Arial" w:hAnsi="Arial"/>
          <w:color w:val="000000" w:themeColor="text1"/>
          <w:sz w:val="20"/>
          <w:szCs w:val="20"/>
        </w:rPr>
        <w:t xml:space="preserve">inches [_____ cm] </w:t>
      </w:r>
      <w:r w:rsidR="009F2EA4">
        <w:rPr>
          <w:rFonts w:ascii="Arial" w:hAnsi="Arial"/>
          <w:color w:val="000000" w:themeColor="text1"/>
          <w:sz w:val="20"/>
          <w:szCs w:val="20"/>
        </w:rPr>
        <w:t xml:space="preserve">high </w:t>
      </w:r>
      <w:r>
        <w:rPr>
          <w:rFonts w:ascii="Arial" w:hAnsi="Arial"/>
          <w:color w:val="000000" w:themeColor="text1"/>
          <w:sz w:val="20"/>
          <w:szCs w:val="20"/>
        </w:rPr>
        <w:t>as measured from the inlet pipe invert to:</w:t>
      </w:r>
    </w:p>
    <w:p w14:paraId="4691AC93" w14:textId="77777777" w:rsidR="0014460F" w:rsidRDefault="0014460F" w:rsidP="0014460F">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Domed </w:t>
      </w:r>
      <w:r w:rsidR="00C803D5">
        <w:rPr>
          <w:rFonts w:ascii="Arial" w:hAnsi="Arial"/>
          <w:color w:val="000000" w:themeColor="text1"/>
          <w:sz w:val="20"/>
          <w:szCs w:val="20"/>
        </w:rPr>
        <w:t>fiberglass</w:t>
      </w:r>
      <w:r>
        <w:rPr>
          <w:rFonts w:ascii="Arial" w:hAnsi="Arial"/>
          <w:color w:val="000000" w:themeColor="text1"/>
          <w:sz w:val="20"/>
          <w:szCs w:val="20"/>
        </w:rPr>
        <w:t xml:space="preserve"> style:</w:t>
      </w:r>
    </w:p>
    <w:p w14:paraId="5D965E4A" w14:textId="5918820B" w:rsidR="00C803D5" w:rsidRDefault="00C803D5" w:rsidP="00C803D5">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Surface grade plus 1</w:t>
      </w:r>
      <w:r w:rsidR="005A2D36">
        <w:rPr>
          <w:rFonts w:ascii="Arial" w:hAnsi="Arial"/>
          <w:color w:val="000000" w:themeColor="text1"/>
          <w:sz w:val="20"/>
          <w:szCs w:val="20"/>
        </w:rPr>
        <w:t>2</w:t>
      </w:r>
      <w:r w:rsidR="007B1B3C">
        <w:rPr>
          <w:rFonts w:ascii="Arial" w:hAnsi="Arial"/>
          <w:color w:val="000000" w:themeColor="text1"/>
          <w:sz w:val="20"/>
          <w:szCs w:val="20"/>
        </w:rPr>
        <w:t>-</w:t>
      </w:r>
      <w:r w:rsidR="005A2D36">
        <w:rPr>
          <w:rFonts w:ascii="Arial" w:hAnsi="Arial"/>
          <w:color w:val="000000" w:themeColor="text1"/>
          <w:sz w:val="20"/>
          <w:szCs w:val="20"/>
        </w:rPr>
        <w:t>inches</w:t>
      </w:r>
      <w:r>
        <w:rPr>
          <w:rFonts w:ascii="Arial" w:hAnsi="Arial"/>
          <w:color w:val="000000" w:themeColor="text1"/>
          <w:sz w:val="20"/>
          <w:szCs w:val="20"/>
        </w:rPr>
        <w:t xml:space="preserve"> [30.48 cm].</w:t>
      </w:r>
    </w:p>
    <w:p w14:paraId="6CAC2362" w14:textId="1ECD8137" w:rsidR="00C803D5" w:rsidRDefault="00C803D5" w:rsidP="00C803D5">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Aluminum </w:t>
      </w:r>
      <w:r w:rsidR="00AE1738">
        <w:rPr>
          <w:rFonts w:ascii="Arial" w:hAnsi="Arial"/>
          <w:color w:val="000000" w:themeColor="text1"/>
          <w:sz w:val="20"/>
          <w:szCs w:val="20"/>
        </w:rPr>
        <w:t>top</w:t>
      </w:r>
      <w:r>
        <w:rPr>
          <w:rFonts w:ascii="Arial" w:hAnsi="Arial"/>
          <w:color w:val="000000" w:themeColor="text1"/>
          <w:sz w:val="20"/>
          <w:szCs w:val="20"/>
        </w:rPr>
        <w:t xml:space="preserve"> style:</w:t>
      </w:r>
    </w:p>
    <w:p w14:paraId="22D65306" w14:textId="77777777" w:rsidR="00C803D5" w:rsidRDefault="00C803D5" w:rsidP="00C803D5">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Surface grade.</w:t>
      </w:r>
    </w:p>
    <w:p w14:paraId="133BE0BA" w14:textId="5609ADDF" w:rsidR="00C803D5" w:rsidRDefault="00C803D5" w:rsidP="00C803D5">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H-20 </w:t>
      </w:r>
      <w:r w:rsidR="00AE1738">
        <w:rPr>
          <w:rFonts w:ascii="Arial" w:hAnsi="Arial"/>
          <w:color w:val="000000" w:themeColor="text1"/>
          <w:sz w:val="20"/>
          <w:szCs w:val="20"/>
        </w:rPr>
        <w:t xml:space="preserve">traffic </w:t>
      </w:r>
      <w:r>
        <w:rPr>
          <w:rFonts w:ascii="Arial" w:hAnsi="Arial"/>
          <w:color w:val="000000" w:themeColor="text1"/>
          <w:sz w:val="20"/>
          <w:szCs w:val="20"/>
        </w:rPr>
        <w:t>reducer style:</w:t>
      </w:r>
    </w:p>
    <w:p w14:paraId="7B290759" w14:textId="2368B70D" w:rsidR="00C803D5" w:rsidRDefault="00C803D5" w:rsidP="00C803D5">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Manhole reducer shoulder, typically 1</w:t>
      </w:r>
      <w:r w:rsidR="005A2D36">
        <w:rPr>
          <w:rFonts w:ascii="Arial" w:hAnsi="Arial"/>
          <w:color w:val="000000" w:themeColor="text1"/>
          <w:sz w:val="20"/>
          <w:szCs w:val="20"/>
        </w:rPr>
        <w:t>2</w:t>
      </w:r>
      <w:r w:rsidR="007B1B3C">
        <w:rPr>
          <w:rFonts w:ascii="Arial" w:hAnsi="Arial"/>
          <w:color w:val="000000" w:themeColor="text1"/>
          <w:sz w:val="20"/>
          <w:szCs w:val="20"/>
        </w:rPr>
        <w:t>-</w:t>
      </w:r>
      <w:r w:rsidR="005A2D36">
        <w:rPr>
          <w:rFonts w:ascii="Arial" w:hAnsi="Arial"/>
          <w:color w:val="000000" w:themeColor="text1"/>
          <w:sz w:val="20"/>
          <w:szCs w:val="20"/>
        </w:rPr>
        <w:t>inches</w:t>
      </w:r>
      <w:r>
        <w:rPr>
          <w:rFonts w:ascii="Arial" w:hAnsi="Arial"/>
          <w:color w:val="000000" w:themeColor="text1"/>
          <w:sz w:val="20"/>
          <w:szCs w:val="20"/>
        </w:rPr>
        <w:t xml:space="preserve"> [30.48 cm] below surface grade to allow for the installation of the grade rings, frame, and cover.</w:t>
      </w:r>
    </w:p>
    <w:p w14:paraId="700BE1FB" w14:textId="77777777" w:rsidR="00C803D5" w:rsidRDefault="00C803D5" w:rsidP="00C803D5">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onstruction</w:t>
      </w:r>
    </w:p>
    <w:p w14:paraId="12E955BE" w14:textId="77777777" w:rsidR="00C803D5" w:rsidRDefault="00C803D5" w:rsidP="00C803D5">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One-piece construction.</w:t>
      </w:r>
    </w:p>
    <w:p w14:paraId="1C8B21BB" w14:textId="77777777" w:rsidR="00C803D5" w:rsidRDefault="00C803D5" w:rsidP="00C803D5">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Two-piece construction, with </w:t>
      </w:r>
      <w:r w:rsidR="003C7A05">
        <w:rPr>
          <w:rFonts w:ascii="Arial" w:hAnsi="Arial"/>
          <w:color w:val="000000" w:themeColor="text1"/>
          <w:sz w:val="20"/>
          <w:szCs w:val="20"/>
        </w:rPr>
        <w:t>watertight adhesive joint, field assembly by others.</w:t>
      </w:r>
    </w:p>
    <w:p w14:paraId="6BDFE833" w14:textId="16D144D4" w:rsidR="007B1B3C" w:rsidRDefault="007B1B3C" w:rsidP="00A1487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Baffle Plate</w:t>
      </w:r>
    </w:p>
    <w:p w14:paraId="07DBD043" w14:textId="754A2C1D" w:rsidR="007B1B3C" w:rsidRDefault="007B1B3C" w:rsidP="007B1B3C">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lastRenderedPageBreak/>
        <w:t>1/4-inch [0.635 cm] thick fixed upstream baffle plate.</w:t>
      </w:r>
    </w:p>
    <w:p w14:paraId="48BD54DA" w14:textId="1C656DEA" w:rsidR="00A14876" w:rsidRDefault="006802A9" w:rsidP="00A1487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Weir</w:t>
      </w:r>
    </w:p>
    <w:p w14:paraId="13BB6391" w14:textId="29103F53" w:rsidR="006802A9" w:rsidRDefault="003921ED" w:rsidP="006802A9">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Fixed </w:t>
      </w:r>
      <w:r w:rsidR="006802A9">
        <w:rPr>
          <w:rFonts w:ascii="Arial" w:hAnsi="Arial"/>
          <w:color w:val="000000" w:themeColor="text1"/>
          <w:sz w:val="20"/>
          <w:szCs w:val="20"/>
        </w:rPr>
        <w:t>_________________________ weir plate.</w:t>
      </w:r>
    </w:p>
    <w:p w14:paraId="079B2D9E" w14:textId="6731ACFC" w:rsidR="007B1B3C" w:rsidRDefault="007B1B3C" w:rsidP="007B1B3C">
      <w:pPr>
        <w:pStyle w:val="ListParagraph"/>
        <w:numPr>
          <w:ilvl w:val="4"/>
          <w:numId w:val="2"/>
        </w:numPr>
        <w:rPr>
          <w:rFonts w:ascii="Arial" w:hAnsi="Arial"/>
          <w:color w:val="000000" w:themeColor="text1"/>
          <w:sz w:val="20"/>
          <w:szCs w:val="20"/>
        </w:rPr>
      </w:pPr>
      <w:proofErr w:type="gramStart"/>
      <w:r>
        <w:rPr>
          <w:rFonts w:ascii="Arial" w:hAnsi="Arial"/>
          <w:color w:val="000000" w:themeColor="text1"/>
          <w:sz w:val="20"/>
          <w:szCs w:val="20"/>
        </w:rPr>
        <w:t>16 gauge</w:t>
      </w:r>
      <w:proofErr w:type="gramEnd"/>
      <w:r>
        <w:rPr>
          <w:rFonts w:ascii="Arial" w:hAnsi="Arial"/>
          <w:color w:val="000000" w:themeColor="text1"/>
          <w:sz w:val="20"/>
          <w:szCs w:val="20"/>
        </w:rPr>
        <w:t xml:space="preserve"> T-304 stainless steel construction</w:t>
      </w:r>
    </w:p>
    <w:p w14:paraId="2FB6FA2D" w14:textId="77777777" w:rsidR="007B1B3C" w:rsidRDefault="007B1B3C" w:rsidP="006D251E">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Mounted to </w:t>
      </w:r>
      <w:r w:rsidR="006D251E">
        <w:rPr>
          <w:rFonts w:ascii="Arial" w:hAnsi="Arial"/>
          <w:color w:val="000000" w:themeColor="text1"/>
          <w:sz w:val="20"/>
          <w:szCs w:val="20"/>
        </w:rPr>
        <w:t>1/4</w:t>
      </w:r>
      <w:r>
        <w:rPr>
          <w:rFonts w:ascii="Arial" w:hAnsi="Arial"/>
          <w:color w:val="000000" w:themeColor="text1"/>
          <w:sz w:val="20"/>
          <w:szCs w:val="20"/>
        </w:rPr>
        <w:t>-</w:t>
      </w:r>
      <w:r w:rsidR="006D251E">
        <w:rPr>
          <w:rFonts w:ascii="Arial" w:hAnsi="Arial"/>
          <w:color w:val="000000" w:themeColor="text1"/>
          <w:sz w:val="20"/>
          <w:szCs w:val="20"/>
        </w:rPr>
        <w:t xml:space="preserve">inch [0.635 cm] thick </w:t>
      </w:r>
      <w:r>
        <w:rPr>
          <w:rFonts w:ascii="Arial" w:hAnsi="Arial"/>
          <w:color w:val="000000" w:themeColor="text1"/>
          <w:sz w:val="20"/>
          <w:szCs w:val="20"/>
        </w:rPr>
        <w:t>fixed weir carrier.</w:t>
      </w:r>
    </w:p>
    <w:p w14:paraId="349F7525" w14:textId="023E1F7C" w:rsidR="006802A9" w:rsidRDefault="006802A9" w:rsidP="006802A9">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Sized to handle:</w:t>
      </w:r>
    </w:p>
    <w:p w14:paraId="645DEC46" w14:textId="121FA2AC" w:rsidR="006802A9" w:rsidRDefault="006D251E" w:rsidP="006802A9">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Minimum flow rate:  </w:t>
      </w:r>
      <w:r w:rsidR="006802A9">
        <w:rPr>
          <w:rFonts w:ascii="Arial" w:hAnsi="Arial"/>
          <w:color w:val="000000" w:themeColor="text1"/>
          <w:sz w:val="20"/>
          <w:szCs w:val="20"/>
        </w:rPr>
        <w:t xml:space="preserve">__________ </w:t>
      </w:r>
      <w:proofErr w:type="spellStart"/>
      <w:r w:rsidR="006802A9">
        <w:rPr>
          <w:rFonts w:ascii="Arial" w:hAnsi="Arial"/>
          <w:color w:val="000000" w:themeColor="text1"/>
          <w:sz w:val="20"/>
          <w:szCs w:val="20"/>
        </w:rPr>
        <w:t>gpm</w:t>
      </w:r>
      <w:proofErr w:type="spellEnd"/>
      <w:r w:rsidR="006802A9">
        <w:rPr>
          <w:rFonts w:ascii="Arial" w:hAnsi="Arial"/>
          <w:color w:val="000000" w:themeColor="text1"/>
          <w:sz w:val="20"/>
          <w:szCs w:val="20"/>
        </w:rPr>
        <w:t xml:space="preserve"> [</w:t>
      </w:r>
      <w:r>
        <w:rPr>
          <w:rFonts w:ascii="Arial" w:hAnsi="Arial"/>
          <w:color w:val="000000" w:themeColor="text1"/>
          <w:sz w:val="20"/>
          <w:szCs w:val="20"/>
        </w:rPr>
        <w:t>__________ l/s].</w:t>
      </w:r>
    </w:p>
    <w:p w14:paraId="1B1F8804" w14:textId="4DFF178D" w:rsidR="006D251E" w:rsidRDefault="006D251E" w:rsidP="006802A9">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Maximum flow rate:  __________ </w:t>
      </w:r>
      <w:proofErr w:type="spellStart"/>
      <w:r>
        <w:rPr>
          <w:rFonts w:ascii="Arial" w:hAnsi="Arial"/>
          <w:color w:val="000000" w:themeColor="text1"/>
          <w:sz w:val="20"/>
          <w:szCs w:val="20"/>
        </w:rPr>
        <w:t>gpm</w:t>
      </w:r>
      <w:proofErr w:type="spellEnd"/>
      <w:r>
        <w:rPr>
          <w:rFonts w:ascii="Arial" w:hAnsi="Arial"/>
          <w:color w:val="000000" w:themeColor="text1"/>
          <w:sz w:val="20"/>
          <w:szCs w:val="20"/>
        </w:rPr>
        <w:t xml:space="preserve"> [__________ l/s].</w:t>
      </w:r>
    </w:p>
    <w:p w14:paraId="7368A5B3" w14:textId="77777777" w:rsidR="00332950" w:rsidRDefault="00332950" w:rsidP="00332950">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Level:</w:t>
      </w:r>
    </w:p>
    <w:p w14:paraId="354000BA" w14:textId="1D237F97" w:rsidR="00332950" w:rsidRPr="00332950" w:rsidRDefault="00332950" w:rsidP="00332950">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High-visibility two-axis spirit level mounted at the primary point of measurement, Ha.</w:t>
      </w:r>
    </w:p>
    <w:p w14:paraId="25B3AA58" w14:textId="77777777" w:rsidR="006D251E" w:rsidRDefault="006D251E" w:rsidP="006D251E">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End Connections</w:t>
      </w:r>
    </w:p>
    <w:p w14:paraId="789AB3FA" w14:textId="77777777" w:rsidR="006D251E" w:rsidRDefault="006D251E" w:rsidP="006D251E">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nlet</w:t>
      </w:r>
    </w:p>
    <w:p w14:paraId="0860B530" w14:textId="77777777" w:rsidR="00261ABB" w:rsidRDefault="00261ABB" w:rsidP="00261ABB">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_____-inch [_____ cm] O.D. pipe stub </w:t>
      </w:r>
    </w:p>
    <w:p w14:paraId="0113ADB6" w14:textId="77777777" w:rsidR="00261ABB" w:rsidRDefault="00261ABB" w:rsidP="00261ABB">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Elastomeric polyvinyl chloride coupling with stainless steel bands to connection to _____-inch [_____ cm] O.D. pipe.</w:t>
      </w:r>
    </w:p>
    <w:p w14:paraId="6ECFDC2B" w14:textId="25AB889D" w:rsidR="006D251E" w:rsidRDefault="006D251E" w:rsidP="006D251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ANSI 150 lb. pattern, flat faced fiberglass flange to connect to _____</w:t>
      </w:r>
      <w:r w:rsidR="007B1B3C">
        <w:rPr>
          <w:rFonts w:ascii="Arial" w:hAnsi="Arial"/>
          <w:color w:val="000000" w:themeColor="text1"/>
          <w:sz w:val="20"/>
          <w:szCs w:val="20"/>
        </w:rPr>
        <w:t>-</w:t>
      </w:r>
      <w:r>
        <w:rPr>
          <w:rFonts w:ascii="Arial" w:hAnsi="Arial"/>
          <w:color w:val="000000" w:themeColor="text1"/>
          <w:sz w:val="20"/>
          <w:szCs w:val="20"/>
        </w:rPr>
        <w:t xml:space="preserve">inch [_____ cm] flange. </w:t>
      </w:r>
    </w:p>
    <w:p w14:paraId="1C0C61E2" w14:textId="308C706D" w:rsidR="00AF1F16" w:rsidRDefault="006D251E" w:rsidP="006D251E">
      <w:pPr>
        <w:pStyle w:val="ListParagraph"/>
        <w:numPr>
          <w:ilvl w:val="4"/>
          <w:numId w:val="2"/>
        </w:numPr>
        <w:rPr>
          <w:rFonts w:ascii="Arial" w:hAnsi="Arial"/>
          <w:color w:val="000000" w:themeColor="text1"/>
          <w:sz w:val="20"/>
          <w:szCs w:val="20"/>
        </w:rPr>
      </w:pPr>
      <w:r w:rsidRPr="006D251E">
        <w:rPr>
          <w:rFonts w:ascii="Arial" w:hAnsi="Arial"/>
          <w:color w:val="000000" w:themeColor="text1"/>
          <w:sz w:val="20"/>
          <w:szCs w:val="20"/>
        </w:rPr>
        <w:t xml:space="preserve">Fiberglass caulking collar with internal </w:t>
      </w:r>
      <w:r w:rsidRPr="006D251E">
        <w:rPr>
          <w:rFonts w:ascii="Arial" w:hAnsi="Arial"/>
          <w:color w:val="000000"/>
          <w:sz w:val="20"/>
          <w:szCs w:val="20"/>
        </w:rPr>
        <w:t>Ø_____</w:t>
      </w:r>
      <w:r w:rsidR="007B1B3C">
        <w:rPr>
          <w:rFonts w:ascii="Arial" w:hAnsi="Arial"/>
          <w:color w:val="000000"/>
          <w:sz w:val="20"/>
          <w:szCs w:val="20"/>
        </w:rPr>
        <w:t>-</w:t>
      </w:r>
      <w:r w:rsidRPr="006D251E">
        <w:rPr>
          <w:rFonts w:ascii="Arial" w:hAnsi="Arial"/>
          <w:color w:val="000000" w:themeColor="text1"/>
          <w:sz w:val="20"/>
          <w:szCs w:val="20"/>
        </w:rPr>
        <w:t>inches [_____ cm].</w:t>
      </w:r>
    </w:p>
    <w:p w14:paraId="254C190C" w14:textId="5EF5B582" w:rsidR="006D251E" w:rsidRDefault="006D251E" w:rsidP="006D251E">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Outlet</w:t>
      </w:r>
    </w:p>
    <w:p w14:paraId="6AFBC63A" w14:textId="77777777" w:rsidR="00261ABB" w:rsidRDefault="00261ABB" w:rsidP="00261ABB">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_____-inch [_____ cm] O.D. pipe stub </w:t>
      </w:r>
    </w:p>
    <w:p w14:paraId="57F0983B" w14:textId="77777777" w:rsidR="00261ABB" w:rsidRDefault="00261ABB" w:rsidP="00261ABB">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Elastomeric polyvinyl chloride coupling with stainless steel bands to connection to _____-inch [_____ cm] O.D. pipe.</w:t>
      </w:r>
    </w:p>
    <w:p w14:paraId="35CFF849" w14:textId="08E6D727" w:rsidR="006D251E" w:rsidRDefault="006D251E" w:rsidP="006D251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ANSI 150 lb. pattern, flat faced fiberglass flange to connect to _____</w:t>
      </w:r>
      <w:r w:rsidR="007B1B3C">
        <w:rPr>
          <w:rFonts w:ascii="Arial" w:hAnsi="Arial"/>
          <w:color w:val="000000" w:themeColor="text1"/>
          <w:sz w:val="20"/>
          <w:szCs w:val="20"/>
        </w:rPr>
        <w:t>-</w:t>
      </w:r>
      <w:r>
        <w:rPr>
          <w:rFonts w:ascii="Arial" w:hAnsi="Arial"/>
          <w:color w:val="000000" w:themeColor="text1"/>
          <w:sz w:val="20"/>
          <w:szCs w:val="20"/>
        </w:rPr>
        <w:t xml:space="preserve">inch [_____ cm] flange. </w:t>
      </w:r>
    </w:p>
    <w:p w14:paraId="0674CC2F" w14:textId="024D52D6" w:rsidR="006D251E" w:rsidRPr="006D251E" w:rsidRDefault="006D251E" w:rsidP="006D251E">
      <w:pPr>
        <w:pStyle w:val="ListParagraph"/>
        <w:numPr>
          <w:ilvl w:val="4"/>
          <w:numId w:val="2"/>
        </w:numPr>
        <w:rPr>
          <w:rFonts w:ascii="Arial" w:hAnsi="Arial"/>
          <w:color w:val="000000" w:themeColor="text1"/>
          <w:sz w:val="20"/>
          <w:szCs w:val="20"/>
        </w:rPr>
      </w:pPr>
      <w:r w:rsidRPr="006D251E">
        <w:rPr>
          <w:rFonts w:ascii="Arial" w:hAnsi="Arial"/>
          <w:color w:val="000000" w:themeColor="text1"/>
          <w:sz w:val="20"/>
          <w:szCs w:val="20"/>
        </w:rPr>
        <w:t xml:space="preserve">Fiberglass caulking collar with internal </w:t>
      </w:r>
      <w:r w:rsidRPr="006D251E">
        <w:rPr>
          <w:rFonts w:ascii="Arial" w:hAnsi="Arial"/>
          <w:color w:val="000000"/>
          <w:sz w:val="20"/>
          <w:szCs w:val="20"/>
        </w:rPr>
        <w:t>Ø_____</w:t>
      </w:r>
      <w:r w:rsidR="007B1B3C">
        <w:rPr>
          <w:rFonts w:ascii="Arial" w:hAnsi="Arial"/>
          <w:color w:val="000000"/>
          <w:sz w:val="20"/>
          <w:szCs w:val="20"/>
        </w:rPr>
        <w:t>-</w:t>
      </w:r>
      <w:r w:rsidRPr="006D251E">
        <w:rPr>
          <w:rFonts w:ascii="Arial" w:hAnsi="Arial"/>
          <w:color w:val="000000" w:themeColor="text1"/>
          <w:sz w:val="20"/>
          <w:szCs w:val="20"/>
        </w:rPr>
        <w:t>inches [_____ cm].</w:t>
      </w:r>
    </w:p>
    <w:p w14:paraId="2213EE59" w14:textId="77777777" w:rsidR="003301C5" w:rsidRDefault="003301C5" w:rsidP="003301C5">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Materials of Construction</w:t>
      </w:r>
    </w:p>
    <w:p w14:paraId="71AB9E9A" w14:textId="77777777" w:rsidR="00FB4E61" w:rsidRDefault="00FB4E61" w:rsidP="003301C5">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hole</w:t>
      </w:r>
    </w:p>
    <w:p w14:paraId="5FF064B7" w14:textId="77777777" w:rsidR="00FB4E61" w:rsidRDefault="00FB4E61" w:rsidP="00FB4E6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iberglass reinforced plastic laminate composed of:</w:t>
      </w:r>
    </w:p>
    <w:p w14:paraId="2454BA8A" w14:textId="77777777" w:rsidR="00FB4E61" w:rsidRDefault="008C1A2A"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Unsaturated</w:t>
      </w:r>
      <w:r w:rsidR="00FB4E61">
        <w:rPr>
          <w:rFonts w:ascii="Arial" w:hAnsi="Arial"/>
          <w:color w:val="000000" w:themeColor="text1"/>
          <w:sz w:val="20"/>
          <w:szCs w:val="20"/>
        </w:rPr>
        <w:t>, single lot, isophthalic polyester resin with U.V. inhibitors</w:t>
      </w:r>
    </w:p>
    <w:p w14:paraId="618515D9" w14:textId="77777777"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E-glass reinforcement.</w:t>
      </w:r>
    </w:p>
    <w:p w14:paraId="49A41E3E" w14:textId="77777777"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Chemically enhanced silica for improved corrosion resistance, strength, and overall performance.</w:t>
      </w:r>
    </w:p>
    <w:p w14:paraId="38290664" w14:textId="70363A2F" w:rsidR="00754B71" w:rsidRDefault="00754B7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Wall thickness shall be sufficient to meet or exceed ASTM D3753 and shall be a minimum of 1/2</w:t>
      </w:r>
      <w:r w:rsidR="007B1B3C">
        <w:rPr>
          <w:rFonts w:ascii="Arial" w:hAnsi="Arial"/>
          <w:color w:val="000000" w:themeColor="text1"/>
          <w:sz w:val="20"/>
          <w:szCs w:val="20"/>
        </w:rPr>
        <w:t>-</w:t>
      </w:r>
      <w:r>
        <w:rPr>
          <w:rFonts w:ascii="Arial" w:hAnsi="Arial"/>
          <w:color w:val="000000" w:themeColor="text1"/>
          <w:sz w:val="20"/>
          <w:szCs w:val="20"/>
        </w:rPr>
        <w:t>inch [1.27 cm] thick.</w:t>
      </w:r>
    </w:p>
    <w:p w14:paraId="18E70A50" w14:textId="77777777" w:rsidR="00FB4E61" w:rsidRDefault="00FB4E61" w:rsidP="00FB4E6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Interior </w:t>
      </w:r>
    </w:p>
    <w:p w14:paraId="72836CAF" w14:textId="77777777"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Smooth, resin rich</w:t>
      </w:r>
      <w:r w:rsidR="009F2EA4">
        <w:rPr>
          <w:rFonts w:ascii="Arial" w:hAnsi="Arial"/>
          <w:color w:val="000000" w:themeColor="text1"/>
          <w:sz w:val="20"/>
          <w:szCs w:val="20"/>
        </w:rPr>
        <w:t>,</w:t>
      </w:r>
      <w:r>
        <w:rPr>
          <w:rFonts w:ascii="Arial" w:hAnsi="Arial"/>
          <w:color w:val="000000" w:themeColor="text1"/>
          <w:sz w:val="20"/>
          <w:szCs w:val="20"/>
        </w:rPr>
        <w:t xml:space="preserve"> corrosion resistant to minimize </w:t>
      </w:r>
      <w:r w:rsidR="008C1A2A">
        <w:rPr>
          <w:rFonts w:ascii="Arial" w:hAnsi="Arial"/>
          <w:color w:val="000000" w:themeColor="text1"/>
          <w:sz w:val="20"/>
          <w:szCs w:val="20"/>
        </w:rPr>
        <w:t>sludge</w:t>
      </w:r>
      <w:r>
        <w:rPr>
          <w:rFonts w:ascii="Arial" w:hAnsi="Arial"/>
          <w:color w:val="000000" w:themeColor="text1"/>
          <w:sz w:val="20"/>
          <w:szCs w:val="20"/>
        </w:rPr>
        <w:t xml:space="preserve"> build-up.</w:t>
      </w:r>
    </w:p>
    <w:p w14:paraId="36ED7CAC" w14:textId="4722E9DB"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Naturally light tan with no added pigments to aid in </w:t>
      </w:r>
      <w:r w:rsidR="002E14BE">
        <w:rPr>
          <w:rFonts w:ascii="Arial" w:hAnsi="Arial"/>
          <w:color w:val="000000" w:themeColor="text1"/>
          <w:sz w:val="20"/>
          <w:szCs w:val="20"/>
        </w:rPr>
        <w:t xml:space="preserve">the </w:t>
      </w:r>
      <w:r>
        <w:rPr>
          <w:rFonts w:ascii="Arial" w:hAnsi="Arial"/>
          <w:color w:val="000000" w:themeColor="text1"/>
          <w:sz w:val="20"/>
          <w:szCs w:val="20"/>
        </w:rPr>
        <w:t xml:space="preserve">visual inspection </w:t>
      </w:r>
      <w:r w:rsidR="002E14BE">
        <w:rPr>
          <w:rFonts w:ascii="Arial" w:hAnsi="Arial"/>
          <w:color w:val="000000" w:themeColor="text1"/>
          <w:sz w:val="20"/>
          <w:szCs w:val="20"/>
        </w:rPr>
        <w:t xml:space="preserve">of the manhole barrel laminate </w:t>
      </w:r>
      <w:r>
        <w:rPr>
          <w:rFonts w:ascii="Arial" w:hAnsi="Arial"/>
          <w:color w:val="000000" w:themeColor="text1"/>
          <w:sz w:val="20"/>
          <w:szCs w:val="20"/>
        </w:rPr>
        <w:t>for resin odd-</w:t>
      </w:r>
      <w:proofErr w:type="spellStart"/>
      <w:r>
        <w:rPr>
          <w:rFonts w:ascii="Arial" w:hAnsi="Arial"/>
          <w:color w:val="000000" w:themeColor="text1"/>
          <w:sz w:val="20"/>
          <w:szCs w:val="20"/>
        </w:rPr>
        <w:t>lotting</w:t>
      </w:r>
      <w:proofErr w:type="spellEnd"/>
      <w:r>
        <w:rPr>
          <w:rFonts w:ascii="Arial" w:hAnsi="Arial"/>
          <w:color w:val="000000" w:themeColor="text1"/>
          <w:sz w:val="20"/>
          <w:szCs w:val="20"/>
        </w:rPr>
        <w:t xml:space="preserve"> and the inclusion of any voids, contaminants, etc.</w:t>
      </w:r>
    </w:p>
    <w:p w14:paraId="2B25E9D8" w14:textId="77777777" w:rsidR="00615048"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Free of exposed fibers, crazing, delamination, blisters larger than </w:t>
      </w:r>
      <w:r w:rsidRPr="002B4F5B">
        <w:rPr>
          <w:rFonts w:ascii="Arial" w:hAnsi="Arial"/>
          <w:color w:val="000000"/>
          <w:sz w:val="20"/>
          <w:szCs w:val="20"/>
        </w:rPr>
        <w:t>Ø</w:t>
      </w:r>
      <w:r>
        <w:rPr>
          <w:rFonts w:ascii="Arial" w:hAnsi="Arial"/>
          <w:color w:val="000000"/>
          <w:sz w:val="20"/>
          <w:szCs w:val="20"/>
        </w:rPr>
        <w:t>1/2</w:t>
      </w:r>
      <w:r w:rsidR="007B1B3C">
        <w:rPr>
          <w:rFonts w:ascii="Arial" w:hAnsi="Arial"/>
          <w:color w:val="000000"/>
          <w:sz w:val="20"/>
          <w:szCs w:val="20"/>
        </w:rPr>
        <w:t>-</w:t>
      </w:r>
      <w:r>
        <w:rPr>
          <w:rFonts w:ascii="Arial" w:hAnsi="Arial"/>
          <w:color w:val="000000" w:themeColor="text1"/>
          <w:sz w:val="20"/>
          <w:szCs w:val="20"/>
        </w:rPr>
        <w:t>inch [1.27 cm], and wrinkles with a depth of 1/8 inch [0.3175 cm] or greater</w:t>
      </w:r>
      <w:r w:rsidR="00615048">
        <w:rPr>
          <w:rFonts w:ascii="Arial" w:hAnsi="Arial"/>
          <w:color w:val="000000" w:themeColor="text1"/>
          <w:sz w:val="20"/>
          <w:szCs w:val="20"/>
        </w:rPr>
        <w:t>.</w:t>
      </w:r>
    </w:p>
    <w:p w14:paraId="4FD49924" w14:textId="15EC087D" w:rsidR="00FB4E61" w:rsidRPr="00615048" w:rsidRDefault="00615048" w:rsidP="00893919">
      <w:pPr>
        <w:pStyle w:val="ListParagraph"/>
        <w:numPr>
          <w:ilvl w:val="4"/>
          <w:numId w:val="2"/>
        </w:numPr>
        <w:rPr>
          <w:rFonts w:ascii="Arial" w:hAnsi="Arial"/>
          <w:color w:val="000000" w:themeColor="text1"/>
          <w:sz w:val="20"/>
          <w:szCs w:val="20"/>
        </w:rPr>
      </w:pPr>
      <w:r w:rsidRPr="00615048">
        <w:rPr>
          <w:rFonts w:ascii="Arial" w:hAnsi="Arial"/>
          <w:color w:val="000000" w:themeColor="text1"/>
          <w:sz w:val="20"/>
          <w:szCs w:val="20"/>
        </w:rPr>
        <w:t>Pigments or gel coating of the interior manhole surface violated ASTM D3753 and are not allowed for any reason.</w:t>
      </w:r>
    </w:p>
    <w:p w14:paraId="2A03DEEF" w14:textId="77777777" w:rsidR="00FB4E61" w:rsidRDefault="00FB4E61" w:rsidP="00FB4E6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 Exterior</w:t>
      </w:r>
    </w:p>
    <w:p w14:paraId="718C3D08" w14:textId="77777777"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Gray 15 mil (cured) gel coat with U.V. inhibitors on all exterior surfaces.</w:t>
      </w:r>
    </w:p>
    <w:p w14:paraId="2C0E3D51" w14:textId="3CC8D07C" w:rsidR="00A56DFD"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Patterned / rolled glass exterior surface with no exposed fibers, sharp projections, or blisters larger than </w:t>
      </w:r>
      <w:r w:rsidRPr="002B4F5B">
        <w:rPr>
          <w:rFonts w:ascii="Arial" w:hAnsi="Arial"/>
          <w:color w:val="000000"/>
          <w:sz w:val="20"/>
          <w:szCs w:val="20"/>
        </w:rPr>
        <w:t>Ø</w:t>
      </w:r>
      <w:r>
        <w:rPr>
          <w:rFonts w:ascii="Arial" w:hAnsi="Arial"/>
          <w:color w:val="000000"/>
          <w:sz w:val="20"/>
          <w:szCs w:val="20"/>
        </w:rPr>
        <w:t>1/2</w:t>
      </w:r>
      <w:r w:rsidR="007B1B3C">
        <w:rPr>
          <w:rFonts w:ascii="Arial" w:hAnsi="Arial"/>
          <w:color w:val="000000"/>
          <w:sz w:val="20"/>
          <w:szCs w:val="20"/>
        </w:rPr>
        <w:t>-</w:t>
      </w:r>
      <w:r>
        <w:rPr>
          <w:rFonts w:ascii="Arial" w:hAnsi="Arial"/>
          <w:color w:val="000000" w:themeColor="text1"/>
          <w:sz w:val="20"/>
          <w:szCs w:val="20"/>
        </w:rPr>
        <w:t>inch [1.27 cm].</w:t>
      </w:r>
    </w:p>
    <w:p w14:paraId="6C6320C0" w14:textId="55551048" w:rsidR="002E14BE" w:rsidRDefault="002E14BE" w:rsidP="00C732F9">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Sign</w:t>
      </w:r>
    </w:p>
    <w:p w14:paraId="31EC67C0" w14:textId="40670EE0" w:rsidR="002E14BE" w:rsidRDefault="006D251E" w:rsidP="002E14B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Self-adhesive</w:t>
      </w:r>
      <w:r w:rsidR="008800EB">
        <w:rPr>
          <w:rFonts w:ascii="Arial" w:hAnsi="Arial"/>
          <w:color w:val="000000" w:themeColor="text1"/>
          <w:sz w:val="20"/>
          <w:szCs w:val="20"/>
        </w:rPr>
        <w:t xml:space="preserve"> polyester </w:t>
      </w:r>
      <w:r w:rsidR="002E14BE">
        <w:rPr>
          <w:rFonts w:ascii="Arial" w:hAnsi="Arial"/>
          <w:color w:val="000000" w:themeColor="text1"/>
          <w:sz w:val="20"/>
          <w:szCs w:val="20"/>
        </w:rPr>
        <w:t>“Confined Space Entry” sign on the manhole interior, at or above the first ladder rung.</w:t>
      </w:r>
    </w:p>
    <w:p w14:paraId="01506D8B" w14:textId="72B3E378" w:rsidR="008800EB" w:rsidRDefault="008800EB" w:rsidP="002E14B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Sign to comply with ANSI Z535.2 and OSHA 1910.145.</w:t>
      </w:r>
    </w:p>
    <w:p w14:paraId="395304FF" w14:textId="77777777" w:rsidR="00997A00" w:rsidRDefault="00997A00" w:rsidP="00C732F9">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Coupling</w:t>
      </w:r>
    </w:p>
    <w:p w14:paraId="40F389CC" w14:textId="7A177970" w:rsidR="00997A00" w:rsidRDefault="00997A00" w:rsidP="00997A00">
      <w:pPr>
        <w:pStyle w:val="ListParagraph"/>
        <w:numPr>
          <w:ilvl w:val="4"/>
          <w:numId w:val="2"/>
        </w:numPr>
        <w:rPr>
          <w:rFonts w:ascii="Arial" w:hAnsi="Arial"/>
          <w:color w:val="000000" w:themeColor="text1"/>
          <w:sz w:val="20"/>
          <w:szCs w:val="20"/>
        </w:rPr>
      </w:pPr>
      <w:r w:rsidRPr="002B4F5B">
        <w:rPr>
          <w:rFonts w:ascii="Arial" w:hAnsi="Arial"/>
          <w:color w:val="000000"/>
          <w:sz w:val="20"/>
          <w:szCs w:val="20"/>
        </w:rPr>
        <w:t>Ø</w:t>
      </w:r>
      <w:r>
        <w:rPr>
          <w:rFonts w:ascii="Arial" w:hAnsi="Arial"/>
          <w:color w:val="000000"/>
          <w:sz w:val="20"/>
          <w:szCs w:val="20"/>
        </w:rPr>
        <w:t>2</w:t>
      </w:r>
      <w:r w:rsidR="007B1B3C">
        <w:rPr>
          <w:rFonts w:ascii="Arial" w:hAnsi="Arial"/>
          <w:color w:val="000000"/>
          <w:sz w:val="20"/>
          <w:szCs w:val="20"/>
        </w:rPr>
        <w:t>-inch</w:t>
      </w:r>
      <w:r>
        <w:rPr>
          <w:rFonts w:ascii="Arial" w:hAnsi="Arial"/>
          <w:color w:val="000000"/>
          <w:sz w:val="20"/>
          <w:szCs w:val="20"/>
        </w:rPr>
        <w:t xml:space="preserve"> [5.08 cm] </w:t>
      </w:r>
      <w:r w:rsidR="007B1B3C">
        <w:rPr>
          <w:rFonts w:ascii="Arial" w:hAnsi="Arial"/>
          <w:color w:val="000000"/>
          <w:sz w:val="20"/>
          <w:szCs w:val="20"/>
        </w:rPr>
        <w:t>FNPT</w:t>
      </w:r>
      <w:r>
        <w:rPr>
          <w:rFonts w:ascii="Arial" w:hAnsi="Arial"/>
          <w:color w:val="000000"/>
          <w:sz w:val="20"/>
          <w:szCs w:val="20"/>
        </w:rPr>
        <w:t xml:space="preserve"> fiberglass coupling for power, sampling, sensor, or other cabling laminated to the manhole barrel.</w:t>
      </w:r>
    </w:p>
    <w:p w14:paraId="59FA24CF" w14:textId="77777777" w:rsidR="00C732F9" w:rsidRDefault="00C732F9" w:rsidP="00C732F9">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Ladder</w:t>
      </w:r>
    </w:p>
    <w:p w14:paraId="6C6300E6" w14:textId="77777777" w:rsidR="00C732F9" w:rsidRDefault="00C732F9" w:rsidP="00C732F9">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Fiberglass ladder thru-bolted and laminated to the manhole barrel.  </w:t>
      </w:r>
    </w:p>
    <w:p w14:paraId="2D266061" w14:textId="77777777" w:rsidR="00C732F9" w:rsidRDefault="00C732F9" w:rsidP="00C732F9">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Ladder rungs </w:t>
      </w:r>
    </w:p>
    <w:p w14:paraId="5B0C64BD" w14:textId="77777777" w:rsidR="007B1B3C" w:rsidRPr="00597E2A" w:rsidRDefault="007B1B3C" w:rsidP="007B1B3C">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 xml:space="preserve">Pultruded fiberglass 18-inches [45.72 cm] wide x </w:t>
      </w:r>
      <w:r w:rsidRPr="002B4F5B">
        <w:rPr>
          <w:rFonts w:ascii="Arial" w:hAnsi="Arial"/>
          <w:color w:val="000000"/>
          <w:sz w:val="20"/>
          <w:szCs w:val="20"/>
        </w:rPr>
        <w:t>Ø</w:t>
      </w:r>
      <w:r>
        <w:rPr>
          <w:rFonts w:ascii="Arial" w:hAnsi="Arial"/>
          <w:color w:val="000000"/>
          <w:sz w:val="20"/>
          <w:szCs w:val="20"/>
        </w:rPr>
        <w:t>1 1/2-inches [3.81 cm] x 1/4-inch [0.635 cm] thick.</w:t>
      </w:r>
    </w:p>
    <w:p w14:paraId="05818B71" w14:textId="77777777" w:rsidR="007B1B3C" w:rsidRPr="00597E2A" w:rsidRDefault="007B1B3C" w:rsidP="007B1B3C">
      <w:pPr>
        <w:pStyle w:val="ListParagraph"/>
        <w:numPr>
          <w:ilvl w:val="5"/>
          <w:numId w:val="2"/>
        </w:numPr>
        <w:rPr>
          <w:rFonts w:ascii="Arial" w:hAnsi="Arial"/>
          <w:color w:val="000000" w:themeColor="text1"/>
          <w:sz w:val="20"/>
          <w:szCs w:val="20"/>
        </w:rPr>
      </w:pPr>
      <w:r>
        <w:rPr>
          <w:rFonts w:ascii="Arial" w:hAnsi="Arial"/>
          <w:color w:val="000000"/>
          <w:sz w:val="20"/>
          <w:szCs w:val="20"/>
        </w:rPr>
        <w:lastRenderedPageBreak/>
        <w:t xml:space="preserve">Reinforced with </w:t>
      </w:r>
      <w:r w:rsidRPr="002B4F5B">
        <w:rPr>
          <w:rFonts w:ascii="Arial" w:hAnsi="Arial"/>
          <w:color w:val="000000"/>
          <w:sz w:val="20"/>
          <w:szCs w:val="20"/>
        </w:rPr>
        <w:t>Ø</w:t>
      </w:r>
      <w:r>
        <w:rPr>
          <w:rFonts w:ascii="Arial" w:hAnsi="Arial"/>
          <w:color w:val="000000"/>
          <w:sz w:val="20"/>
          <w:szCs w:val="20"/>
        </w:rPr>
        <w:t>1/4-inch [0.635 cm] threaded stainless steel rod secured by solid pultruded fiberglass spacers.</w:t>
      </w:r>
    </w:p>
    <w:p w14:paraId="55CF2D4A" w14:textId="77777777" w:rsidR="007B1B3C" w:rsidRDefault="007B1B3C" w:rsidP="007B1B3C">
      <w:pPr>
        <w:pStyle w:val="ListParagraph"/>
        <w:numPr>
          <w:ilvl w:val="5"/>
          <w:numId w:val="2"/>
        </w:numPr>
        <w:rPr>
          <w:rFonts w:ascii="Arial" w:hAnsi="Arial"/>
          <w:color w:val="000000" w:themeColor="text1"/>
          <w:sz w:val="20"/>
          <w:szCs w:val="20"/>
        </w:rPr>
      </w:pPr>
      <w:r>
        <w:rPr>
          <w:rFonts w:ascii="Arial" w:hAnsi="Arial"/>
          <w:color w:val="000000"/>
          <w:sz w:val="20"/>
          <w:szCs w:val="20"/>
        </w:rPr>
        <w:t xml:space="preserve">Spaced no more than </w:t>
      </w:r>
      <w:r>
        <w:rPr>
          <w:rFonts w:ascii="Arial" w:hAnsi="Arial"/>
          <w:color w:val="000000" w:themeColor="text1"/>
          <w:sz w:val="20"/>
          <w:szCs w:val="20"/>
        </w:rPr>
        <w:t>12-inches [30.48 cm] on center.</w:t>
      </w:r>
    </w:p>
    <w:p w14:paraId="6F70F73B" w14:textId="322B65DA" w:rsidR="00C732F9" w:rsidRDefault="00C732F9" w:rsidP="00C732F9">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Each rung shall have either an integrally molded non-slip surface or a full width, factory applied, coarse grit surface with a minimum dry coefficient of friction of 1.0.</w:t>
      </w:r>
    </w:p>
    <w:p w14:paraId="5BC9781C" w14:textId="3E29E1C1" w:rsidR="00C732F9" w:rsidRDefault="00C732F9" w:rsidP="00C732F9">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At the first ladder rung there shall be a fixed open cell grating platform to aid in</w:t>
      </w:r>
      <w:r w:rsidR="007634A0">
        <w:rPr>
          <w:rFonts w:ascii="Arial" w:hAnsi="Arial"/>
          <w:color w:val="000000" w:themeColor="text1"/>
          <w:sz w:val="20"/>
          <w:szCs w:val="20"/>
        </w:rPr>
        <w:t xml:space="preserve"> entering / exiting the manhole (domed, aluminum hatch, and </w:t>
      </w:r>
      <w:r w:rsidR="007634A0" w:rsidRPr="002B4F5B">
        <w:rPr>
          <w:rFonts w:ascii="Arial" w:hAnsi="Arial"/>
          <w:color w:val="000000"/>
          <w:sz w:val="20"/>
          <w:szCs w:val="20"/>
        </w:rPr>
        <w:t>Ø</w:t>
      </w:r>
      <w:r w:rsidR="007634A0">
        <w:rPr>
          <w:rFonts w:ascii="Arial" w:hAnsi="Arial"/>
          <w:color w:val="000000" w:themeColor="text1"/>
          <w:sz w:val="20"/>
          <w:szCs w:val="20"/>
        </w:rPr>
        <w:t>48-inch [121.9 cm] manholes).</w:t>
      </w:r>
    </w:p>
    <w:p w14:paraId="749CA65D" w14:textId="7EDF4FF3" w:rsidR="00120302" w:rsidRDefault="00120302" w:rsidP="00120302">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All manholes with </w:t>
      </w:r>
      <w:r w:rsidR="00D17336">
        <w:rPr>
          <w:rFonts w:ascii="Arial" w:hAnsi="Arial"/>
          <w:color w:val="000000" w:themeColor="text1"/>
          <w:sz w:val="20"/>
          <w:szCs w:val="20"/>
        </w:rPr>
        <w:t>48</w:t>
      </w:r>
      <w:r w:rsidR="007B1B3C">
        <w:rPr>
          <w:rFonts w:ascii="Arial" w:hAnsi="Arial"/>
          <w:color w:val="000000" w:themeColor="text1"/>
          <w:sz w:val="20"/>
          <w:szCs w:val="20"/>
        </w:rPr>
        <w:t>-</w:t>
      </w:r>
      <w:r>
        <w:rPr>
          <w:rFonts w:ascii="Arial" w:hAnsi="Arial"/>
          <w:color w:val="000000" w:themeColor="text1"/>
          <w:sz w:val="20"/>
          <w:szCs w:val="20"/>
        </w:rPr>
        <w:t>inches [</w:t>
      </w:r>
      <w:r w:rsidR="00D17336">
        <w:rPr>
          <w:rFonts w:ascii="Arial" w:hAnsi="Arial"/>
          <w:color w:val="000000" w:themeColor="text1"/>
          <w:sz w:val="20"/>
          <w:szCs w:val="20"/>
        </w:rPr>
        <w:t>121.92</w:t>
      </w:r>
      <w:r>
        <w:rPr>
          <w:rFonts w:ascii="Arial" w:hAnsi="Arial"/>
          <w:color w:val="000000" w:themeColor="text1"/>
          <w:sz w:val="20"/>
          <w:szCs w:val="20"/>
        </w:rPr>
        <w:t xml:space="preserve"> cm] or more of depth between the top of the weir and the top reference elevation of the manhole (</w:t>
      </w:r>
      <w:proofErr w:type="spellStart"/>
      <w:r>
        <w:rPr>
          <w:rFonts w:ascii="Arial" w:hAnsi="Arial"/>
          <w:color w:val="000000" w:themeColor="text1"/>
          <w:sz w:val="20"/>
          <w:szCs w:val="20"/>
        </w:rPr>
        <w:t>manhole</w:t>
      </w:r>
      <w:proofErr w:type="spellEnd"/>
      <w:r>
        <w:rPr>
          <w:rFonts w:ascii="Arial" w:hAnsi="Arial"/>
          <w:color w:val="000000" w:themeColor="text1"/>
          <w:sz w:val="20"/>
          <w:szCs w:val="20"/>
        </w:rPr>
        <w:t xml:space="preserve"> top – domed, hatch surround - aluminum hatch, reducer shoulder – H-20) shall be equipped with a factory installed ladder. </w:t>
      </w:r>
    </w:p>
    <w:p w14:paraId="519C786E" w14:textId="77777777" w:rsidR="00C732F9" w:rsidRDefault="00C732F9" w:rsidP="00C732F9">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Ladders shall meet or exceed OHSA 1910.27 for fixed ladders.</w:t>
      </w:r>
    </w:p>
    <w:p w14:paraId="3303423C" w14:textId="77777777" w:rsidR="007B1B3C" w:rsidRDefault="007B1B3C" w:rsidP="007B1B3C">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Base</w:t>
      </w:r>
    </w:p>
    <w:p w14:paraId="1F10C62D" w14:textId="77777777" w:rsidR="007B1B3C" w:rsidRDefault="007B1B3C" w:rsidP="007B1B3C">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The manhole base shall be not less than 1/2-inch [1.27 cm] thick. </w:t>
      </w:r>
    </w:p>
    <w:p w14:paraId="618F5FAC" w14:textId="77777777" w:rsidR="007B1B3C" w:rsidRDefault="007B1B3C" w:rsidP="007B1B3C">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Mounting flange</w:t>
      </w:r>
    </w:p>
    <w:p w14:paraId="54563395" w14:textId="77777777" w:rsidR="007B1B3C" w:rsidRDefault="007B1B3C" w:rsidP="007B1B3C">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4-inch [10.16 cm] wide x 3/4-inch [1.905 cm] thick integrally molded around the circumference of the manhole barrel for anchoring the manhole to the concrete pad.</w:t>
      </w:r>
    </w:p>
    <w:p w14:paraId="0A05BCC4" w14:textId="77777777" w:rsidR="007B1B3C" w:rsidRDefault="007B1B3C" w:rsidP="007B1B3C">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Pad</w:t>
      </w:r>
    </w:p>
    <w:p w14:paraId="19275252" w14:textId="468BC602" w:rsidR="007B1B3C" w:rsidRDefault="00D17336" w:rsidP="007B1B3C">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E</w:t>
      </w:r>
      <w:bookmarkStart w:id="0" w:name="_GoBack"/>
      <w:bookmarkEnd w:id="0"/>
      <w:r w:rsidR="007B1B3C">
        <w:rPr>
          <w:rFonts w:ascii="Arial" w:hAnsi="Arial"/>
          <w:color w:val="000000" w:themeColor="text1"/>
          <w:sz w:val="20"/>
          <w:szCs w:val="20"/>
        </w:rPr>
        <w:t>xpanded polystyrene bead board for placement between the base of the manhole and the concrete slab.</w:t>
      </w:r>
    </w:p>
    <w:p w14:paraId="1136F66E" w14:textId="77777777" w:rsidR="00AF1F16" w:rsidRDefault="00AF1F16" w:rsidP="00AF1F16">
      <w:pPr>
        <w:pStyle w:val="ListParagraph"/>
        <w:ind w:left="1440"/>
        <w:rPr>
          <w:rFonts w:ascii="Arial" w:hAnsi="Arial"/>
          <w:color w:val="000000" w:themeColor="text1"/>
          <w:sz w:val="20"/>
          <w:szCs w:val="20"/>
        </w:rPr>
      </w:pPr>
    </w:p>
    <w:p w14:paraId="04988CFE" w14:textId="77777777" w:rsidR="008C45BA" w:rsidRDefault="001179EB"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MANHOLE A</w:t>
      </w:r>
      <w:r w:rsidR="008C45BA">
        <w:rPr>
          <w:rFonts w:ascii="Arial" w:hAnsi="Arial"/>
          <w:color w:val="000000" w:themeColor="text1"/>
          <w:sz w:val="20"/>
          <w:szCs w:val="20"/>
        </w:rPr>
        <w:t>CCESSORIES</w:t>
      </w:r>
    </w:p>
    <w:p w14:paraId="6B659422" w14:textId="77777777" w:rsidR="00B77D10" w:rsidRDefault="00B77D10" w:rsidP="00B77D10">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Customization</w:t>
      </w:r>
      <w:r w:rsidR="00997A00">
        <w:rPr>
          <w:rFonts w:ascii="Arial" w:hAnsi="Arial"/>
          <w:color w:val="000000" w:themeColor="text1"/>
          <w:sz w:val="20"/>
          <w:szCs w:val="20"/>
        </w:rPr>
        <w:t xml:space="preserve"> </w:t>
      </w:r>
    </w:p>
    <w:p w14:paraId="32F0CE78" w14:textId="77777777" w:rsidR="00B77D10" w:rsidRDefault="00B77D10" w:rsidP="00B77D10">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ustom gel coat color</w:t>
      </w:r>
    </w:p>
    <w:p w14:paraId="5B2D9DA5" w14:textId="77777777" w:rsidR="00B77D10" w:rsidRDefault="00997A00" w:rsidP="00B77D10">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Manhole e</w:t>
      </w:r>
      <w:r w:rsidR="001179EB">
        <w:rPr>
          <w:rFonts w:ascii="Arial" w:hAnsi="Arial"/>
          <w:color w:val="000000" w:themeColor="text1"/>
          <w:sz w:val="20"/>
          <w:szCs w:val="20"/>
        </w:rPr>
        <w:t>xterior g</w:t>
      </w:r>
      <w:r w:rsidR="00B77D10">
        <w:rPr>
          <w:rFonts w:ascii="Arial" w:hAnsi="Arial"/>
          <w:color w:val="000000" w:themeColor="text1"/>
          <w:sz w:val="20"/>
          <w:szCs w:val="20"/>
        </w:rPr>
        <w:t>el coat color other than standard gray, with U.V. inhibitors, from manufacturer supplied color chart.</w:t>
      </w:r>
    </w:p>
    <w:p w14:paraId="0005AACC" w14:textId="77777777" w:rsidR="00B77D10" w:rsidRDefault="00B77D10" w:rsidP="00B77D10">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________________</w:t>
      </w:r>
      <w:r w:rsidR="00276F64">
        <w:rPr>
          <w:rFonts w:ascii="Arial" w:hAnsi="Arial"/>
          <w:color w:val="000000" w:themeColor="text1"/>
          <w:sz w:val="20"/>
          <w:szCs w:val="20"/>
        </w:rPr>
        <w:t>_____</w:t>
      </w:r>
      <w:r>
        <w:rPr>
          <w:rFonts w:ascii="Arial" w:hAnsi="Arial"/>
          <w:color w:val="000000" w:themeColor="text1"/>
          <w:sz w:val="20"/>
          <w:szCs w:val="20"/>
        </w:rPr>
        <w:t>____</w:t>
      </w:r>
      <w:r w:rsidR="00276F64">
        <w:rPr>
          <w:rFonts w:ascii="Arial" w:hAnsi="Arial"/>
          <w:color w:val="000000" w:themeColor="text1"/>
          <w:sz w:val="20"/>
          <w:szCs w:val="20"/>
        </w:rPr>
        <w:t>__________</w:t>
      </w:r>
      <w:r>
        <w:rPr>
          <w:rFonts w:ascii="Arial" w:hAnsi="Arial"/>
          <w:color w:val="000000" w:themeColor="text1"/>
          <w:sz w:val="20"/>
          <w:szCs w:val="20"/>
        </w:rPr>
        <w:t>.</w:t>
      </w:r>
    </w:p>
    <w:p w14:paraId="4792DEDE" w14:textId="77777777" w:rsidR="00BC2DBC" w:rsidRDefault="00BC2DBC" w:rsidP="00BC2DBC">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Equipment Mounting / Access Options</w:t>
      </w:r>
    </w:p>
    <w:p w14:paraId="687CD8DE" w14:textId="77777777" w:rsidR="00BC2DBC" w:rsidRDefault="00BC2DBC" w:rsidP="00BC2DBC">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anel</w:t>
      </w:r>
    </w:p>
    <w:p w14:paraId="18989DE8" w14:textId="37A5CCDE" w:rsidR="00BC2DBC" w:rsidRDefault="00BC2DBC" w:rsidP="00BC2DBC">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18</w:t>
      </w:r>
      <w:r w:rsidR="007B1B3C">
        <w:rPr>
          <w:rFonts w:ascii="Arial" w:hAnsi="Arial"/>
          <w:color w:val="000000" w:themeColor="text1"/>
          <w:sz w:val="20"/>
          <w:szCs w:val="20"/>
        </w:rPr>
        <w:t>-</w:t>
      </w:r>
      <w:r>
        <w:rPr>
          <w:rFonts w:ascii="Arial" w:hAnsi="Arial"/>
          <w:color w:val="000000" w:themeColor="text1"/>
          <w:sz w:val="20"/>
          <w:szCs w:val="20"/>
        </w:rPr>
        <w:t>inches [45.72 cm] wide x 18</w:t>
      </w:r>
      <w:r w:rsidR="007B1B3C">
        <w:rPr>
          <w:rFonts w:ascii="Arial" w:hAnsi="Arial"/>
          <w:color w:val="000000" w:themeColor="text1"/>
          <w:sz w:val="20"/>
          <w:szCs w:val="20"/>
        </w:rPr>
        <w:t>-</w:t>
      </w:r>
      <w:r>
        <w:rPr>
          <w:rFonts w:ascii="Arial" w:hAnsi="Arial"/>
          <w:color w:val="000000" w:themeColor="text1"/>
          <w:sz w:val="20"/>
          <w:szCs w:val="20"/>
        </w:rPr>
        <w:t xml:space="preserve">inches [45.72 cm] high fiberglass equipment mounting panel secured </w:t>
      </w:r>
      <w:r w:rsidR="00F71681">
        <w:rPr>
          <w:rFonts w:ascii="Arial" w:hAnsi="Arial"/>
          <w:color w:val="000000" w:themeColor="text1"/>
          <w:sz w:val="20"/>
          <w:szCs w:val="20"/>
        </w:rPr>
        <w:t xml:space="preserve">to </w:t>
      </w:r>
      <w:r>
        <w:rPr>
          <w:rFonts w:ascii="Arial" w:hAnsi="Arial"/>
          <w:color w:val="000000" w:themeColor="text1"/>
          <w:sz w:val="20"/>
          <w:szCs w:val="20"/>
        </w:rPr>
        <w:t>the manhole interior for mounting flow meters, wireless transmission modules, or other small equipment.</w:t>
      </w:r>
    </w:p>
    <w:p w14:paraId="1408E17C" w14:textId="77777777" w:rsidR="008800EB" w:rsidRDefault="008800EB" w:rsidP="008800E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latforms</w:t>
      </w:r>
    </w:p>
    <w:p w14:paraId="33BF13C3" w14:textId="77777777" w:rsidR="008800EB" w:rsidRDefault="008800EB" w:rsidP="008800EB">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Half diameter</w:t>
      </w:r>
    </w:p>
    <w:p w14:paraId="4465DEC8" w14:textId="17F185EF" w:rsidR="008800EB" w:rsidRDefault="007B1B3C" w:rsidP="008800EB">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Narrow opening </w:t>
      </w:r>
      <w:r w:rsidR="008800EB">
        <w:rPr>
          <w:rFonts w:ascii="Arial" w:hAnsi="Arial"/>
          <w:color w:val="000000" w:themeColor="text1"/>
          <w:sz w:val="20"/>
          <w:szCs w:val="20"/>
        </w:rPr>
        <w:t xml:space="preserve">fiberglass grating with slip resistant top surface mechanically attached to a fiberglass support base thru-wall bolted and laminated to the manhole barrel. </w:t>
      </w:r>
    </w:p>
    <w:p w14:paraId="13206850" w14:textId="77777777" w:rsidR="008800EB" w:rsidRDefault="008800EB" w:rsidP="008800EB">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ull diameter</w:t>
      </w:r>
    </w:p>
    <w:p w14:paraId="5D4E8DBE" w14:textId="6055A3AD" w:rsidR="008800EB" w:rsidRDefault="007B1B3C" w:rsidP="008800EB">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Narrow opening</w:t>
      </w:r>
      <w:r w:rsidR="008800EB">
        <w:rPr>
          <w:rFonts w:ascii="Arial" w:hAnsi="Arial"/>
          <w:color w:val="000000" w:themeColor="text1"/>
          <w:sz w:val="20"/>
          <w:szCs w:val="20"/>
        </w:rPr>
        <w:t xml:space="preserve"> fiberglass grating with slip resistant top surface mechanically attached to a fiberglass support base thru-wall bolted and laminated to the manhole barrel.</w:t>
      </w:r>
    </w:p>
    <w:p w14:paraId="29A09335" w14:textId="77777777" w:rsidR="008800EB" w:rsidRDefault="008800EB" w:rsidP="008800EB">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Platform to have open access cutout to lower ladder.</w:t>
      </w:r>
    </w:p>
    <w:p w14:paraId="6DFC0FAD" w14:textId="77777777" w:rsidR="008800EB" w:rsidRDefault="008800EB" w:rsidP="008800EB">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 xml:space="preserve">Platform to have secured grating section over lower ladder access. </w:t>
      </w:r>
    </w:p>
    <w:p w14:paraId="31EE9E48" w14:textId="77777777" w:rsidR="005A3317" w:rsidRDefault="005A3317" w:rsidP="005A331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Shelf</w:t>
      </w:r>
    </w:p>
    <w:p w14:paraId="2A3AF132" w14:textId="30993D13" w:rsidR="005A3317" w:rsidRDefault="005A3317" w:rsidP="005A3317">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18</w:t>
      </w:r>
      <w:r w:rsidR="007B1B3C">
        <w:rPr>
          <w:rFonts w:ascii="Arial" w:hAnsi="Arial"/>
          <w:color w:val="000000" w:themeColor="text1"/>
          <w:sz w:val="20"/>
          <w:szCs w:val="20"/>
        </w:rPr>
        <w:t>-</w:t>
      </w:r>
      <w:r>
        <w:rPr>
          <w:rFonts w:ascii="Arial" w:hAnsi="Arial"/>
          <w:color w:val="000000" w:themeColor="text1"/>
          <w:sz w:val="20"/>
          <w:szCs w:val="20"/>
        </w:rPr>
        <w:t>inches [45.72 cm] x 12</w:t>
      </w:r>
      <w:r w:rsidR="007B1B3C">
        <w:rPr>
          <w:rFonts w:ascii="Arial" w:hAnsi="Arial"/>
          <w:color w:val="000000" w:themeColor="text1"/>
          <w:sz w:val="20"/>
          <w:szCs w:val="20"/>
        </w:rPr>
        <w:t>-</w:t>
      </w:r>
      <w:r>
        <w:rPr>
          <w:rFonts w:ascii="Arial" w:hAnsi="Arial"/>
          <w:color w:val="000000" w:themeColor="text1"/>
          <w:sz w:val="20"/>
          <w:szCs w:val="20"/>
        </w:rPr>
        <w:t>inches [30.48 cm] deep fiberglass equipment shelf secured to the manhole interior.</w:t>
      </w:r>
    </w:p>
    <w:p w14:paraId="7A513F79" w14:textId="77777777" w:rsidR="00BC2DBC" w:rsidRDefault="005A3317" w:rsidP="005A3317">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Ventilation</w:t>
      </w:r>
    </w:p>
    <w:p w14:paraId="19FCF055" w14:textId="0DDD0527" w:rsidR="009538A1" w:rsidRDefault="005A3317" w:rsidP="009538A1">
      <w:pPr>
        <w:pStyle w:val="ListParagraph"/>
        <w:numPr>
          <w:ilvl w:val="2"/>
          <w:numId w:val="2"/>
        </w:numPr>
        <w:rPr>
          <w:rFonts w:ascii="Arial" w:hAnsi="Arial"/>
          <w:color w:val="000000" w:themeColor="text1"/>
          <w:sz w:val="20"/>
          <w:szCs w:val="20"/>
        </w:rPr>
      </w:pPr>
      <w:r>
        <w:rPr>
          <w:rFonts w:ascii="Arial" w:hAnsi="Arial"/>
          <w:color w:val="000000"/>
          <w:sz w:val="20"/>
          <w:szCs w:val="20"/>
        </w:rPr>
        <w:t xml:space="preserve">Passive </w:t>
      </w:r>
      <w:r w:rsidRPr="002B4F5B">
        <w:rPr>
          <w:rFonts w:ascii="Arial" w:hAnsi="Arial"/>
          <w:color w:val="000000"/>
          <w:sz w:val="20"/>
          <w:szCs w:val="20"/>
        </w:rPr>
        <w:t>Ø</w:t>
      </w:r>
      <w:r>
        <w:rPr>
          <w:rFonts w:ascii="Arial" w:hAnsi="Arial"/>
          <w:color w:val="000000" w:themeColor="text1"/>
          <w:sz w:val="20"/>
          <w:szCs w:val="20"/>
        </w:rPr>
        <w:t>4</w:t>
      </w:r>
      <w:r w:rsidR="007B1B3C">
        <w:rPr>
          <w:rFonts w:ascii="Arial" w:hAnsi="Arial"/>
          <w:color w:val="000000" w:themeColor="text1"/>
          <w:sz w:val="20"/>
          <w:szCs w:val="20"/>
        </w:rPr>
        <w:t>-</w:t>
      </w:r>
      <w:r>
        <w:rPr>
          <w:rFonts w:ascii="Arial" w:hAnsi="Arial"/>
          <w:color w:val="000000" w:themeColor="text1"/>
          <w:sz w:val="20"/>
          <w:szCs w:val="20"/>
        </w:rPr>
        <w:t>inch [10.16 cm] vent</w:t>
      </w:r>
    </w:p>
    <w:p w14:paraId="179CAB99" w14:textId="570EF7B8" w:rsidR="009538A1" w:rsidRDefault="009538A1" w:rsidP="009538A1">
      <w:pPr>
        <w:pStyle w:val="ListParagraph"/>
        <w:numPr>
          <w:ilvl w:val="3"/>
          <w:numId w:val="2"/>
        </w:numPr>
        <w:rPr>
          <w:rFonts w:ascii="Arial" w:hAnsi="Arial"/>
          <w:color w:val="000000" w:themeColor="text1"/>
          <w:sz w:val="20"/>
          <w:szCs w:val="20"/>
        </w:rPr>
      </w:pPr>
      <w:r w:rsidRPr="002B4F5B">
        <w:rPr>
          <w:rFonts w:ascii="Arial" w:hAnsi="Arial"/>
          <w:color w:val="000000"/>
          <w:sz w:val="20"/>
          <w:szCs w:val="20"/>
        </w:rPr>
        <w:t>Ø</w:t>
      </w:r>
      <w:r>
        <w:rPr>
          <w:rFonts w:ascii="Arial" w:hAnsi="Arial"/>
          <w:color w:val="000000" w:themeColor="text1"/>
          <w:sz w:val="20"/>
          <w:szCs w:val="20"/>
        </w:rPr>
        <w:t>4</w:t>
      </w:r>
      <w:r w:rsidR="007B1B3C">
        <w:rPr>
          <w:rFonts w:ascii="Arial" w:hAnsi="Arial"/>
          <w:color w:val="000000" w:themeColor="text1"/>
          <w:sz w:val="20"/>
          <w:szCs w:val="20"/>
        </w:rPr>
        <w:t>-</w:t>
      </w:r>
      <w:r>
        <w:rPr>
          <w:rFonts w:ascii="Arial" w:hAnsi="Arial"/>
          <w:color w:val="000000" w:themeColor="text1"/>
          <w:sz w:val="20"/>
          <w:szCs w:val="20"/>
        </w:rPr>
        <w:t xml:space="preserve">inch [10.16 cm] duct extending to within </w:t>
      </w:r>
      <w:r w:rsidR="008800EB">
        <w:rPr>
          <w:rFonts w:ascii="Arial" w:hAnsi="Arial"/>
          <w:color w:val="000000" w:themeColor="text1"/>
          <w:sz w:val="20"/>
          <w:szCs w:val="20"/>
        </w:rPr>
        <w:t>24</w:t>
      </w:r>
      <w:r w:rsidR="007B1B3C">
        <w:rPr>
          <w:rFonts w:ascii="Arial" w:hAnsi="Arial"/>
          <w:color w:val="000000" w:themeColor="text1"/>
          <w:sz w:val="20"/>
          <w:szCs w:val="20"/>
        </w:rPr>
        <w:t>-</w:t>
      </w:r>
      <w:r>
        <w:rPr>
          <w:rFonts w:ascii="Arial" w:hAnsi="Arial"/>
          <w:color w:val="000000" w:themeColor="text1"/>
          <w:sz w:val="20"/>
          <w:szCs w:val="20"/>
        </w:rPr>
        <w:t>inches [</w:t>
      </w:r>
      <w:r w:rsidR="008800EB">
        <w:rPr>
          <w:rFonts w:ascii="Arial" w:hAnsi="Arial"/>
          <w:color w:val="000000" w:themeColor="text1"/>
          <w:sz w:val="20"/>
          <w:szCs w:val="20"/>
        </w:rPr>
        <w:t>60.96</w:t>
      </w:r>
      <w:r>
        <w:rPr>
          <w:rFonts w:ascii="Arial" w:hAnsi="Arial"/>
          <w:color w:val="000000" w:themeColor="text1"/>
          <w:sz w:val="20"/>
          <w:szCs w:val="20"/>
        </w:rPr>
        <w:t xml:space="preserve"> cm] of the top of the </w:t>
      </w:r>
      <w:r w:rsidR="006D251E">
        <w:rPr>
          <w:rFonts w:ascii="Arial" w:hAnsi="Arial"/>
          <w:color w:val="000000" w:themeColor="text1"/>
          <w:sz w:val="20"/>
          <w:szCs w:val="20"/>
        </w:rPr>
        <w:t>weir</w:t>
      </w:r>
      <w:r w:rsidR="00F71681">
        <w:rPr>
          <w:rFonts w:ascii="Arial" w:hAnsi="Arial"/>
          <w:color w:val="000000" w:themeColor="text1"/>
          <w:sz w:val="20"/>
          <w:szCs w:val="20"/>
        </w:rPr>
        <w:t xml:space="preserve"> and secured with T-304 stainless steel pipe brackets</w:t>
      </w:r>
      <w:r>
        <w:rPr>
          <w:rFonts w:ascii="Arial" w:hAnsi="Arial"/>
          <w:color w:val="000000" w:themeColor="text1"/>
          <w:sz w:val="20"/>
          <w:szCs w:val="20"/>
        </w:rPr>
        <w:t>.</w:t>
      </w:r>
    </w:p>
    <w:p w14:paraId="706FC154" w14:textId="77777777" w:rsidR="005A3317" w:rsidRDefault="009538A1" w:rsidP="009538A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w:t>
      </w:r>
      <w:r w:rsidR="005A3317">
        <w:rPr>
          <w:rFonts w:ascii="Arial" w:hAnsi="Arial"/>
          <w:color w:val="000000" w:themeColor="text1"/>
          <w:sz w:val="20"/>
          <w:szCs w:val="20"/>
        </w:rPr>
        <w:t>ntegral insect screen.</w:t>
      </w:r>
    </w:p>
    <w:p w14:paraId="1DD63894" w14:textId="77777777" w:rsidR="00AF1F16" w:rsidRPr="00B77D10" w:rsidRDefault="00AF1F16" w:rsidP="00AF1F16">
      <w:pPr>
        <w:pStyle w:val="ListParagraph"/>
        <w:ind w:left="1440"/>
        <w:rPr>
          <w:rFonts w:ascii="Arial" w:hAnsi="Arial"/>
          <w:color w:val="000000" w:themeColor="text1"/>
          <w:sz w:val="20"/>
          <w:szCs w:val="20"/>
        </w:rPr>
      </w:pPr>
    </w:p>
    <w:p w14:paraId="3E454501" w14:textId="2348617E" w:rsidR="001179EB" w:rsidRDefault="006D251E" w:rsidP="001179EB">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WEIR</w:t>
      </w:r>
      <w:r w:rsidR="001179EB">
        <w:rPr>
          <w:rFonts w:ascii="Arial" w:hAnsi="Arial"/>
          <w:color w:val="000000" w:themeColor="text1"/>
          <w:sz w:val="20"/>
          <w:szCs w:val="20"/>
        </w:rPr>
        <w:t xml:space="preserve"> ACCESSORIES</w:t>
      </w:r>
    </w:p>
    <w:p w14:paraId="58BED754" w14:textId="77777777" w:rsidR="001179EB" w:rsidRDefault="001179EB" w:rsidP="001179EB">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Flow / Level Options</w:t>
      </w:r>
    </w:p>
    <w:p w14:paraId="2C578D9B" w14:textId="77777777" w:rsidR="001179EB" w:rsidRDefault="001179EB" w:rsidP="001179E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Bubbler tube</w:t>
      </w:r>
    </w:p>
    <w:p w14:paraId="6CBCD8F8" w14:textId="0C37004A" w:rsidR="007B1B3C" w:rsidRDefault="007B1B3C" w:rsidP="007B1B3C">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Field removable / replaceable T-304 stainless steel bubbler tube mounted in recessed cavity open to the flow stream and secured though the use of (2) wing nuts on the top flange of the </w:t>
      </w:r>
      <w:r w:rsidR="00AE1738">
        <w:rPr>
          <w:rFonts w:ascii="Arial" w:hAnsi="Arial"/>
          <w:color w:val="000000" w:themeColor="text1"/>
          <w:sz w:val="20"/>
          <w:szCs w:val="20"/>
        </w:rPr>
        <w:t>weir structure</w:t>
      </w:r>
      <w:r>
        <w:rPr>
          <w:rFonts w:ascii="Arial" w:hAnsi="Arial"/>
          <w:color w:val="000000" w:themeColor="text1"/>
          <w:sz w:val="20"/>
          <w:szCs w:val="20"/>
        </w:rPr>
        <w:t>.</w:t>
      </w:r>
    </w:p>
    <w:p w14:paraId="23DCA226" w14:textId="77777777" w:rsidR="007B1B3C" w:rsidRDefault="007B1B3C" w:rsidP="007B1B3C">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lastRenderedPageBreak/>
        <w:t>Single piece 1/4-inch [6.35 mm] tube swaged at the top to accept standard 1/8-inch [3.175 mm] vinyl bubble line.  Compression couplings shall be not allowed.</w:t>
      </w:r>
    </w:p>
    <w:p w14:paraId="72C18F78" w14:textId="77777777" w:rsidR="007B1B3C" w:rsidRDefault="007B1B3C" w:rsidP="007B1B3C">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Staff / level gauge</w:t>
      </w:r>
    </w:p>
    <w:p w14:paraId="06A9D22D" w14:textId="77777777" w:rsidR="007B1B3C" w:rsidRDefault="007B1B3C" w:rsidP="007B1B3C">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High visibility, direct read level gauge with 3/4-inch [1.095 cm] black letters / numerals on a high visibility yellow-green background.</w:t>
      </w:r>
    </w:p>
    <w:p w14:paraId="3BF0CB42" w14:textId="77777777" w:rsidR="007B1B3C" w:rsidRDefault="007B1B3C" w:rsidP="007B1B3C">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Dual scale gradated in cm, 1/10-foot, and 1/100-foot increments.</w:t>
      </w:r>
    </w:p>
    <w:p w14:paraId="1FB284AF" w14:textId="36B43099" w:rsidR="007B1B3C" w:rsidRDefault="007B1B3C" w:rsidP="007B1B3C">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Gauge must be molded into the </w:t>
      </w:r>
      <w:r w:rsidR="00AE1738">
        <w:rPr>
          <w:rFonts w:ascii="Arial" w:hAnsi="Arial"/>
          <w:color w:val="000000" w:themeColor="text1"/>
          <w:sz w:val="20"/>
          <w:szCs w:val="20"/>
        </w:rPr>
        <w:t>weir structure sidewall</w:t>
      </w:r>
      <w:r>
        <w:rPr>
          <w:rFonts w:ascii="Arial" w:hAnsi="Arial"/>
          <w:color w:val="000000" w:themeColor="text1"/>
          <w:sz w:val="20"/>
          <w:szCs w:val="20"/>
        </w:rPr>
        <w:t>.  Surface applied gauges shall not be allowed.</w:t>
      </w:r>
    </w:p>
    <w:p w14:paraId="7BD97DAB" w14:textId="77777777" w:rsidR="001179EB" w:rsidRDefault="001179EB" w:rsidP="001179E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Ultrasonic mounting bracket</w:t>
      </w:r>
    </w:p>
    <w:p w14:paraId="61B71157" w14:textId="77777777" w:rsidR="001179EB" w:rsidRDefault="001179EB" w:rsidP="001179EB">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Horizontally and vertically adjustable T-304 stainless steel ultrasonic mounting bracket for transducers up to </w:t>
      </w:r>
      <w:r w:rsidRPr="002B4F5B">
        <w:rPr>
          <w:rFonts w:ascii="Arial" w:hAnsi="Arial"/>
          <w:color w:val="000000"/>
          <w:sz w:val="20"/>
          <w:szCs w:val="20"/>
        </w:rPr>
        <w:t>Ø</w:t>
      </w:r>
      <w:r>
        <w:rPr>
          <w:rFonts w:ascii="Arial" w:hAnsi="Arial"/>
          <w:color w:val="000000"/>
          <w:sz w:val="20"/>
          <w:szCs w:val="20"/>
        </w:rPr>
        <w:t>1</w:t>
      </w:r>
      <w:r w:rsidRPr="002B4F5B">
        <w:rPr>
          <w:rFonts w:ascii="Arial" w:hAnsi="Arial"/>
          <w:color w:val="000000" w:themeColor="text1"/>
          <w:sz w:val="20"/>
          <w:szCs w:val="20"/>
        </w:rPr>
        <w:t xml:space="preserve"> inch</w:t>
      </w:r>
      <w:r>
        <w:rPr>
          <w:rFonts w:ascii="Arial" w:hAnsi="Arial"/>
          <w:color w:val="000000" w:themeColor="text1"/>
          <w:sz w:val="20"/>
          <w:szCs w:val="20"/>
        </w:rPr>
        <w:t xml:space="preserve"> [2.54 cm] NPT.</w:t>
      </w:r>
    </w:p>
    <w:p w14:paraId="47211923" w14:textId="77777777" w:rsidR="001179EB" w:rsidRDefault="001179EB" w:rsidP="001179EB">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Parameter Monitoring Options</w:t>
      </w:r>
    </w:p>
    <w:p w14:paraId="202000A2" w14:textId="77777777" w:rsidR="007B1B3C" w:rsidRDefault="007B1B3C" w:rsidP="007B1B3C">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robe holder</w:t>
      </w:r>
    </w:p>
    <w:p w14:paraId="06C51A7A" w14:textId="6652B073" w:rsidR="007B1B3C" w:rsidRDefault="007B1B3C" w:rsidP="007B1B3C">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ield removable / replaceable T-304 stainless steel probe holder (for pH, DO, conductivity, etc. probes) mounted in recessed cavity open to the flow stream and secured though the use of (2) wing nuts.</w:t>
      </w:r>
    </w:p>
    <w:p w14:paraId="529562B5" w14:textId="1B0182F7" w:rsidR="007B1B3C" w:rsidRDefault="007B1B3C" w:rsidP="007B1B3C">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Holder to extend 1-inch [2.54 cm] below crest of the weir to aid in keeping the probe wetted.</w:t>
      </w:r>
    </w:p>
    <w:p w14:paraId="47F88FEC" w14:textId="77777777" w:rsidR="007B1B3C" w:rsidRDefault="007B1B3C" w:rsidP="007B1B3C">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robe well</w:t>
      </w:r>
    </w:p>
    <w:p w14:paraId="25B6263B" w14:textId="0374DB92" w:rsidR="007B1B3C" w:rsidRDefault="007B1B3C" w:rsidP="007B1B3C">
      <w:pPr>
        <w:pStyle w:val="ListParagraph"/>
        <w:numPr>
          <w:ilvl w:val="3"/>
          <w:numId w:val="2"/>
        </w:numPr>
        <w:rPr>
          <w:rFonts w:ascii="Arial" w:hAnsi="Arial"/>
          <w:color w:val="000000" w:themeColor="text1"/>
          <w:sz w:val="20"/>
          <w:szCs w:val="20"/>
        </w:rPr>
      </w:pPr>
      <w:r w:rsidRPr="002B4F5B">
        <w:rPr>
          <w:rFonts w:ascii="Arial" w:hAnsi="Arial"/>
          <w:color w:val="000000"/>
          <w:sz w:val="20"/>
          <w:szCs w:val="20"/>
        </w:rPr>
        <w:t>Ø</w:t>
      </w:r>
      <w:r>
        <w:rPr>
          <w:rFonts w:ascii="Arial" w:hAnsi="Arial"/>
          <w:color w:val="000000"/>
          <w:sz w:val="20"/>
          <w:szCs w:val="20"/>
        </w:rPr>
        <w:t>2-</w:t>
      </w:r>
      <w:r w:rsidRPr="002B4F5B">
        <w:rPr>
          <w:rFonts w:ascii="Arial" w:hAnsi="Arial"/>
          <w:color w:val="000000" w:themeColor="text1"/>
          <w:sz w:val="20"/>
          <w:szCs w:val="20"/>
        </w:rPr>
        <w:t>inch</w:t>
      </w:r>
      <w:r>
        <w:rPr>
          <w:rFonts w:ascii="Arial" w:hAnsi="Arial"/>
          <w:color w:val="000000" w:themeColor="text1"/>
          <w:sz w:val="20"/>
          <w:szCs w:val="20"/>
        </w:rPr>
        <w:t xml:space="preserve"> [5.08 cm] diameter tube with </w:t>
      </w:r>
      <w:r w:rsidRPr="002B4F5B">
        <w:rPr>
          <w:rFonts w:ascii="Arial" w:hAnsi="Arial"/>
          <w:color w:val="000000"/>
          <w:sz w:val="20"/>
          <w:szCs w:val="20"/>
        </w:rPr>
        <w:t>Ø</w:t>
      </w:r>
      <w:r>
        <w:rPr>
          <w:rFonts w:ascii="Arial" w:hAnsi="Arial"/>
          <w:color w:val="000000"/>
          <w:sz w:val="20"/>
          <w:szCs w:val="20"/>
        </w:rPr>
        <w:t>2-</w:t>
      </w:r>
      <w:r w:rsidRPr="002B4F5B">
        <w:rPr>
          <w:rFonts w:ascii="Arial" w:hAnsi="Arial"/>
          <w:color w:val="000000" w:themeColor="text1"/>
          <w:sz w:val="20"/>
          <w:szCs w:val="20"/>
        </w:rPr>
        <w:t>inch</w:t>
      </w:r>
      <w:r>
        <w:rPr>
          <w:rFonts w:ascii="Arial" w:hAnsi="Arial"/>
          <w:color w:val="000000" w:themeColor="text1"/>
          <w:sz w:val="20"/>
          <w:szCs w:val="20"/>
        </w:rPr>
        <w:t xml:space="preserve"> [5.08 cm] opening laminated to the </w:t>
      </w:r>
      <w:r w:rsidR="00AE1738">
        <w:rPr>
          <w:rFonts w:ascii="Arial" w:hAnsi="Arial"/>
          <w:color w:val="000000" w:themeColor="text1"/>
          <w:sz w:val="20"/>
          <w:szCs w:val="20"/>
        </w:rPr>
        <w:t>weir structure</w:t>
      </w:r>
      <w:r>
        <w:rPr>
          <w:rFonts w:ascii="Arial" w:hAnsi="Arial"/>
          <w:color w:val="000000" w:themeColor="text1"/>
          <w:sz w:val="20"/>
          <w:szCs w:val="20"/>
        </w:rPr>
        <w:t xml:space="preserve"> sidewall and extending 3-inches [7.62 cm] below the crest (floor) of the </w:t>
      </w:r>
      <w:r w:rsidR="00AE1738">
        <w:rPr>
          <w:rFonts w:ascii="Arial" w:hAnsi="Arial"/>
          <w:color w:val="000000" w:themeColor="text1"/>
          <w:sz w:val="20"/>
          <w:szCs w:val="20"/>
        </w:rPr>
        <w:t>weir structure</w:t>
      </w:r>
      <w:r>
        <w:rPr>
          <w:rFonts w:ascii="Arial" w:hAnsi="Arial"/>
          <w:color w:val="000000" w:themeColor="text1"/>
          <w:sz w:val="20"/>
          <w:szCs w:val="20"/>
        </w:rPr>
        <w:t xml:space="preserve"> (for pH, DO, conductivity, etc. probes). </w:t>
      </w:r>
    </w:p>
    <w:p w14:paraId="57E56293" w14:textId="77777777" w:rsidR="007B1B3C" w:rsidRDefault="007B1B3C" w:rsidP="007B1B3C">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Sampler tube</w:t>
      </w:r>
    </w:p>
    <w:p w14:paraId="160383A3" w14:textId="6A662AB1" w:rsidR="007B1B3C" w:rsidRDefault="007B1B3C" w:rsidP="007B1B3C">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ield removable / replaceable T-304 stainless steel sampler tube mounted in recessed cavity open to the flow stream and secured though the use of (2) wing nuts.</w:t>
      </w:r>
    </w:p>
    <w:p w14:paraId="1FDDBCB7" w14:textId="77777777" w:rsidR="007B1B3C" w:rsidRDefault="007B1B3C" w:rsidP="007B1B3C">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3/8-inch [9.525 mm] tube to accept standard 3/8-inch [9.525 mm] suction line.</w:t>
      </w:r>
    </w:p>
    <w:p w14:paraId="2F3944F4" w14:textId="77777777" w:rsidR="001179EB" w:rsidRDefault="001179EB" w:rsidP="001179EB">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Customization</w:t>
      </w:r>
    </w:p>
    <w:p w14:paraId="4316FEC9" w14:textId="77777777" w:rsidR="001179EB" w:rsidRDefault="001179EB" w:rsidP="001179E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Bolt down cover</w:t>
      </w:r>
    </w:p>
    <w:p w14:paraId="64393D0F" w14:textId="578E25C4" w:rsidR="001179EB" w:rsidRDefault="001179EB" w:rsidP="001179EB">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Removable flat bolt down fiberglass cover over </w:t>
      </w:r>
      <w:r w:rsidR="00690118">
        <w:rPr>
          <w:rFonts w:ascii="Arial" w:hAnsi="Arial"/>
          <w:color w:val="000000" w:themeColor="text1"/>
          <w:sz w:val="20"/>
          <w:szCs w:val="20"/>
        </w:rPr>
        <w:t>the weir pool</w:t>
      </w:r>
      <w:r>
        <w:rPr>
          <w:rFonts w:ascii="Arial" w:hAnsi="Arial"/>
          <w:color w:val="000000" w:themeColor="text1"/>
          <w:sz w:val="20"/>
          <w:szCs w:val="20"/>
        </w:rPr>
        <w:t xml:space="preserve">, with free (non-encapsulated) T-304 stainless steel hardware.  </w:t>
      </w:r>
      <w:r w:rsidR="00E21F31">
        <w:rPr>
          <w:rFonts w:ascii="Arial" w:hAnsi="Arial"/>
          <w:color w:val="000000" w:themeColor="text1"/>
          <w:sz w:val="20"/>
          <w:szCs w:val="20"/>
        </w:rPr>
        <w:t>G</w:t>
      </w:r>
      <w:r>
        <w:rPr>
          <w:rFonts w:ascii="Arial" w:hAnsi="Arial"/>
          <w:color w:val="000000" w:themeColor="text1"/>
          <w:sz w:val="20"/>
          <w:szCs w:val="20"/>
        </w:rPr>
        <w:t>el coat on all covers surfaces.</w:t>
      </w:r>
    </w:p>
    <w:p w14:paraId="02E852B4" w14:textId="36FA2A7B" w:rsidR="001179EB" w:rsidRDefault="001179EB" w:rsidP="001179EB">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Removable clear, U.V. stable polycarbonate (Lexan) flat cover over </w:t>
      </w:r>
      <w:r w:rsidR="00690118">
        <w:rPr>
          <w:rFonts w:ascii="Arial" w:hAnsi="Arial"/>
          <w:color w:val="000000" w:themeColor="text1"/>
          <w:sz w:val="20"/>
          <w:szCs w:val="20"/>
        </w:rPr>
        <w:t>the weir pool</w:t>
      </w:r>
      <w:r>
        <w:rPr>
          <w:rFonts w:ascii="Arial" w:hAnsi="Arial"/>
          <w:color w:val="000000" w:themeColor="text1"/>
          <w:sz w:val="20"/>
          <w:szCs w:val="20"/>
        </w:rPr>
        <w:t>, with free (non-encapsulated) T-304 stainless steel hardware.</w:t>
      </w:r>
    </w:p>
    <w:p w14:paraId="65DFB6F7" w14:textId="77777777" w:rsidR="001179EB" w:rsidRDefault="001179EB" w:rsidP="001179E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Recessed grating</w:t>
      </w:r>
    </w:p>
    <w:p w14:paraId="527AFE6A" w14:textId="47E012C9" w:rsidR="001179EB" w:rsidRDefault="001179EB" w:rsidP="001179EB">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Removable, recessed</w:t>
      </w:r>
      <w:r w:rsidR="007B1B3C">
        <w:rPr>
          <w:rFonts w:ascii="Arial" w:hAnsi="Arial"/>
          <w:color w:val="000000" w:themeColor="text1"/>
          <w:sz w:val="20"/>
          <w:szCs w:val="20"/>
        </w:rPr>
        <w:t xml:space="preserve">, narrow opening </w:t>
      </w:r>
      <w:r>
        <w:rPr>
          <w:rFonts w:ascii="Arial" w:hAnsi="Arial"/>
          <w:color w:val="000000" w:themeColor="text1"/>
          <w:sz w:val="20"/>
          <w:szCs w:val="20"/>
        </w:rPr>
        <w:t>fiberglass grating with slip resistant top surface</w:t>
      </w:r>
      <w:r w:rsidR="00690118">
        <w:rPr>
          <w:rFonts w:ascii="Arial" w:hAnsi="Arial"/>
          <w:color w:val="000000" w:themeColor="text1"/>
          <w:sz w:val="20"/>
          <w:szCs w:val="20"/>
        </w:rPr>
        <w:t xml:space="preserve"> over the weir pool</w:t>
      </w:r>
      <w:r>
        <w:rPr>
          <w:rFonts w:ascii="Arial" w:hAnsi="Arial"/>
          <w:color w:val="000000" w:themeColor="text1"/>
          <w:sz w:val="20"/>
          <w:szCs w:val="20"/>
        </w:rPr>
        <w:t>.</w:t>
      </w:r>
    </w:p>
    <w:p w14:paraId="1C7F115A" w14:textId="77777777" w:rsidR="00261ABB" w:rsidRDefault="00261ABB" w:rsidP="00261ABB">
      <w:pPr>
        <w:pStyle w:val="ListParagraph"/>
        <w:ind w:left="1440"/>
        <w:rPr>
          <w:rFonts w:ascii="Arial" w:hAnsi="Arial"/>
          <w:color w:val="000000" w:themeColor="text1"/>
          <w:sz w:val="20"/>
          <w:szCs w:val="20"/>
        </w:rPr>
      </w:pPr>
    </w:p>
    <w:p w14:paraId="5A3E0524" w14:textId="77777777" w:rsidR="00371237" w:rsidRDefault="00371237" w:rsidP="00371237">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FIELD ASSISTANCE</w:t>
      </w:r>
    </w:p>
    <w:p w14:paraId="372D39F5" w14:textId="77777777" w:rsidR="00261ABB" w:rsidRDefault="00261ABB" w:rsidP="00261ABB">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Qualified factory representative shall provide on-site assistance, consisting of:</w:t>
      </w:r>
    </w:p>
    <w:p w14:paraId="5D153189" w14:textId="77777777" w:rsidR="00261ABB" w:rsidRDefault="00261ABB" w:rsidP="00261AB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___) days of installation observation.</w:t>
      </w:r>
    </w:p>
    <w:p w14:paraId="111A4431" w14:textId="77777777" w:rsidR="00261ABB" w:rsidRDefault="00261ABB" w:rsidP="00261ABB">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actory representative shall complete a Certification of Installation Observation.</w:t>
      </w:r>
    </w:p>
    <w:p w14:paraId="37B6C319" w14:textId="77777777" w:rsidR="00261ABB" w:rsidRDefault="00261ABB" w:rsidP="00261ABB">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nstallation observation shall not alleviate installing party from proper installation liability.</w:t>
      </w:r>
    </w:p>
    <w:p w14:paraId="796771DE" w14:textId="77777777" w:rsidR="00261ABB" w:rsidRDefault="00261ABB" w:rsidP="00261AB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___) days of operator training.</w:t>
      </w:r>
    </w:p>
    <w:p w14:paraId="537F1CCC" w14:textId="77777777" w:rsidR="001179EB" w:rsidRDefault="001179EB" w:rsidP="001179EB">
      <w:pPr>
        <w:pStyle w:val="ListParagraph"/>
        <w:ind w:left="1440"/>
        <w:rPr>
          <w:rFonts w:ascii="Arial" w:hAnsi="Arial"/>
          <w:color w:val="000000" w:themeColor="text1"/>
          <w:sz w:val="20"/>
          <w:szCs w:val="20"/>
        </w:rPr>
      </w:pPr>
    </w:p>
    <w:p w14:paraId="4E80945A" w14:textId="77777777" w:rsidR="008659D1" w:rsidRDefault="00383761"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EXECUTION</w:t>
      </w:r>
      <w:r w:rsidR="00D53ACB">
        <w:rPr>
          <w:rFonts w:ascii="Arial" w:hAnsi="Arial"/>
          <w:color w:val="000000" w:themeColor="text1"/>
          <w:sz w:val="20"/>
          <w:szCs w:val="20"/>
        </w:rPr>
        <w:t xml:space="preserve"> </w:t>
      </w:r>
    </w:p>
    <w:p w14:paraId="35C81D28" w14:textId="77777777" w:rsidR="00D53ACB" w:rsidRDefault="00D53ACB" w:rsidP="008659D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Examination</w:t>
      </w:r>
    </w:p>
    <w:p w14:paraId="591366EA" w14:textId="77777777" w:rsidR="001179EB" w:rsidRDefault="00D53ACB"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Verify that the </w:t>
      </w:r>
      <w:r w:rsidR="001179EB">
        <w:rPr>
          <w:rFonts w:ascii="Arial" w:hAnsi="Arial"/>
          <w:color w:val="000000" w:themeColor="text1"/>
          <w:sz w:val="20"/>
          <w:szCs w:val="20"/>
        </w:rPr>
        <w:t xml:space="preserve">manhole </w:t>
      </w:r>
      <w:r>
        <w:rPr>
          <w:rFonts w:ascii="Arial" w:hAnsi="Arial"/>
          <w:color w:val="000000" w:themeColor="text1"/>
          <w:sz w:val="20"/>
          <w:szCs w:val="20"/>
        </w:rPr>
        <w:t xml:space="preserve">dimensions are correct and that the site conditions are suitable for installing the </w:t>
      </w:r>
      <w:r w:rsidR="001179EB">
        <w:rPr>
          <w:rFonts w:ascii="Arial" w:hAnsi="Arial"/>
          <w:color w:val="000000" w:themeColor="text1"/>
          <w:sz w:val="20"/>
          <w:szCs w:val="20"/>
        </w:rPr>
        <w:t>structure</w:t>
      </w:r>
      <w:r>
        <w:rPr>
          <w:rFonts w:ascii="Arial" w:hAnsi="Arial"/>
          <w:color w:val="000000" w:themeColor="text1"/>
          <w:sz w:val="20"/>
          <w:szCs w:val="20"/>
        </w:rPr>
        <w:t>.</w:t>
      </w:r>
    </w:p>
    <w:p w14:paraId="5860019D" w14:textId="77777777" w:rsidR="00D53ACB" w:rsidRPr="001179EB" w:rsidRDefault="00D53ACB" w:rsidP="00D53ACB">
      <w:pPr>
        <w:pStyle w:val="ListParagraph"/>
        <w:numPr>
          <w:ilvl w:val="1"/>
          <w:numId w:val="2"/>
        </w:numPr>
        <w:rPr>
          <w:rFonts w:ascii="Arial" w:hAnsi="Arial"/>
          <w:color w:val="000000" w:themeColor="text1"/>
          <w:sz w:val="20"/>
          <w:szCs w:val="20"/>
        </w:rPr>
      </w:pPr>
      <w:r w:rsidRPr="001179EB">
        <w:rPr>
          <w:rFonts w:ascii="Arial" w:hAnsi="Arial"/>
          <w:color w:val="000000" w:themeColor="text1"/>
          <w:sz w:val="20"/>
          <w:szCs w:val="20"/>
        </w:rPr>
        <w:t xml:space="preserve"> Installation</w:t>
      </w:r>
    </w:p>
    <w:p w14:paraId="762ABF5F" w14:textId="77777777" w:rsidR="00931138" w:rsidRDefault="0076283E"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The site must be of adequate size to accommodate the manhole and provide </w:t>
      </w:r>
      <w:r w:rsidR="00931138">
        <w:rPr>
          <w:rFonts w:ascii="Arial" w:hAnsi="Arial"/>
          <w:color w:val="000000" w:themeColor="text1"/>
          <w:sz w:val="20"/>
          <w:szCs w:val="20"/>
        </w:rPr>
        <w:t>safe working room for the installing personnel.</w:t>
      </w:r>
    </w:p>
    <w:p w14:paraId="27D76317" w14:textId="77777777" w:rsidR="008800EB" w:rsidRPr="008C1A2A" w:rsidRDefault="008800EB" w:rsidP="008800E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Do not allow groundwater or surface water runoff to accumulate in the open excavation.</w:t>
      </w:r>
    </w:p>
    <w:p w14:paraId="60FC8975" w14:textId="23E92E12" w:rsidR="00931138" w:rsidRDefault="00931138"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rovide a concrete foundation slab on which to mount / secure the manhole.  The slab should extend a minimum of 12</w:t>
      </w:r>
      <w:r w:rsidR="007B1B3C">
        <w:rPr>
          <w:rFonts w:ascii="Arial" w:hAnsi="Arial"/>
          <w:color w:val="000000" w:themeColor="text1"/>
          <w:sz w:val="20"/>
          <w:szCs w:val="20"/>
        </w:rPr>
        <w:t>-</w:t>
      </w:r>
      <w:r>
        <w:rPr>
          <w:rFonts w:ascii="Arial" w:hAnsi="Arial"/>
          <w:color w:val="000000" w:themeColor="text1"/>
          <w:sz w:val="20"/>
          <w:szCs w:val="20"/>
        </w:rPr>
        <w:t>inches [30.48 cm] on all sides beyond the manhole, base mounting flange, connecting pipes / flanges, and any structure integrated into the manhole.</w:t>
      </w:r>
    </w:p>
    <w:p w14:paraId="533247B6" w14:textId="67CE2957" w:rsidR="001179EB" w:rsidRDefault="001179EB"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The thickness of the slab should be a minimum of 6</w:t>
      </w:r>
      <w:r w:rsidR="007B1B3C">
        <w:rPr>
          <w:rFonts w:ascii="Arial" w:hAnsi="Arial"/>
          <w:color w:val="000000" w:themeColor="text1"/>
          <w:sz w:val="20"/>
          <w:szCs w:val="20"/>
        </w:rPr>
        <w:t>-</w:t>
      </w:r>
      <w:r>
        <w:rPr>
          <w:rFonts w:ascii="Arial" w:hAnsi="Arial"/>
          <w:color w:val="000000" w:themeColor="text1"/>
          <w:sz w:val="20"/>
          <w:szCs w:val="20"/>
        </w:rPr>
        <w:t xml:space="preserve">inches [15.24 cm], but as local soil conditions may vary, the final design of the slab and anchoring details are the </w:t>
      </w:r>
      <w:r w:rsidR="008C1A2A">
        <w:rPr>
          <w:rFonts w:ascii="Arial" w:hAnsi="Arial"/>
          <w:color w:val="000000" w:themeColor="text1"/>
          <w:sz w:val="20"/>
          <w:szCs w:val="20"/>
        </w:rPr>
        <w:t>responsibility</w:t>
      </w:r>
      <w:r>
        <w:rPr>
          <w:rFonts w:ascii="Arial" w:hAnsi="Arial"/>
          <w:color w:val="000000" w:themeColor="text1"/>
          <w:sz w:val="20"/>
          <w:szCs w:val="20"/>
        </w:rPr>
        <w:t xml:space="preserve"> of the </w:t>
      </w:r>
      <w:r w:rsidR="00C732F9">
        <w:rPr>
          <w:rFonts w:ascii="Arial" w:hAnsi="Arial"/>
          <w:color w:val="000000" w:themeColor="text1"/>
          <w:sz w:val="20"/>
          <w:szCs w:val="20"/>
        </w:rPr>
        <w:t>installing</w:t>
      </w:r>
      <w:r>
        <w:rPr>
          <w:rFonts w:ascii="Arial" w:hAnsi="Arial"/>
          <w:color w:val="000000" w:themeColor="text1"/>
          <w:sz w:val="20"/>
          <w:szCs w:val="20"/>
        </w:rPr>
        <w:t xml:space="preserve"> party and must be </w:t>
      </w:r>
      <w:r w:rsidR="003D1D36">
        <w:rPr>
          <w:rFonts w:ascii="Arial" w:hAnsi="Arial"/>
          <w:color w:val="000000" w:themeColor="text1"/>
          <w:sz w:val="20"/>
          <w:szCs w:val="20"/>
        </w:rPr>
        <w:t xml:space="preserve">sized so as to prevent shifting and flotation of the manhole structure.  </w:t>
      </w:r>
    </w:p>
    <w:p w14:paraId="4AF5F4C5" w14:textId="1CE0CF76" w:rsidR="003D1D36" w:rsidRDefault="003D1D36"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lastRenderedPageBreak/>
        <w:t xml:space="preserve">The concrete foundation slab must have a smooth, troweled </w:t>
      </w:r>
      <w:r w:rsidR="008C1A2A">
        <w:rPr>
          <w:rFonts w:ascii="Arial" w:hAnsi="Arial"/>
          <w:color w:val="000000" w:themeColor="text1"/>
          <w:sz w:val="20"/>
          <w:szCs w:val="20"/>
        </w:rPr>
        <w:t>surface</w:t>
      </w:r>
      <w:r>
        <w:rPr>
          <w:rFonts w:ascii="Arial" w:hAnsi="Arial"/>
          <w:color w:val="000000" w:themeColor="text1"/>
          <w:sz w:val="20"/>
          <w:szCs w:val="20"/>
        </w:rPr>
        <w:t xml:space="preserve"> to provide uniform support over the entire base structure.  The slab must be level in both directions to within 1/8</w:t>
      </w:r>
      <w:r w:rsidR="007B1B3C">
        <w:rPr>
          <w:rFonts w:ascii="Arial" w:hAnsi="Arial"/>
          <w:color w:val="000000" w:themeColor="text1"/>
          <w:sz w:val="20"/>
          <w:szCs w:val="20"/>
        </w:rPr>
        <w:t>-</w:t>
      </w:r>
      <w:r>
        <w:rPr>
          <w:rFonts w:ascii="Arial" w:hAnsi="Arial"/>
          <w:color w:val="000000" w:themeColor="text1"/>
          <w:sz w:val="20"/>
          <w:szCs w:val="20"/>
        </w:rPr>
        <w:t>inch [0.3175 cm] and free from exposed aggregate and debris.</w:t>
      </w:r>
    </w:p>
    <w:p w14:paraId="58BC19BC" w14:textId="77777777" w:rsidR="003D1D36" w:rsidRDefault="003D1D36"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lace the foam pad on the concrete slab where the manhole barrel will rest.</w:t>
      </w:r>
    </w:p>
    <w:p w14:paraId="56F662DE" w14:textId="77777777" w:rsidR="008800EB" w:rsidRDefault="008800EB" w:rsidP="008800E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Lower the manhole onto the concrete slab – taking particular care to secure the manhole from overturning during movement and lowering.</w:t>
      </w:r>
    </w:p>
    <w:p w14:paraId="433417EA" w14:textId="77777777" w:rsidR="003D1D36" w:rsidRDefault="003D1D36" w:rsidP="003D1D3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holes supplied with pipe stubs may also be supplied with flexible couplings and stainless steel bands.  Considerable force must be exerted by the coupling sealing surfaces during installation, if the coupling installs with little effort or appears loose, stop and contact the coupling manufacturer.</w:t>
      </w:r>
    </w:p>
    <w:p w14:paraId="7A0FE90D" w14:textId="77777777" w:rsidR="003C1D7A" w:rsidRDefault="003C1D7A"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lace the flexible couplings (when provided) on the manhole pipe stubs.</w:t>
      </w:r>
    </w:p>
    <w:p w14:paraId="4F6CA290" w14:textId="77777777" w:rsidR="003D1D36" w:rsidRDefault="003D1D36" w:rsidP="00D53ACB">
      <w:pPr>
        <w:pStyle w:val="ListParagraph"/>
        <w:numPr>
          <w:ilvl w:val="2"/>
          <w:numId w:val="2"/>
        </w:numPr>
        <w:rPr>
          <w:rFonts w:ascii="Arial" w:hAnsi="Arial"/>
          <w:color w:val="000000" w:themeColor="text1"/>
          <w:sz w:val="20"/>
          <w:szCs w:val="20"/>
        </w:rPr>
      </w:pPr>
      <w:r w:rsidRPr="003D1D36">
        <w:rPr>
          <w:rFonts w:ascii="Arial" w:hAnsi="Arial"/>
          <w:color w:val="000000" w:themeColor="text1"/>
          <w:sz w:val="20"/>
          <w:szCs w:val="20"/>
        </w:rPr>
        <w:t>Loosely secure the manhole to the concrete slab with anchor bolts (by others – wedge style recommended).</w:t>
      </w:r>
    </w:p>
    <w:p w14:paraId="15A55E7C" w14:textId="6BC53C65" w:rsidR="00243107" w:rsidRDefault="003D1D36"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Level the manhole so that the </w:t>
      </w:r>
      <w:r w:rsidR="000910EE">
        <w:rPr>
          <w:rFonts w:ascii="Arial" w:hAnsi="Arial"/>
          <w:color w:val="000000" w:themeColor="text1"/>
          <w:sz w:val="20"/>
          <w:szCs w:val="20"/>
        </w:rPr>
        <w:t xml:space="preserve">weir </w:t>
      </w:r>
      <w:r>
        <w:rPr>
          <w:rFonts w:ascii="Arial" w:hAnsi="Arial"/>
          <w:color w:val="000000" w:themeColor="text1"/>
          <w:sz w:val="20"/>
          <w:szCs w:val="20"/>
        </w:rPr>
        <w:t xml:space="preserve">is </w:t>
      </w:r>
      <w:r w:rsidR="00243107" w:rsidRPr="003D1D36">
        <w:rPr>
          <w:rFonts w:ascii="Arial" w:hAnsi="Arial"/>
          <w:color w:val="000000" w:themeColor="text1"/>
          <w:sz w:val="20"/>
          <w:szCs w:val="20"/>
        </w:rPr>
        <w:t>level from front-to-back and from side-to-side</w:t>
      </w:r>
      <w:r w:rsidR="000910EE">
        <w:rPr>
          <w:rFonts w:ascii="Arial" w:hAnsi="Arial"/>
          <w:color w:val="000000" w:themeColor="text1"/>
          <w:sz w:val="20"/>
          <w:szCs w:val="20"/>
        </w:rPr>
        <w:t>.</w:t>
      </w:r>
      <w:r w:rsidR="00243107" w:rsidRPr="003D1D36">
        <w:rPr>
          <w:rFonts w:ascii="Arial" w:hAnsi="Arial"/>
          <w:color w:val="000000" w:themeColor="text1"/>
          <w:sz w:val="20"/>
          <w:szCs w:val="20"/>
        </w:rPr>
        <w:t xml:space="preserve"> </w:t>
      </w:r>
    </w:p>
    <w:p w14:paraId="04266B4E" w14:textId="59B7FBDA" w:rsidR="003D1D36" w:rsidRDefault="003D1D36" w:rsidP="0024310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Once the level has been verified, complete the tightening of the anchor bolts to secure t</w:t>
      </w:r>
      <w:r w:rsidR="00C61539">
        <w:rPr>
          <w:rFonts w:ascii="Arial" w:hAnsi="Arial"/>
          <w:color w:val="000000" w:themeColor="text1"/>
          <w:sz w:val="20"/>
          <w:szCs w:val="20"/>
        </w:rPr>
        <w:t>he manhole to the concrete slab.</w:t>
      </w:r>
    </w:p>
    <w:p w14:paraId="50EF41E9" w14:textId="77777777" w:rsidR="00C61539" w:rsidRDefault="00C61539" w:rsidP="0024310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Complete the </w:t>
      </w:r>
      <w:r w:rsidR="008C1A2A">
        <w:rPr>
          <w:rFonts w:ascii="Arial" w:hAnsi="Arial"/>
          <w:color w:val="000000" w:themeColor="text1"/>
          <w:sz w:val="20"/>
          <w:szCs w:val="20"/>
        </w:rPr>
        <w:t>connection</w:t>
      </w:r>
      <w:r>
        <w:rPr>
          <w:rFonts w:ascii="Arial" w:hAnsi="Arial"/>
          <w:color w:val="000000" w:themeColor="text1"/>
          <w:sz w:val="20"/>
          <w:szCs w:val="20"/>
        </w:rPr>
        <w:t xml:space="preserve"> of the manhole to the inlet / outlet piping.</w:t>
      </w:r>
    </w:p>
    <w:p w14:paraId="05C078CA" w14:textId="77777777" w:rsidR="00C61539" w:rsidRDefault="00C61539" w:rsidP="00C61539">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Backfilling</w:t>
      </w:r>
    </w:p>
    <w:p w14:paraId="43E69B80" w14:textId="0ED41955" w:rsidR="00C61539" w:rsidRDefault="00C61539" w:rsidP="00243107">
      <w:pPr>
        <w:pStyle w:val="ListParagraph"/>
        <w:numPr>
          <w:ilvl w:val="2"/>
          <w:numId w:val="2"/>
        </w:numPr>
        <w:rPr>
          <w:rFonts w:ascii="Arial" w:hAnsi="Arial"/>
          <w:color w:val="000000" w:themeColor="text1"/>
          <w:sz w:val="20"/>
          <w:szCs w:val="20"/>
        </w:rPr>
      </w:pPr>
      <w:r w:rsidRPr="008C1A2A">
        <w:rPr>
          <w:rFonts w:ascii="Arial" w:hAnsi="Arial"/>
          <w:color w:val="000000" w:themeColor="text1"/>
          <w:sz w:val="20"/>
          <w:szCs w:val="20"/>
        </w:rPr>
        <w:t>Backfill should be placed evenly around the manhole in lifts of no more than 12</w:t>
      </w:r>
      <w:r w:rsidR="007B1B3C">
        <w:rPr>
          <w:rFonts w:ascii="Arial" w:hAnsi="Arial"/>
          <w:color w:val="000000" w:themeColor="text1"/>
          <w:sz w:val="20"/>
          <w:szCs w:val="20"/>
        </w:rPr>
        <w:t>-</w:t>
      </w:r>
      <w:r w:rsidRPr="008C1A2A">
        <w:rPr>
          <w:rFonts w:ascii="Arial" w:hAnsi="Arial"/>
          <w:color w:val="000000" w:themeColor="text1"/>
          <w:sz w:val="20"/>
          <w:szCs w:val="20"/>
        </w:rPr>
        <w:t>inches [30.48 cm].</w:t>
      </w:r>
      <w:r w:rsidR="008C1A2A" w:rsidRPr="008C1A2A">
        <w:rPr>
          <w:rFonts w:ascii="Arial" w:hAnsi="Arial"/>
          <w:color w:val="000000" w:themeColor="text1"/>
          <w:sz w:val="20"/>
          <w:szCs w:val="20"/>
        </w:rPr>
        <w:t xml:space="preserve">  </w:t>
      </w:r>
      <w:r w:rsidRPr="008C1A2A">
        <w:rPr>
          <w:rFonts w:ascii="Arial" w:hAnsi="Arial"/>
          <w:color w:val="000000" w:themeColor="text1"/>
          <w:sz w:val="20"/>
          <w:szCs w:val="20"/>
        </w:rPr>
        <w:t xml:space="preserve">Care should be taken to </w:t>
      </w:r>
      <w:r w:rsidR="003C1D7A">
        <w:rPr>
          <w:rFonts w:ascii="Arial" w:hAnsi="Arial"/>
          <w:color w:val="000000" w:themeColor="text1"/>
          <w:sz w:val="20"/>
          <w:szCs w:val="20"/>
        </w:rPr>
        <w:t>e</w:t>
      </w:r>
      <w:r w:rsidRPr="008C1A2A">
        <w:rPr>
          <w:rFonts w:ascii="Arial" w:hAnsi="Arial"/>
          <w:color w:val="000000" w:themeColor="text1"/>
          <w:sz w:val="20"/>
          <w:szCs w:val="20"/>
        </w:rPr>
        <w:t xml:space="preserve">nsure that no void area exist between the concrete slab </w:t>
      </w:r>
      <w:r w:rsidR="008C1A2A">
        <w:rPr>
          <w:rFonts w:ascii="Arial" w:hAnsi="Arial"/>
          <w:color w:val="000000" w:themeColor="text1"/>
          <w:sz w:val="20"/>
          <w:szCs w:val="20"/>
        </w:rPr>
        <w:t xml:space="preserve">and any portion of the structure (i.e. under the </w:t>
      </w:r>
      <w:r w:rsidR="000910EE">
        <w:rPr>
          <w:rFonts w:ascii="Arial" w:hAnsi="Arial"/>
          <w:color w:val="000000" w:themeColor="text1"/>
          <w:sz w:val="20"/>
          <w:szCs w:val="20"/>
        </w:rPr>
        <w:t>p</w:t>
      </w:r>
      <w:r w:rsidR="008C1A2A">
        <w:rPr>
          <w:rFonts w:ascii="Arial" w:hAnsi="Arial"/>
          <w:color w:val="000000" w:themeColor="text1"/>
          <w:sz w:val="20"/>
          <w:szCs w:val="20"/>
        </w:rPr>
        <w:t>ipe connections).</w:t>
      </w:r>
    </w:p>
    <w:p w14:paraId="00E8473C" w14:textId="610B08E2" w:rsidR="008C1A2A" w:rsidRDefault="008C1A2A" w:rsidP="0024310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Fill material should be imported sand or pea gravel material (naturally round aggregate 1/4-3/8</w:t>
      </w:r>
      <w:r w:rsidR="007B1B3C">
        <w:rPr>
          <w:rFonts w:ascii="Arial" w:hAnsi="Arial"/>
          <w:color w:val="000000" w:themeColor="text1"/>
          <w:sz w:val="20"/>
          <w:szCs w:val="20"/>
        </w:rPr>
        <w:t>-</w:t>
      </w:r>
      <w:r>
        <w:rPr>
          <w:rFonts w:ascii="Arial" w:hAnsi="Arial"/>
          <w:color w:val="000000" w:themeColor="text1"/>
          <w:sz w:val="20"/>
          <w:szCs w:val="20"/>
        </w:rPr>
        <w:t>inch [0.635-0.9525 cm] in size).</w:t>
      </w:r>
    </w:p>
    <w:p w14:paraId="6A017215" w14:textId="1D7034A9" w:rsidR="008C1A2A" w:rsidRDefault="008C1A2A" w:rsidP="0024310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If backfilling with another material avoid rocks, concrete, or soil lumps larger than 1</w:t>
      </w:r>
      <w:r w:rsidR="007B1B3C">
        <w:rPr>
          <w:rFonts w:ascii="Arial" w:hAnsi="Arial"/>
          <w:color w:val="000000" w:themeColor="text1"/>
          <w:sz w:val="20"/>
          <w:szCs w:val="20"/>
        </w:rPr>
        <w:t>-</w:t>
      </w:r>
      <w:r>
        <w:rPr>
          <w:rFonts w:ascii="Arial" w:hAnsi="Arial"/>
          <w:color w:val="000000" w:themeColor="text1"/>
          <w:sz w:val="20"/>
          <w:szCs w:val="20"/>
        </w:rPr>
        <w:t>inch [2.54 cm] in size.</w:t>
      </w:r>
    </w:p>
    <w:p w14:paraId="2A90982C" w14:textId="77777777" w:rsidR="00C61539" w:rsidRDefault="00C61539" w:rsidP="00C61539">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Manhole Shoulder</w:t>
      </w:r>
    </w:p>
    <w:p w14:paraId="082A899C" w14:textId="1CE14F2B" w:rsidR="00C61539" w:rsidRDefault="000910EE" w:rsidP="0024310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If the weir pool is constructed in such a way that i</w:t>
      </w:r>
      <w:r w:rsidR="003D1D36" w:rsidRPr="00C61539">
        <w:rPr>
          <w:rFonts w:ascii="Arial" w:hAnsi="Arial"/>
          <w:color w:val="000000" w:themeColor="text1"/>
          <w:sz w:val="20"/>
          <w:szCs w:val="20"/>
        </w:rPr>
        <w:t>nside the manhole the</w:t>
      </w:r>
      <w:r w:rsidR="00C61539">
        <w:rPr>
          <w:rFonts w:ascii="Arial" w:hAnsi="Arial"/>
          <w:color w:val="000000" w:themeColor="text1"/>
          <w:sz w:val="20"/>
          <w:szCs w:val="20"/>
        </w:rPr>
        <w:t xml:space="preserve">re are void spaces </w:t>
      </w:r>
      <w:r w:rsidR="003D1D36" w:rsidRPr="00C61539">
        <w:rPr>
          <w:rFonts w:ascii="Arial" w:hAnsi="Arial"/>
          <w:color w:val="000000" w:themeColor="text1"/>
          <w:sz w:val="20"/>
          <w:szCs w:val="20"/>
        </w:rPr>
        <w:t xml:space="preserve">between the interior of the manhole barrel and the exterior of the </w:t>
      </w:r>
      <w:r>
        <w:rPr>
          <w:rFonts w:ascii="Arial" w:hAnsi="Arial"/>
          <w:color w:val="000000" w:themeColor="text1"/>
          <w:sz w:val="20"/>
          <w:szCs w:val="20"/>
        </w:rPr>
        <w:t xml:space="preserve">weir pool, the </w:t>
      </w:r>
      <w:r w:rsidR="003D1D36" w:rsidRPr="00C61539">
        <w:rPr>
          <w:rFonts w:ascii="Arial" w:hAnsi="Arial"/>
          <w:color w:val="000000" w:themeColor="text1"/>
          <w:sz w:val="20"/>
          <w:szCs w:val="20"/>
        </w:rPr>
        <w:t>void space</w:t>
      </w:r>
      <w:r w:rsidR="003C1D7A">
        <w:rPr>
          <w:rFonts w:ascii="Arial" w:hAnsi="Arial"/>
          <w:color w:val="000000" w:themeColor="text1"/>
          <w:sz w:val="20"/>
          <w:szCs w:val="20"/>
        </w:rPr>
        <w:t>s</w:t>
      </w:r>
      <w:r w:rsidR="003D1D36" w:rsidRPr="00C61539">
        <w:rPr>
          <w:rFonts w:ascii="Arial" w:hAnsi="Arial"/>
          <w:color w:val="000000" w:themeColor="text1"/>
          <w:sz w:val="20"/>
          <w:szCs w:val="20"/>
        </w:rPr>
        <w:t xml:space="preserve"> should be filled with supporting material to the top of the structure so that water does not collect. </w:t>
      </w:r>
      <w:r w:rsidR="008800EB">
        <w:rPr>
          <w:rFonts w:ascii="Arial" w:hAnsi="Arial"/>
          <w:color w:val="000000" w:themeColor="text1"/>
          <w:sz w:val="20"/>
          <w:szCs w:val="20"/>
        </w:rPr>
        <w:t>Sulfate resistant grout capping p</w:t>
      </w:r>
      <w:r w:rsidR="00C61539">
        <w:rPr>
          <w:rFonts w:ascii="Arial" w:hAnsi="Arial"/>
          <w:color w:val="000000" w:themeColor="text1"/>
          <w:sz w:val="20"/>
          <w:szCs w:val="20"/>
        </w:rPr>
        <w:t xml:space="preserve">ea gravel or compacted sand </w:t>
      </w:r>
      <w:r w:rsidR="008800EB">
        <w:rPr>
          <w:rFonts w:ascii="Arial" w:hAnsi="Arial"/>
          <w:color w:val="000000" w:themeColor="text1"/>
          <w:sz w:val="20"/>
          <w:szCs w:val="20"/>
        </w:rPr>
        <w:t>is typical</w:t>
      </w:r>
      <w:r w:rsidR="00C61539" w:rsidRPr="00C61539">
        <w:rPr>
          <w:rFonts w:ascii="Arial" w:hAnsi="Arial"/>
          <w:color w:val="000000" w:themeColor="text1"/>
          <w:sz w:val="20"/>
          <w:szCs w:val="20"/>
        </w:rPr>
        <w:t>.</w:t>
      </w:r>
    </w:p>
    <w:p w14:paraId="57DBCD8E" w14:textId="2DE71F9E" w:rsidR="00623D05" w:rsidRDefault="00623D05"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The finished surface or shoulder of grout should be even with the top of the </w:t>
      </w:r>
      <w:r w:rsidR="000910EE">
        <w:rPr>
          <w:rFonts w:ascii="Arial" w:hAnsi="Arial"/>
          <w:color w:val="000000" w:themeColor="text1"/>
          <w:sz w:val="20"/>
          <w:szCs w:val="20"/>
        </w:rPr>
        <w:t>weir pool</w:t>
      </w:r>
      <w:r>
        <w:rPr>
          <w:rFonts w:ascii="Arial" w:hAnsi="Arial"/>
          <w:color w:val="000000" w:themeColor="text1"/>
          <w:sz w:val="20"/>
          <w:szCs w:val="20"/>
        </w:rPr>
        <w:t xml:space="preserve"> and should be sloped so that any overflow will drain back in to the </w:t>
      </w:r>
      <w:r w:rsidR="000910EE">
        <w:rPr>
          <w:rFonts w:ascii="Arial" w:hAnsi="Arial"/>
          <w:color w:val="000000" w:themeColor="text1"/>
          <w:sz w:val="20"/>
          <w:szCs w:val="20"/>
        </w:rPr>
        <w:t>weir pool or downstream catchment area</w:t>
      </w:r>
      <w:r>
        <w:rPr>
          <w:rFonts w:ascii="Arial" w:hAnsi="Arial"/>
          <w:color w:val="000000" w:themeColor="text1"/>
          <w:sz w:val="20"/>
          <w:szCs w:val="20"/>
        </w:rPr>
        <w:t>.</w:t>
      </w:r>
    </w:p>
    <w:p w14:paraId="2669AD89" w14:textId="77777777" w:rsidR="00383761" w:rsidRDefault="00383761" w:rsidP="0038376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djust and Clean</w:t>
      </w:r>
    </w:p>
    <w:p w14:paraId="3F33184B" w14:textId="77777777" w:rsidR="00383761" w:rsidRDefault="00383761" w:rsidP="0038376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Verify that the complete installation meets the criteria above and any additional </w:t>
      </w:r>
      <w:r w:rsidR="00EE0265">
        <w:rPr>
          <w:rFonts w:ascii="Arial" w:hAnsi="Arial"/>
          <w:color w:val="000000" w:themeColor="text1"/>
          <w:sz w:val="20"/>
          <w:szCs w:val="20"/>
        </w:rPr>
        <w:t xml:space="preserve">criteria </w:t>
      </w:r>
      <w:r>
        <w:rPr>
          <w:rFonts w:ascii="Arial" w:hAnsi="Arial"/>
          <w:color w:val="000000" w:themeColor="text1"/>
          <w:sz w:val="20"/>
          <w:szCs w:val="20"/>
        </w:rPr>
        <w:t xml:space="preserve">supplied by the Engineer.  </w:t>
      </w:r>
    </w:p>
    <w:p w14:paraId="2637BF94" w14:textId="77777777" w:rsidR="00383761" w:rsidRDefault="00383761" w:rsidP="0038376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lean the flow surfaces in accordance with the manufacturer’s operation and maintenance instructions.</w:t>
      </w:r>
    </w:p>
    <w:p w14:paraId="43BD4B6F" w14:textId="77777777" w:rsidR="00243107" w:rsidRPr="00383761" w:rsidRDefault="00383761" w:rsidP="0038376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Remove all trash and debris, leaving the site in a clean condition. </w:t>
      </w:r>
    </w:p>
    <w:sectPr w:rsidR="00243107" w:rsidRPr="00383761" w:rsidSect="00A135D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216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BA145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0B519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D0"/>
    <w:rsid w:val="00062311"/>
    <w:rsid w:val="000910EE"/>
    <w:rsid w:val="000A4525"/>
    <w:rsid w:val="000C29C3"/>
    <w:rsid w:val="000D4F89"/>
    <w:rsid w:val="001179EB"/>
    <w:rsid w:val="00120302"/>
    <w:rsid w:val="00143164"/>
    <w:rsid w:val="0014460F"/>
    <w:rsid w:val="00144797"/>
    <w:rsid w:val="001D1CF9"/>
    <w:rsid w:val="0021733E"/>
    <w:rsid w:val="00243107"/>
    <w:rsid w:val="00261ABB"/>
    <w:rsid w:val="002702A8"/>
    <w:rsid w:val="00275CF6"/>
    <w:rsid w:val="00276F64"/>
    <w:rsid w:val="002861FC"/>
    <w:rsid w:val="00291FF6"/>
    <w:rsid w:val="002B4F5B"/>
    <w:rsid w:val="002E14BE"/>
    <w:rsid w:val="002F02C8"/>
    <w:rsid w:val="003079A7"/>
    <w:rsid w:val="0031196C"/>
    <w:rsid w:val="0032711E"/>
    <w:rsid w:val="003301C5"/>
    <w:rsid w:val="00332950"/>
    <w:rsid w:val="0034050C"/>
    <w:rsid w:val="00346C09"/>
    <w:rsid w:val="00371237"/>
    <w:rsid w:val="00383761"/>
    <w:rsid w:val="003921ED"/>
    <w:rsid w:val="003A4B13"/>
    <w:rsid w:val="003C1D7A"/>
    <w:rsid w:val="003C7A05"/>
    <w:rsid w:val="003D1D36"/>
    <w:rsid w:val="003F6FA8"/>
    <w:rsid w:val="00432584"/>
    <w:rsid w:val="004D090B"/>
    <w:rsid w:val="004F6969"/>
    <w:rsid w:val="00502A75"/>
    <w:rsid w:val="0053025C"/>
    <w:rsid w:val="00533592"/>
    <w:rsid w:val="00545680"/>
    <w:rsid w:val="00597E2A"/>
    <w:rsid w:val="005A1ACD"/>
    <w:rsid w:val="005A2D36"/>
    <w:rsid w:val="005A3317"/>
    <w:rsid w:val="005C49BA"/>
    <w:rsid w:val="005C6E86"/>
    <w:rsid w:val="005E4F9D"/>
    <w:rsid w:val="00615048"/>
    <w:rsid w:val="00617301"/>
    <w:rsid w:val="00623D05"/>
    <w:rsid w:val="00650891"/>
    <w:rsid w:val="006779E6"/>
    <w:rsid w:val="006802A9"/>
    <w:rsid w:val="00690118"/>
    <w:rsid w:val="006D251E"/>
    <w:rsid w:val="006F3602"/>
    <w:rsid w:val="00733ED3"/>
    <w:rsid w:val="00754B71"/>
    <w:rsid w:val="0076283E"/>
    <w:rsid w:val="007634A0"/>
    <w:rsid w:val="007931C3"/>
    <w:rsid w:val="007B1B3C"/>
    <w:rsid w:val="007E28AE"/>
    <w:rsid w:val="007E424A"/>
    <w:rsid w:val="008046EB"/>
    <w:rsid w:val="00806E4E"/>
    <w:rsid w:val="008659D1"/>
    <w:rsid w:val="00876DEC"/>
    <w:rsid w:val="008800EB"/>
    <w:rsid w:val="008C1A2A"/>
    <w:rsid w:val="008C45BA"/>
    <w:rsid w:val="008E5DAC"/>
    <w:rsid w:val="009005FC"/>
    <w:rsid w:val="00906CC3"/>
    <w:rsid w:val="00931138"/>
    <w:rsid w:val="009538A1"/>
    <w:rsid w:val="009901B2"/>
    <w:rsid w:val="00994734"/>
    <w:rsid w:val="00997A00"/>
    <w:rsid w:val="009D0AAE"/>
    <w:rsid w:val="009F2EA4"/>
    <w:rsid w:val="00A02829"/>
    <w:rsid w:val="00A135D0"/>
    <w:rsid w:val="00A14876"/>
    <w:rsid w:val="00A33609"/>
    <w:rsid w:val="00A3455B"/>
    <w:rsid w:val="00A56DFD"/>
    <w:rsid w:val="00AD033F"/>
    <w:rsid w:val="00AE1738"/>
    <w:rsid w:val="00AF1F16"/>
    <w:rsid w:val="00B77D10"/>
    <w:rsid w:val="00BA4A30"/>
    <w:rsid w:val="00BC2DBC"/>
    <w:rsid w:val="00C61539"/>
    <w:rsid w:val="00C732F9"/>
    <w:rsid w:val="00C803D5"/>
    <w:rsid w:val="00D17336"/>
    <w:rsid w:val="00D53ACB"/>
    <w:rsid w:val="00D5458D"/>
    <w:rsid w:val="00D97B66"/>
    <w:rsid w:val="00DC06E9"/>
    <w:rsid w:val="00DF2BD2"/>
    <w:rsid w:val="00E21F31"/>
    <w:rsid w:val="00E24ADD"/>
    <w:rsid w:val="00E47259"/>
    <w:rsid w:val="00E626FB"/>
    <w:rsid w:val="00EE0265"/>
    <w:rsid w:val="00EE7F45"/>
    <w:rsid w:val="00F05993"/>
    <w:rsid w:val="00F50AA6"/>
    <w:rsid w:val="00F71681"/>
    <w:rsid w:val="00F81A7F"/>
    <w:rsid w:val="00FB4E61"/>
    <w:rsid w:val="00FB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9D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5D0"/>
    <w:pPr>
      <w:ind w:left="720"/>
      <w:contextualSpacing/>
    </w:pPr>
  </w:style>
  <w:style w:type="character" w:styleId="Hyperlink">
    <w:name w:val="Hyperlink"/>
    <w:basedOn w:val="DefaultParagraphFont"/>
    <w:uiPriority w:val="99"/>
    <w:unhideWhenUsed/>
    <w:rsid w:val="00AE1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F9ECC-4B0B-9A4F-B272-98340C6C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643</Words>
  <Characters>19527</Characters>
  <Application>Microsoft Macintosh Word</Application>
  <DocSecurity>0</DocSecurity>
  <Lines>500</Lines>
  <Paragraphs>154</Paragraphs>
  <ScaleCrop>false</ScaleCrop>
  <HeadingPairs>
    <vt:vector size="2" baseType="variant">
      <vt:variant>
        <vt:lpstr>Title</vt:lpstr>
      </vt:variant>
      <vt:variant>
        <vt:i4>1</vt:i4>
      </vt:variant>
    </vt:vector>
  </HeadingPairs>
  <TitlesOfParts>
    <vt:vector size="1" baseType="lpstr">
      <vt:lpstr>Weir Flow Monitoring Manhole Specification</vt:lpstr>
    </vt:vector>
  </TitlesOfParts>
  <Manager>Openchannelflow.com</Manager>
  <Company>Openchannelflow.com</Company>
  <LinksUpToDate>false</LinksUpToDate>
  <CharactersWithSpaces>230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r Flow Monitoring Manhole Specification</dc:title>
  <dc:subject>Fiberglass Weir Flow Monitoring Manhole Specification</dc:subject>
  <dc:creator>Openchannelflow.com</dc:creator>
  <cp:keywords>fiberglass, weir, flow, monitoring, manhole, specification</cp:keywords>
  <dc:description/>
  <cp:lastModifiedBy>Office User</cp:lastModifiedBy>
  <cp:revision>15</cp:revision>
  <cp:lastPrinted>2012-07-15T22:15:00Z</cp:lastPrinted>
  <dcterms:created xsi:type="dcterms:W3CDTF">2013-03-28T20:06:00Z</dcterms:created>
  <dcterms:modified xsi:type="dcterms:W3CDTF">2017-05-31T16:29:00Z</dcterms:modified>
  <cp:category>Specifications</cp:category>
</cp:coreProperties>
</file>